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DC" w:rsidRPr="00BC4E35" w:rsidRDefault="005945DC" w:rsidP="005945DC">
      <w:pPr>
        <w:pStyle w:val="1"/>
        <w:ind w:left="-426"/>
        <w:jc w:val="center"/>
        <w:rPr>
          <w:rFonts w:ascii="Calibri" w:eastAsia="Calibri" w:hAnsi="Calibri" w:cs="Calibri"/>
          <w:noProof/>
          <w:kern w:val="0"/>
          <w:sz w:val="24"/>
          <w:szCs w:val="24"/>
          <w:lang w:eastAsia="ru-RU"/>
        </w:rPr>
      </w:pPr>
      <w:r w:rsidRPr="00C340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4E35">
        <w:rPr>
          <w:rFonts w:ascii="Calibri" w:eastAsia="Calibri" w:hAnsi="Calibri" w:cs="Calibri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019175" cy="8858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DC" w:rsidRPr="00BC4E35" w:rsidRDefault="005945DC" w:rsidP="005945DC">
      <w:pPr>
        <w:spacing w:after="0" w:line="240" w:lineRule="auto"/>
        <w:jc w:val="center"/>
        <w:rPr>
          <w:rFonts w:ascii="Times New Roman" w:hAnsi="Times New Roman"/>
        </w:rPr>
      </w:pPr>
      <w:r w:rsidRPr="00BC4E35">
        <w:rPr>
          <w:rFonts w:ascii="Times New Roman" w:hAnsi="Times New Roman"/>
        </w:rPr>
        <w:t>Российская Федерация</w:t>
      </w:r>
    </w:p>
    <w:p w:rsidR="005945DC" w:rsidRPr="00BC4E35" w:rsidRDefault="005945DC" w:rsidP="005945DC">
      <w:pPr>
        <w:spacing w:after="0" w:line="240" w:lineRule="auto"/>
        <w:jc w:val="center"/>
        <w:rPr>
          <w:rFonts w:ascii="Times New Roman" w:hAnsi="Times New Roman"/>
        </w:rPr>
      </w:pPr>
      <w:r w:rsidRPr="00BC4E35">
        <w:rPr>
          <w:rFonts w:ascii="Times New Roman" w:hAnsi="Times New Roman"/>
        </w:rPr>
        <w:t>Самарская область</w:t>
      </w:r>
    </w:p>
    <w:p w:rsidR="005945DC" w:rsidRPr="00BC4E35" w:rsidRDefault="005945DC" w:rsidP="005945D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BC4E35">
        <w:rPr>
          <w:rFonts w:ascii="Times New Roman" w:eastAsia="Times New Roman" w:hAnsi="Times New Roman"/>
          <w:b/>
          <w:bCs/>
          <w:sz w:val="20"/>
          <w:szCs w:val="20"/>
        </w:rPr>
        <w:t xml:space="preserve"> АДМИНИСТРАЦИЯ </w:t>
      </w:r>
    </w:p>
    <w:p w:rsidR="005945DC" w:rsidRPr="00BC4E35" w:rsidRDefault="005945DC" w:rsidP="005945D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BC4E35">
        <w:rPr>
          <w:rFonts w:ascii="Times New Roman" w:eastAsia="Times New Roman" w:hAnsi="Times New Roman"/>
          <w:b/>
          <w:bCs/>
          <w:sz w:val="20"/>
          <w:szCs w:val="20"/>
        </w:rPr>
        <w:t>СЕЛЬСКОГО ПОСЕЛЕНИЯ НИЖНЕЕ САНЧЕЛЕЕВО</w:t>
      </w:r>
    </w:p>
    <w:p w:rsidR="005945DC" w:rsidRPr="00BC4E35" w:rsidRDefault="005945DC" w:rsidP="005945D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BC4E35">
        <w:rPr>
          <w:rFonts w:ascii="Times New Roman" w:eastAsia="Times New Roman" w:hAnsi="Times New Roman"/>
          <w:b/>
          <w:bCs/>
          <w:sz w:val="20"/>
          <w:szCs w:val="20"/>
        </w:rPr>
        <w:t>МУНИЦИПАЛЬНОГО РАЙОНА СТАВРОПОЛЬСКИЙ</w:t>
      </w:r>
    </w:p>
    <w:p w:rsidR="005945DC" w:rsidRPr="00BC4E35" w:rsidRDefault="005945DC" w:rsidP="00594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BC4E35">
        <w:rPr>
          <w:rFonts w:ascii="Times New Roman" w:eastAsia="Times New Roman" w:hAnsi="Times New Roman"/>
          <w:b/>
          <w:bCs/>
          <w:sz w:val="20"/>
          <w:szCs w:val="20"/>
        </w:rPr>
        <w:t>САМАРСКОЙ ОБЛАСТИ</w:t>
      </w:r>
    </w:p>
    <w:p w:rsidR="005945DC" w:rsidRPr="00C34011" w:rsidRDefault="005945DC" w:rsidP="005945DC">
      <w:pPr>
        <w:tabs>
          <w:tab w:val="left" w:pos="7200"/>
          <w:tab w:val="left" w:pos="8164"/>
          <w:tab w:val="left" w:pos="840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945DC" w:rsidRPr="00C34011" w:rsidRDefault="005945DC" w:rsidP="005945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945DC" w:rsidRPr="00C51BCD" w:rsidRDefault="005945DC" w:rsidP="005945DC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</w:r>
      <w:r w:rsidRPr="00C51BCD">
        <w:rPr>
          <w:rFonts w:ascii="Times New Roman" w:eastAsia="Times New Roman" w:hAnsi="Times New Roman"/>
          <w:b/>
          <w:sz w:val="28"/>
          <w:szCs w:val="28"/>
        </w:rPr>
        <w:t>ПОСТАНОВЛЕНИЕ</w:t>
      </w:r>
      <w:r w:rsidRPr="00C51BCD">
        <w:rPr>
          <w:rFonts w:ascii="Times New Roman" w:eastAsia="Times New Roman" w:hAnsi="Times New Roman"/>
          <w:b/>
          <w:sz w:val="28"/>
          <w:szCs w:val="28"/>
        </w:rPr>
        <w:tab/>
      </w:r>
    </w:p>
    <w:p w:rsidR="005945DC" w:rsidRPr="00C51BCD" w:rsidRDefault="005945DC" w:rsidP="005945D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5945DC" w:rsidRPr="00C51BCD" w:rsidRDefault="005945DC" w:rsidP="005945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1BCD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C51BCD" w:rsidRPr="00C51BCD">
        <w:rPr>
          <w:rFonts w:ascii="Times New Roman" w:eastAsia="Times New Roman" w:hAnsi="Times New Roman"/>
          <w:b/>
          <w:sz w:val="28"/>
          <w:szCs w:val="28"/>
        </w:rPr>
        <w:t>18 апреля 2025 года</w:t>
      </w:r>
      <w:r w:rsidRPr="00C51BCD">
        <w:rPr>
          <w:rFonts w:ascii="Times New Roman" w:eastAsia="Times New Roman" w:hAnsi="Times New Roman"/>
          <w:b/>
          <w:sz w:val="28"/>
          <w:szCs w:val="28"/>
        </w:rPr>
        <w:t xml:space="preserve">               </w:t>
      </w:r>
      <w:r w:rsidR="00C51BCD">
        <w:rPr>
          <w:rFonts w:ascii="Times New Roman" w:eastAsia="Times New Roman" w:hAnsi="Times New Roman"/>
          <w:b/>
          <w:sz w:val="28"/>
          <w:szCs w:val="28"/>
        </w:rPr>
        <w:t xml:space="preserve">                           </w:t>
      </w:r>
      <w:r w:rsidRPr="00C51BCD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№</w:t>
      </w:r>
      <w:r w:rsidR="00C51BCD" w:rsidRPr="00C51BC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51BCD">
        <w:rPr>
          <w:rFonts w:ascii="Times New Roman" w:eastAsia="Times New Roman" w:hAnsi="Times New Roman"/>
          <w:b/>
          <w:sz w:val="28"/>
          <w:szCs w:val="28"/>
        </w:rPr>
        <w:t>18</w:t>
      </w:r>
    </w:p>
    <w:p w:rsidR="005945DC" w:rsidRPr="00C34011" w:rsidRDefault="005945DC" w:rsidP="005945DC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945DC" w:rsidRPr="00C34011" w:rsidRDefault="005945DC" w:rsidP="005945D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5945DC" w:rsidRPr="00C34011" w:rsidRDefault="005945DC" w:rsidP="005945D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5945DC" w:rsidRPr="00C34011" w:rsidRDefault="005945DC" w:rsidP="005945D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45DC" w:rsidRPr="00C34011" w:rsidRDefault="005945DC" w:rsidP="005945DC">
      <w:pPr>
        <w:spacing w:after="0"/>
        <w:ind w:firstLine="709"/>
        <w:jc w:val="both"/>
        <w:rPr>
          <w:rFonts w:ascii="Times New Roman" w:eastAsia="Times New Roman" w:hAnsi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уководствуясь статьей 13 Федерального закона от 27.07.2010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3 </w:t>
      </w:r>
      <w:r w:rsidRPr="00BC4E35">
        <w:rPr>
          <w:rFonts w:ascii="Times New Roman" w:eastAsia="Times New Roman" w:hAnsi="Times New Roman"/>
          <w:sz w:val="28"/>
          <w:szCs w:val="28"/>
        </w:rPr>
        <w:t xml:space="preserve">Устава сельского поселения Нижнее Санчелеево муниципального района Ставропольский Самарской области, </w:t>
      </w:r>
      <w:bookmarkStart w:id="0" w:name="_Hlk42598675"/>
      <w:r w:rsidRPr="00BC4E35">
        <w:rPr>
          <w:rFonts w:ascii="Times New Roman" w:eastAsia="Times New Roman" w:hAnsi="Times New Roman"/>
          <w:sz w:val="28"/>
          <w:szCs w:val="28"/>
        </w:rPr>
        <w:t xml:space="preserve">принятого Решением Собрания Представителей </w:t>
      </w:r>
      <w:bookmarkEnd w:id="0"/>
      <w:r w:rsidRPr="00BC4E35">
        <w:rPr>
          <w:rFonts w:ascii="Times New Roman" w:eastAsia="Times New Roman" w:hAnsi="Times New Roman"/>
          <w:sz w:val="28"/>
          <w:szCs w:val="28"/>
        </w:rPr>
        <w:t xml:space="preserve">от 10.09.2019 №173, </w:t>
      </w:r>
      <w:r w:rsidRPr="00BC4E35">
        <w:rPr>
          <w:rFonts w:ascii="Times New Roman" w:hAnsi="Times New Roman"/>
          <w:sz w:val="28"/>
          <w:szCs w:val="28"/>
          <w:shd w:val="clear" w:color="auto" w:fill="FFFFFF"/>
        </w:rPr>
        <w:t>Порядком разработки и утверждения административных регламентов предоставления муниципальных услуг администрацией муниципального района Ставропольский Самарской области, утвержденным постановлением администрации муниципального района Ставропольский Самарской области от 21.03.2018 №11</w:t>
      </w:r>
      <w:r w:rsidRPr="00BC4E35">
        <w:rPr>
          <w:rFonts w:ascii="Times New Roman" w:eastAsia="Times New Roman" w:hAnsi="Times New Roman"/>
          <w:sz w:val="28"/>
          <w:szCs w:val="28"/>
        </w:rPr>
        <w:t>, администрация сельского поселения Нижнее Санчелеев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йона Ставропольский Самарской области </w:t>
      </w:r>
      <w:r w:rsidRPr="00C34011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5945DC" w:rsidRPr="00C34011" w:rsidRDefault="005945DC" w:rsidP="005945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945DC" w:rsidRDefault="005945DC" w:rsidP="005945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0C73">
        <w:rPr>
          <w:rFonts w:ascii="Times New Roman" w:eastAsia="Times New Roman" w:hAnsi="Times New Roman"/>
          <w:sz w:val="28"/>
          <w:szCs w:val="28"/>
        </w:rPr>
        <w:t>1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sz w:val="28"/>
          <w:szCs w:val="28"/>
        </w:rPr>
        <w:t>Утвердить административный регламент предоста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eastAsia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5945DC" w:rsidRDefault="005945DC" w:rsidP="005945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Признать утратившим силу постановление администрации сельского поселения </w:t>
      </w:r>
      <w:r w:rsidRPr="0089640B">
        <w:rPr>
          <w:rFonts w:ascii="Times New Roman" w:eastAsia="Times New Roman" w:hAnsi="Times New Roman"/>
          <w:sz w:val="28"/>
          <w:szCs w:val="28"/>
        </w:rPr>
        <w:t xml:space="preserve">Нижнее Санчелеево муниципального района Ставропольский Самарской области от 16.08.2024 № 57 «Об утверждении административного </w:t>
      </w:r>
      <w:r w:rsidRPr="0089640B">
        <w:rPr>
          <w:rFonts w:ascii="Times New Roman" w:eastAsia="Times New Roman" w:hAnsi="Times New Roman"/>
          <w:sz w:val="28"/>
          <w:szCs w:val="28"/>
        </w:rPr>
        <w:lastRenderedPageBreak/>
        <w:t>регламента предоставления муниципальной услуги «Подготовка и утверждение документации по планировке территории».</w:t>
      </w:r>
    </w:p>
    <w:p w:rsidR="005945DC" w:rsidRPr="00C34011" w:rsidRDefault="005945DC" w:rsidP="005945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130C73">
        <w:rPr>
          <w:rFonts w:ascii="Times New Roman" w:eastAsia="Times New Roman" w:hAnsi="Times New Roman"/>
          <w:sz w:val="28"/>
          <w:szCs w:val="28"/>
        </w:rPr>
        <w:t>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89640B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газете «Нижне-Санчелеевский вестник» и на официальном сайте администрации сельского поселения Нижнее Санчелеево муниципального района Ставропольский Самарской области в сети Интернет </w:t>
      </w:r>
      <w:hyperlink r:id="rId9" w:history="1">
        <w:r w:rsidRPr="003D4467">
          <w:rPr>
            <w:rStyle w:val="ae"/>
            <w:rFonts w:ascii="Times New Roman" w:eastAsia="Times New Roman" w:hAnsi="Times New Roman"/>
            <w:sz w:val="28"/>
            <w:szCs w:val="28"/>
          </w:rPr>
          <w:t>http://n.sancheleevo.stavrsp.ru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945DC" w:rsidRPr="00090BE7" w:rsidRDefault="005945DC" w:rsidP="005945DC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130C73">
        <w:rPr>
          <w:rFonts w:ascii="Times New Roman" w:eastAsia="Times New Roman" w:hAnsi="Times New Roman"/>
          <w:sz w:val="28"/>
          <w:szCs w:val="28"/>
        </w:rPr>
        <w:t>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sz w:val="28"/>
          <w:szCs w:val="28"/>
        </w:rPr>
        <w:t>после его официального опубликования.</w:t>
      </w:r>
    </w:p>
    <w:p w:rsidR="005945DC" w:rsidRPr="00C34011" w:rsidRDefault="005945DC" w:rsidP="005945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130C73">
        <w:rPr>
          <w:rFonts w:ascii="Times New Roman" w:eastAsia="Times New Roman" w:hAnsi="Times New Roman"/>
          <w:sz w:val="28"/>
          <w:szCs w:val="28"/>
        </w:rPr>
        <w:t>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bCs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eastAsia="Times New Roman" w:hAnsi="Times New Roman"/>
          <w:bCs/>
          <w:sz w:val="28"/>
          <w:szCs w:val="28"/>
        </w:rPr>
        <w:t>оставляю за собой.</w:t>
      </w:r>
    </w:p>
    <w:p w:rsidR="005945DC" w:rsidRDefault="005945DC" w:rsidP="005945D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5945DC" w:rsidRDefault="005945DC" w:rsidP="005945D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5945DC" w:rsidRPr="00C34011" w:rsidRDefault="005945DC" w:rsidP="005945D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5945DC" w:rsidRDefault="005945DC" w:rsidP="005945D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 xml:space="preserve">Глава </w:t>
      </w:r>
    </w:p>
    <w:p w:rsidR="005945DC" w:rsidRPr="00C34011" w:rsidRDefault="005945DC" w:rsidP="005945D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Pr="0089640B">
        <w:rPr>
          <w:rFonts w:ascii="Times New Roman" w:eastAsia="Times New Roman" w:hAnsi="Times New Roman"/>
          <w:sz w:val="28"/>
          <w:szCs w:val="28"/>
        </w:rPr>
        <w:t>Нижнее Санчелее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Н.В.Арефьева</w:t>
      </w:r>
    </w:p>
    <w:p w:rsidR="005945DC" w:rsidRDefault="005945DC" w:rsidP="005945DC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5945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945DC" w:rsidRDefault="005945DC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5945DC" w:rsidRDefault="005945DC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5945DC" w:rsidRDefault="005945DC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5945DC" w:rsidRDefault="008E256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5945DC">
        <w:rPr>
          <w:rFonts w:ascii="Times New Roman" w:eastAsia="SimSun" w:hAnsi="Times New Roman" w:cs="Times New Roman"/>
          <w:sz w:val="24"/>
          <w:szCs w:val="24"/>
        </w:rPr>
        <w:t xml:space="preserve">Приложение </w:t>
      </w:r>
    </w:p>
    <w:p w:rsidR="008E256A" w:rsidRPr="005945DC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5945D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 w:rsidRPr="005945DC">
        <w:rPr>
          <w:rFonts w:ascii="Times New Roman" w:hAnsi="Times New Roman" w:cs="Times New Roman"/>
          <w:sz w:val="24"/>
          <w:szCs w:val="24"/>
        </w:rPr>
        <w:t>а</w:t>
      </w:r>
      <w:r w:rsidRPr="005945D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E256A" w:rsidRPr="005945DC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5945D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945DC" w:rsidRPr="005945DC">
        <w:rPr>
          <w:rFonts w:ascii="Times New Roman" w:hAnsi="Times New Roman" w:cs="Times New Roman"/>
          <w:sz w:val="24"/>
          <w:szCs w:val="24"/>
        </w:rPr>
        <w:t>Нижнее Санчелеево</w:t>
      </w:r>
    </w:p>
    <w:p w:rsidR="008E256A" w:rsidRPr="005945DC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5945D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5945DC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8E256A" w:rsidRPr="005945DC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5945D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E256A" w:rsidRPr="005945DC" w:rsidRDefault="008E256A" w:rsidP="00AE722C">
      <w:pPr>
        <w:widowControl w:val="0"/>
        <w:autoSpaceDE w:val="0"/>
        <w:autoSpaceDN w:val="0"/>
        <w:spacing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  <w:r w:rsidRPr="005945DC">
        <w:rPr>
          <w:rFonts w:ascii="Times New Roman" w:eastAsia="SimSun" w:hAnsi="Times New Roman" w:cs="Times New Roman"/>
          <w:sz w:val="24"/>
          <w:szCs w:val="24"/>
        </w:rPr>
        <w:t xml:space="preserve">от </w:t>
      </w:r>
      <w:r w:rsidR="00C51BCD">
        <w:rPr>
          <w:rFonts w:ascii="Times New Roman" w:eastAsia="SimSun" w:hAnsi="Times New Roman" w:cs="Times New Roman"/>
          <w:sz w:val="24"/>
          <w:szCs w:val="24"/>
        </w:rPr>
        <w:t>18.04.</w:t>
      </w:r>
      <w:r w:rsidRPr="005945DC">
        <w:rPr>
          <w:rFonts w:ascii="Times New Roman" w:eastAsia="SimSun" w:hAnsi="Times New Roman" w:cs="Times New Roman"/>
          <w:sz w:val="24"/>
          <w:szCs w:val="24"/>
        </w:rPr>
        <w:t>202</w:t>
      </w:r>
      <w:r w:rsidR="009A3AEA" w:rsidRPr="005945DC">
        <w:rPr>
          <w:rFonts w:ascii="Times New Roman" w:eastAsia="SimSun" w:hAnsi="Times New Roman" w:cs="Times New Roman"/>
          <w:sz w:val="24"/>
          <w:szCs w:val="24"/>
        </w:rPr>
        <w:t>5</w:t>
      </w:r>
      <w:r w:rsidRPr="005945DC">
        <w:rPr>
          <w:rFonts w:ascii="Times New Roman" w:eastAsia="SimSun" w:hAnsi="Times New Roman" w:cs="Times New Roman"/>
          <w:sz w:val="24"/>
          <w:szCs w:val="24"/>
        </w:rPr>
        <w:t xml:space="preserve"> г. № </w:t>
      </w:r>
      <w:r w:rsidR="00C51BCD">
        <w:rPr>
          <w:rFonts w:ascii="Times New Roman" w:eastAsia="SimSun" w:hAnsi="Times New Roman" w:cs="Times New Roman"/>
          <w:sz w:val="24"/>
          <w:szCs w:val="24"/>
        </w:rPr>
        <w:t>18</w:t>
      </w:r>
    </w:p>
    <w:p w:rsidR="008E256A" w:rsidRPr="005945DC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5945DC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5945DC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4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05DE9" w:rsidRPr="005945DC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4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05DE9" w:rsidRPr="005945DC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5DC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5945DC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5DC">
        <w:rPr>
          <w:rFonts w:ascii="Times New Roman" w:hAnsi="Times New Roman" w:cs="Times New Roman"/>
          <w:b/>
          <w:bCs/>
          <w:sz w:val="28"/>
          <w:szCs w:val="28"/>
        </w:rPr>
        <w:t xml:space="preserve">по планировке территории» </w:t>
      </w:r>
    </w:p>
    <w:p w:rsidR="00505DE9" w:rsidRPr="005945DC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5945DC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5945DC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DC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5945DC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D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5945DC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5945DC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D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</w:t>
      </w:r>
      <w:bookmarkStart w:id="1" w:name="_GoBack"/>
      <w:bookmarkEnd w:id="1"/>
      <w:r w:rsidRPr="005945DC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FC52A5" w:rsidRPr="00FC52A5" w:rsidRDefault="00FC52A5" w:rsidP="00FC52A5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C52A5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Нижнее Санчелеево муниципального района Ставропольский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FC52A5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, за исключением случая указанного в пункте 10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.</w:t>
      </w:r>
    </w:p>
    <w:p w:rsidR="00FC52A5" w:rsidRPr="00FC52A5" w:rsidRDefault="00FC52A5" w:rsidP="00FC52A5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bookmarkStart w:id="2" w:name="bookmark2"/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FC52A5">
        <w:rPr>
          <w:sz w:val="28"/>
          <w:szCs w:val="28"/>
        </w:rPr>
        <w:t>Круг Заявителей</w:t>
      </w:r>
      <w:bookmarkEnd w:id="2"/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86C55">
        <w:rPr>
          <w:rFonts w:ascii="Times New Roman" w:eastAsia="SimSun" w:hAnsi="Times New Roman" w:cs="Times New Roman"/>
          <w:sz w:val="28"/>
          <w:szCs w:val="28"/>
        </w:rPr>
        <w:t>1.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52A5" w:rsidRDefault="00FC52A5" w:rsidP="00FC52A5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FC52A5" w:rsidRPr="00994F5D" w:rsidRDefault="00FC52A5" w:rsidP="00FC52A5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Требование предоставления заявителю муниципальной услуги</w:t>
      </w:r>
    </w:p>
    <w:p w:rsidR="00FC52A5" w:rsidRPr="00994F5D" w:rsidRDefault="00FC52A5" w:rsidP="00FC52A5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FC52A5" w:rsidRPr="00E00EE3" w:rsidRDefault="00FC52A5" w:rsidP="00FC52A5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52A5" w:rsidRPr="00E00EE3" w:rsidRDefault="00FC52A5" w:rsidP="00FC52A5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FC52A5" w:rsidRPr="00E00EE3" w:rsidRDefault="00FC52A5" w:rsidP="00FC52A5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FC52A5" w:rsidRPr="00E00EE3" w:rsidRDefault="00FC52A5" w:rsidP="00FC52A5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3" w:name="bookmark5"/>
      <w:r w:rsidRPr="00E00EE3">
        <w:rPr>
          <w:sz w:val="28"/>
          <w:szCs w:val="28"/>
        </w:rPr>
        <w:t xml:space="preserve">Раздел II. </w:t>
      </w: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тандарт предоставления муниципальной услуги </w:t>
      </w: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муниципальной услуги</w:t>
      </w:r>
      <w:bookmarkEnd w:id="3"/>
    </w:p>
    <w:p w:rsidR="00FC52A5" w:rsidRPr="00E00EE3" w:rsidRDefault="00FC52A5" w:rsidP="00FC52A5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FC52A5" w:rsidRPr="00E00EE3" w:rsidRDefault="00FC52A5" w:rsidP="00FC52A5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4F1F03">
        <w:rPr>
          <w:bCs/>
          <w:spacing w:val="10"/>
          <w:sz w:val="28"/>
          <w:szCs w:val="28"/>
        </w:rPr>
        <w:t>2.1.</w:t>
      </w:r>
      <w:r w:rsidRPr="00E00EE3">
        <w:rPr>
          <w:b/>
          <w:bCs/>
          <w:spacing w:val="10"/>
          <w:sz w:val="28"/>
          <w:szCs w:val="28"/>
        </w:rPr>
        <w:t xml:space="preserve"> </w:t>
      </w:r>
      <w:r w:rsidRPr="00E00EE3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Chars="157" w:firstLine="455"/>
        <w:jc w:val="both"/>
        <w:rPr>
          <w:sz w:val="28"/>
          <w:szCs w:val="28"/>
        </w:rPr>
      </w:pPr>
      <w:bookmarkStart w:id="4" w:name="bookmark6"/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органа, предоставляющего</w:t>
      </w:r>
      <w:bookmarkStart w:id="5" w:name="bookmark7"/>
      <w:bookmarkEnd w:id="4"/>
      <w:r w:rsidRPr="00E00EE3">
        <w:rPr>
          <w:sz w:val="28"/>
          <w:szCs w:val="28"/>
        </w:rPr>
        <w:t xml:space="preserve"> муниципальную услугу</w:t>
      </w:r>
      <w:bookmarkEnd w:id="5"/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FC52A5" w:rsidRPr="00FC52A5" w:rsidRDefault="00FC52A5" w:rsidP="00FC52A5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FC52A5">
        <w:rPr>
          <w:sz w:val="28"/>
          <w:szCs w:val="28"/>
        </w:rPr>
        <w:t>2.2. У</w:t>
      </w:r>
      <w:r w:rsidRPr="00FC52A5">
        <w:rPr>
          <w:rFonts w:eastAsia="Calibri"/>
          <w:sz w:val="28"/>
          <w:szCs w:val="28"/>
        </w:rPr>
        <w:t xml:space="preserve">слуга предоставляется </w:t>
      </w:r>
      <w:r w:rsidRPr="00FC52A5">
        <w:rPr>
          <w:rFonts w:eastAsia="Calibri"/>
          <w:bCs/>
          <w:sz w:val="28"/>
          <w:szCs w:val="28"/>
        </w:rPr>
        <w:t>администрацией сельского поселения Нижнее Санчелеево муниципального района Ставропольский Самарской области (далее – администрация)</w:t>
      </w:r>
      <w:r w:rsidRPr="00FC52A5">
        <w:rPr>
          <w:rFonts w:eastAsia="Calibri"/>
          <w:sz w:val="28"/>
          <w:szCs w:val="28"/>
        </w:rPr>
        <w:t>.</w:t>
      </w:r>
      <w:bookmarkStart w:id="6" w:name="bookmark8"/>
    </w:p>
    <w:p w:rsidR="00FC52A5" w:rsidRPr="00F122C8" w:rsidRDefault="00FC52A5" w:rsidP="00FC52A5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 xml:space="preserve">2.3. </w:t>
      </w:r>
      <w:r w:rsidRPr="00FC52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 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</w:t>
      </w:r>
      <w:r w:rsidRPr="004403A3"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  <w:t>.</w:t>
      </w:r>
    </w:p>
    <w:p w:rsidR="00FC52A5" w:rsidRPr="00E00EE3" w:rsidRDefault="00FC52A5" w:rsidP="00FC52A5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Результат предоставления муниципальной услуги</w:t>
      </w:r>
      <w:bookmarkEnd w:id="6"/>
    </w:p>
    <w:p w:rsidR="00FC52A5" w:rsidRPr="00E00EE3" w:rsidRDefault="00FC52A5" w:rsidP="00FC52A5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56CC8">
        <w:rPr>
          <w:rFonts w:ascii="Times New Roman" w:eastAsia="SimSun" w:hAnsi="Times New Roman" w:cs="Times New Roman"/>
          <w:sz w:val="28"/>
          <w:szCs w:val="28"/>
        </w:rPr>
        <w:t>2.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3)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E00EE3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FC52A5" w:rsidRPr="006862A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D0FBF">
        <w:rPr>
          <w:rFonts w:ascii="Times New Roman" w:eastAsia="SimSun" w:hAnsi="Times New Roman" w:cs="Times New Roman"/>
          <w:sz w:val="28"/>
          <w:szCs w:val="28"/>
        </w:rPr>
        <w:t>2.5. Формирование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естровой записи в качестве результата предоставления </w:t>
      </w:r>
      <w:r w:rsidRPr="00FC52A5">
        <w:rPr>
          <w:rFonts w:ascii="Times New Roman" w:eastAsia="SimSun" w:hAnsi="Times New Roman" w:cs="Times New Roman"/>
          <w:sz w:val="28"/>
          <w:szCs w:val="28"/>
        </w:rPr>
        <w:t>Услуги не предусмотрено.</w:t>
      </w:r>
    </w:p>
    <w:p w:rsidR="00FC52A5" w:rsidRPr="00FC52A5" w:rsidRDefault="00FC52A5" w:rsidP="00FC52A5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2.6. Результат предоставления Услуги может быть предоставлен заявителю:</w:t>
      </w:r>
    </w:p>
    <w:p w:rsidR="00FC52A5" w:rsidRPr="00FC52A5" w:rsidRDefault="00FC52A5" w:rsidP="00FC52A5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 w:rsidR="00FC52A5" w:rsidRPr="00A62BA6" w:rsidRDefault="00FC52A5" w:rsidP="00FC52A5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FC52A5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FC52A5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нятом </w:t>
      </w:r>
      <w:r w:rsidRPr="00E00EE3">
        <w:rPr>
          <w:rFonts w:ascii="Times New Roman" w:eastAsia="SimSun" w:hAnsi="Times New Roman" w:cs="Times New Roman"/>
          <w:sz w:val="28"/>
          <w:szCs w:val="28"/>
        </w:rPr>
        <w:t>реш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t>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>. Оригинал 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FC52A5" w:rsidRPr="00A256EC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E3C9F">
        <w:rPr>
          <w:rFonts w:ascii="Times New Roman" w:hAnsi="Times New Roman" w:cs="Times New Roman"/>
          <w:sz w:val="28"/>
          <w:szCs w:val="28"/>
        </w:rPr>
        <w:t>Возможность</w:t>
      </w:r>
      <w:r w:rsidRPr="00A256EC">
        <w:rPr>
          <w:rFonts w:ascii="Times New Roman" w:hAnsi="Times New Roman" w:cs="Times New Roman"/>
          <w:sz w:val="28"/>
          <w:szCs w:val="28"/>
        </w:rPr>
        <w:t xml:space="preserve"> получения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>2.8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7" w:name="bookmark9"/>
      <w:r w:rsidRPr="00E00EE3">
        <w:rPr>
          <w:sz w:val="28"/>
          <w:szCs w:val="28"/>
        </w:rPr>
        <w:t xml:space="preserve">Срок предоставления муниципальной услуги </w:t>
      </w:r>
      <w:bookmarkEnd w:id="7"/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  <w:highlight w:val="cyan"/>
        </w:rPr>
      </w:pP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88E">
        <w:rPr>
          <w:rFonts w:ascii="Times New Roman" w:eastAsia="SimSun" w:hAnsi="Times New Roman" w:cs="Times New Roman"/>
          <w:sz w:val="28"/>
          <w:szCs w:val="28"/>
        </w:rPr>
        <w:t>2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р</w:t>
      </w:r>
      <w:r w:rsidRPr="00E00EE3">
        <w:rPr>
          <w:rFonts w:ascii="Times New Roman" w:hAnsi="Times New Roman" w:cs="Times New Roman"/>
          <w:sz w:val="28"/>
          <w:szCs w:val="28"/>
        </w:rPr>
        <w:t>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и составляет: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>, необходимых для принятия решения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F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; 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</w:t>
      </w:r>
      <w:r w:rsidRPr="00FC52A5">
        <w:rPr>
          <w:rFonts w:ascii="Times New Roman" w:hAnsi="Times New Roman" w:cs="Times New Roman"/>
          <w:sz w:val="28"/>
          <w:szCs w:val="28"/>
        </w:rPr>
        <w:t>документации по планировке территории/ изменений в документацию по планировке территории</w:t>
      </w:r>
      <w:r w:rsidRPr="00FC52A5">
        <w:rPr>
          <w:rFonts w:ascii="Times New Roman" w:eastAsia="SimSun" w:hAnsi="Times New Roman" w:cs="Times New Roman"/>
          <w:sz w:val="28"/>
          <w:szCs w:val="28"/>
        </w:rPr>
        <w:t>;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hAnsi="Times New Roman" w:cs="Times New Roman"/>
          <w:sz w:val="28"/>
          <w:szCs w:val="28"/>
        </w:rPr>
        <w:t>3) 35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;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Pr="00FC52A5">
        <w:rPr>
          <w:rFonts w:ascii="Times New Roman" w:hAnsi="Times New Roman" w:cs="Times New Roman"/>
          <w:sz w:val="28"/>
          <w:szCs w:val="28"/>
        </w:rPr>
        <w:t xml:space="preserve">5 рабочих дней со дня регистрации заявления и документов и (или) информации, необходимых для </w:t>
      </w:r>
      <w:r w:rsidRPr="00FC52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FC52A5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FC52A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осов и получения на них ответов.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FC52A5" w:rsidRPr="00A62BA6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 w:rsidR="00FC52A5" w:rsidRPr="00E00EE3" w:rsidRDefault="00FC52A5" w:rsidP="00FC52A5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37C09">
        <w:rPr>
          <w:rFonts w:eastAsia="SimSun"/>
          <w:sz w:val="28"/>
          <w:szCs w:val="28"/>
          <w:lang w:eastAsia="ru-RU"/>
        </w:rPr>
        <w:t xml:space="preserve">2.10. </w:t>
      </w:r>
      <w:r>
        <w:rPr>
          <w:rFonts w:eastAsia="SimSun"/>
          <w:sz w:val="28"/>
          <w:szCs w:val="28"/>
          <w:lang w:eastAsia="ru-RU"/>
        </w:rPr>
        <w:t>С</w:t>
      </w:r>
      <w:r w:rsidRPr="00E00EE3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FC52A5" w:rsidRDefault="00FC52A5" w:rsidP="00FC52A5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Правовые основания для предоставления муниципальной услуги</w:t>
      </w:r>
    </w:p>
    <w:p w:rsidR="00FC52A5" w:rsidRPr="00E00EE3" w:rsidRDefault="00FC52A5" w:rsidP="00FC52A5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hAnsi="Times New Roman" w:cs="Times New Roman"/>
          <w:sz w:val="28"/>
          <w:szCs w:val="28"/>
        </w:rPr>
        <w:t>2.11. П</w:t>
      </w:r>
      <w:r w:rsidRPr="00FC52A5">
        <w:rPr>
          <w:rFonts w:ascii="Times New Roman" w:eastAsia="SimSun" w:hAnsi="Times New Roman" w:cs="Times New Roman"/>
          <w:sz w:val="28"/>
          <w:szCs w:val="28"/>
        </w:rPr>
        <w:t>еречень нормативных правовых актов, регулирующих предоставление Услуги, должностных лиц, муниципальных служащих, работников администрации оказывающих Услугу, а также график приема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, информационных стендах МФЦ</w:t>
      </w:r>
      <w:r w:rsidRPr="00FC52A5">
        <w:rPr>
          <w:rFonts w:ascii="Times New Roman" w:hAnsi="Times New Roman" w:cs="Times New Roman"/>
          <w:sz w:val="28"/>
          <w:szCs w:val="28"/>
        </w:rPr>
        <w:t>.</w:t>
      </w:r>
    </w:p>
    <w:p w:rsidR="00FC52A5" w:rsidRPr="00FC52A5" w:rsidRDefault="00FC52A5" w:rsidP="00FC52A5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FC52A5" w:rsidRPr="00E00EE3" w:rsidRDefault="00FC52A5" w:rsidP="00FC52A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C52A5">
        <w:rPr>
          <w:sz w:val="28"/>
          <w:szCs w:val="28"/>
        </w:rPr>
        <w:t>Исчерпывающий перечень документов, необходимых</w:t>
      </w:r>
      <w:r w:rsidRPr="00E00EE3">
        <w:rPr>
          <w:sz w:val="28"/>
          <w:szCs w:val="28"/>
        </w:rPr>
        <w:t xml:space="preserve"> для</w:t>
      </w:r>
    </w:p>
    <w:p w:rsidR="00FC52A5" w:rsidRPr="00E00EE3" w:rsidRDefault="00FC52A5" w:rsidP="00FC52A5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  <w:r w:rsidRPr="00E00EE3">
        <w:rPr>
          <w:sz w:val="28"/>
          <w:szCs w:val="28"/>
        </w:rPr>
        <w:t xml:space="preserve">предоставления муниципальной услуги </w:t>
      </w:r>
    </w:p>
    <w:p w:rsidR="00FC52A5" w:rsidRPr="00E00EE3" w:rsidRDefault="00FC52A5" w:rsidP="00FC52A5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</w:p>
    <w:p w:rsidR="00FC52A5" w:rsidRPr="00E00EE3" w:rsidRDefault="00FC52A5" w:rsidP="00FC52A5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D24CB3">
        <w:rPr>
          <w:color w:val="auto"/>
          <w:sz w:val="28"/>
          <w:szCs w:val="28"/>
        </w:rPr>
        <w:t>2.12.</w:t>
      </w:r>
      <w:r>
        <w:rPr>
          <w:color w:val="auto"/>
          <w:sz w:val="28"/>
          <w:szCs w:val="28"/>
        </w:rPr>
        <w:t xml:space="preserve"> </w:t>
      </w:r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</w:p>
    <w:p w:rsidR="00FC52A5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муниципальной услуги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:rsidR="00FC52A5" w:rsidRPr="00E00EE3" w:rsidRDefault="00FC52A5" w:rsidP="00FC52A5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sz w:val="28"/>
          <w:szCs w:val="28"/>
        </w:rPr>
        <w:t>2.13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:rsidR="00FC52A5" w:rsidRPr="00D24CB3" w:rsidRDefault="00FC52A5" w:rsidP="00FC52A5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</w:p>
    <w:p w:rsidR="00FC52A5" w:rsidRPr="00E00EE3" w:rsidRDefault="00FC52A5" w:rsidP="00FC52A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FC52A5" w:rsidRPr="00E00EE3" w:rsidRDefault="00FC52A5" w:rsidP="00FC52A5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D24CB3">
        <w:rPr>
          <w:rFonts w:ascii="Times New Roman" w:hAnsi="Times New Roman" w:cs="Times New Roman"/>
          <w:sz w:val="28"/>
          <w:szCs w:val="28"/>
        </w:rPr>
        <w:t>2.1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У</w:t>
      </w:r>
      <w:r w:rsidRPr="00E00EE3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FC52A5" w:rsidRPr="00E00EE3" w:rsidRDefault="00FC52A5" w:rsidP="00FC52A5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FC52A5" w:rsidRDefault="00FC52A5" w:rsidP="00FC52A5">
      <w:pPr>
        <w:pStyle w:val="Default"/>
        <w:ind w:firstLineChars="157" w:firstLine="44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аксимальный срок ожидан</w:t>
      </w:r>
      <w:r>
        <w:rPr>
          <w:b/>
          <w:sz w:val="28"/>
          <w:szCs w:val="28"/>
        </w:rPr>
        <w:t>ия в очереди при подаче запроса</w:t>
      </w:r>
      <w:r w:rsidRPr="00E00EE3">
        <w:rPr>
          <w:b/>
          <w:sz w:val="28"/>
          <w:szCs w:val="28"/>
        </w:rPr>
        <w:t xml:space="preserve"> </w:t>
      </w:r>
    </w:p>
    <w:p w:rsidR="00FC52A5" w:rsidRDefault="00FC52A5" w:rsidP="00FC52A5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FC52A5" w:rsidRPr="00E00EE3" w:rsidRDefault="00FC52A5" w:rsidP="00FC52A5">
      <w:pPr>
        <w:pStyle w:val="Default"/>
        <w:jc w:val="center"/>
        <w:rPr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D24CB3">
        <w:rPr>
          <w:sz w:val="28"/>
          <w:szCs w:val="28"/>
        </w:rPr>
        <w:t>2.17 Максимальный</w:t>
      </w:r>
      <w:r w:rsidRPr="00E00EE3">
        <w:rPr>
          <w:sz w:val="28"/>
          <w:szCs w:val="28"/>
        </w:rPr>
        <w:t xml:space="preserve">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FC52A5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</w:p>
    <w:p w:rsidR="00FC52A5" w:rsidRPr="00E00EE3" w:rsidRDefault="00FC52A5" w:rsidP="00FC52A5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FC52A5" w:rsidRPr="00E00EE3" w:rsidRDefault="00FC52A5" w:rsidP="00FC52A5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:rsidR="00FC52A5" w:rsidRPr="00E00EE3" w:rsidRDefault="00FC52A5" w:rsidP="00FC52A5">
      <w:pPr>
        <w:pStyle w:val="Default"/>
        <w:ind w:firstLineChars="157" w:firstLine="440"/>
        <w:jc w:val="center"/>
        <w:rPr>
          <w:b/>
          <w:sz w:val="28"/>
          <w:szCs w:val="28"/>
        </w:rPr>
      </w:pPr>
    </w:p>
    <w:p w:rsidR="00FC52A5" w:rsidRPr="00A62BA6" w:rsidRDefault="00FC52A5" w:rsidP="00FC52A5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616A3">
        <w:rPr>
          <w:rFonts w:eastAsia="SimSun"/>
          <w:sz w:val="28"/>
          <w:szCs w:val="28"/>
          <w:lang w:eastAsia="ru-RU"/>
        </w:rPr>
        <w:t>2.18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представленных в администрацию в ходе личного обращения заявителя (представителя заявителя), </w:t>
      </w:r>
      <w:r w:rsidRPr="00FC52A5">
        <w:rPr>
          <w:rFonts w:eastAsia="SimSun"/>
          <w:color w:val="auto"/>
          <w:sz w:val="28"/>
          <w:szCs w:val="28"/>
          <w:lang w:eastAsia="ru-RU"/>
        </w:rPr>
        <w:t>через МФЦ или посредством почтового отправления, осуществляется в течение 1 рабочего дня со</w:t>
      </w:r>
      <w:r w:rsidRPr="00A62BA6">
        <w:rPr>
          <w:rFonts w:eastAsia="SimSun"/>
          <w:color w:val="auto"/>
          <w:sz w:val="28"/>
          <w:szCs w:val="28"/>
          <w:lang w:eastAsia="ru-RU"/>
        </w:rPr>
        <w:t xml:space="preserve"> дня их поступления в администрацию</w:t>
      </w:r>
      <w:r w:rsidRPr="00A62BA6">
        <w:rPr>
          <w:rFonts w:eastAsia="SimSun"/>
          <w:bCs/>
          <w:color w:val="auto"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A62BA6">
        <w:rPr>
          <w:rFonts w:eastAsia="SimSun"/>
          <w:color w:val="auto"/>
          <w:sz w:val="28"/>
          <w:szCs w:val="28"/>
          <w:lang w:eastAsia="ru-RU"/>
        </w:rPr>
        <w:t>.</w:t>
      </w:r>
    </w:p>
    <w:p w:rsidR="00FC52A5" w:rsidRPr="00A62BA6" w:rsidRDefault="00FC52A5" w:rsidP="00FC52A5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FC52A5" w:rsidRPr="00A62BA6" w:rsidRDefault="00FC52A5" w:rsidP="00FC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A62BA6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A62BA6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FC52A5" w:rsidRPr="00E00EE3" w:rsidRDefault="00FC52A5" w:rsidP="00FC52A5">
      <w:pPr>
        <w:pStyle w:val="Default"/>
        <w:ind w:firstLineChars="152" w:firstLine="365"/>
        <w:jc w:val="both"/>
      </w:pP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6D04">
        <w:rPr>
          <w:rFonts w:ascii="Times New Roman" w:eastAsia="SimSun" w:hAnsi="Times New Roman" w:cs="Times New Roman"/>
          <w:sz w:val="28"/>
          <w:szCs w:val="28"/>
        </w:rPr>
        <w:t>2.19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</w:t>
      </w:r>
      <w:r w:rsidRPr="00FC52A5">
        <w:rPr>
          <w:rFonts w:ascii="Times New Roman" w:eastAsia="SimSun" w:hAnsi="Times New Roman" w:cs="Times New Roman"/>
          <w:sz w:val="28"/>
          <w:szCs w:val="28"/>
        </w:rPr>
        <w:t>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, информационных стендах МФЦ</w:t>
      </w:r>
      <w:r w:rsidRPr="00FC52A5">
        <w:rPr>
          <w:rFonts w:ascii="Times New Roman" w:hAnsi="Times New Roman" w:cs="Times New Roman"/>
          <w:sz w:val="28"/>
          <w:szCs w:val="28"/>
        </w:rPr>
        <w:t>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Показатели доступности и качества муниципальной услуги</w:t>
      </w: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7376">
        <w:rPr>
          <w:rFonts w:ascii="Times New Roman" w:hAnsi="Times New Roman" w:cs="Times New Roman"/>
          <w:sz w:val="28"/>
          <w:szCs w:val="28"/>
        </w:rPr>
        <w:t xml:space="preserve">2.20. </w:t>
      </w:r>
      <w:r w:rsidRPr="00E00EE3">
        <w:rPr>
          <w:rFonts w:ascii="Times New Roman" w:hAnsi="Times New Roman" w:cs="Times New Roman"/>
          <w:sz w:val="28"/>
          <w:szCs w:val="28"/>
        </w:rPr>
        <w:t>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</w:t>
      </w:r>
      <w:r w:rsidRPr="00FC52A5">
        <w:rPr>
          <w:rFonts w:ascii="Times New Roman" w:eastAsia="SimSun" w:hAnsi="Times New Roman" w:cs="Times New Roman"/>
          <w:sz w:val="28"/>
          <w:szCs w:val="28"/>
        </w:rPr>
        <w:t>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, информационных стендах МФЦ</w:t>
      </w:r>
      <w:r w:rsidRPr="00FC52A5">
        <w:rPr>
          <w:rFonts w:ascii="Times New Roman" w:hAnsi="Times New Roman" w:cs="Times New Roman"/>
          <w:sz w:val="28"/>
          <w:szCs w:val="28"/>
        </w:rPr>
        <w:t>.</w:t>
      </w:r>
    </w:p>
    <w:p w:rsidR="00FC52A5" w:rsidRPr="00E00EE3" w:rsidRDefault="00FC52A5" w:rsidP="00FC52A5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FC52A5" w:rsidRPr="009F6894" w:rsidRDefault="00FC52A5" w:rsidP="00FC52A5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FC52A5" w:rsidRPr="00E00EE3" w:rsidRDefault="00FC52A5" w:rsidP="00FC52A5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2.</w:t>
      </w:r>
      <w:r w:rsidRPr="00E00EE3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FC52A5" w:rsidRPr="00E00EE3" w:rsidRDefault="00FC52A5" w:rsidP="00FC52A5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а) Единый портал;</w:t>
      </w:r>
    </w:p>
    <w:p w:rsidR="00FC52A5" w:rsidRPr="00E00EE3" w:rsidRDefault="00FC52A5" w:rsidP="00FC52A5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ый портал;</w:t>
      </w:r>
    </w:p>
    <w:p w:rsidR="00FC52A5" w:rsidRDefault="00FC52A5" w:rsidP="00FC52A5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</w:rPr>
        <w:t xml:space="preserve">в) </w:t>
      </w:r>
      <w:r w:rsidRPr="00E00EE3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Раздел III. </w:t>
      </w:r>
    </w:p>
    <w:p w:rsidR="00FC52A5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государственных и муниципальных услуг</w:t>
      </w:r>
    </w:p>
    <w:p w:rsidR="00FC52A5" w:rsidRPr="00E00EE3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C52A5" w:rsidRPr="005757A4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Pr="005757A4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:</w:t>
      </w:r>
    </w:p>
    <w:p w:rsidR="00FC52A5" w:rsidRPr="005757A4" w:rsidRDefault="00B44052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FC52A5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FC52A5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FC52A5">
        <w:rPr>
          <w:rFonts w:ascii="Times New Roman" w:eastAsia="SimSun" w:hAnsi="Times New Roman" w:cs="Times New Roman"/>
          <w:sz w:val="28"/>
          <w:szCs w:val="28"/>
        </w:rPr>
        <w:t>/</w:t>
      </w:r>
      <w:r w:rsidR="00FC52A5" w:rsidRPr="001E5DC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C52A5" w:rsidRPr="005757A4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;</w:t>
      </w:r>
    </w:p>
    <w:p w:rsidR="00FC52A5" w:rsidRPr="005757A4" w:rsidRDefault="00B44052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FC52A5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FC52A5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:rsidR="00FC52A5" w:rsidRPr="005757A4" w:rsidRDefault="00B44052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FC52A5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FC52A5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FC52A5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FC52A5" w:rsidRPr="005757A4" w:rsidRDefault="00B44052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3" w:history="1">
        <w:r w:rsidR="00FC52A5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FC52A5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FC52A5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SimSun" w:hAnsi="Times New Roman" w:cs="Times New Roman"/>
          <w:sz w:val="28"/>
          <w:szCs w:val="28"/>
        </w:rPr>
        <w:t>3.2. Рас</w:t>
      </w:r>
      <w:r w:rsidRPr="00E00EE3">
        <w:rPr>
          <w:rFonts w:ascii="Times New Roman" w:eastAsia="SimSun" w:hAnsi="Times New Roman" w:cs="Times New Roman"/>
          <w:sz w:val="28"/>
          <w:szCs w:val="28"/>
        </w:rPr>
        <w:t>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</w:p>
    <w:p w:rsidR="00FC52A5" w:rsidRPr="00E00EE3" w:rsidRDefault="00FC52A5" w:rsidP="00FC52A5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52A5" w:rsidRPr="0077667E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</w:t>
      </w:r>
      <w:r w:rsidRPr="0077667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77667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FC52A5" w:rsidRPr="0077667E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 xml:space="preserve">Профилирование осуществляется - в </w:t>
      </w:r>
      <w:r w:rsidRPr="00FC52A5">
        <w:rPr>
          <w:rFonts w:ascii="Times New Roman" w:eastAsia="SimSun" w:hAnsi="Times New Roman" w:cs="Times New Roman"/>
          <w:sz w:val="28"/>
          <w:szCs w:val="28"/>
        </w:rPr>
        <w:t>администрации, МФЦ, посредством Единого портала, Регионального портала.</w:t>
      </w:r>
    </w:p>
    <w:p w:rsidR="00FC52A5" w:rsidRPr="00374C3A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3.4.</w:t>
      </w: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C52A5" w:rsidRPr="00E00EE3" w:rsidRDefault="00FC52A5" w:rsidP="00FC52A5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FC52A5" w:rsidRPr="00E00EE3" w:rsidRDefault="00FC52A5" w:rsidP="00FC52A5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C52A5" w:rsidRPr="00437C09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7E2E05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 15 рабочих дней со дня регистрации заявления и документов, необходимых для предоставления Услуги.</w:t>
      </w:r>
      <w:r w:rsidRPr="00CB4D9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D342DD">
        <w:rPr>
          <w:rFonts w:ascii="Times New Roman" w:eastAsia="SimSun" w:hAnsi="Times New Roman" w:cs="Times New Roman"/>
          <w:sz w:val="28"/>
          <w:szCs w:val="28"/>
        </w:rPr>
        <w:t>Приложению № 7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 xml:space="preserve">7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8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FC52A5" w:rsidRPr="00E00EE3" w:rsidRDefault="00FC52A5" w:rsidP="00FC52A5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C52A5" w:rsidRDefault="00FC52A5" w:rsidP="00FC52A5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615D5F">
        <w:rPr>
          <w:rFonts w:eastAsia="SimSun"/>
          <w:sz w:val="28"/>
          <w:szCs w:val="28"/>
          <w:lang w:eastAsia="ru-RU"/>
        </w:rPr>
        <w:t>3.10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</w:t>
      </w:r>
      <w:r w:rsidRPr="00E67D24">
        <w:rPr>
          <w:rFonts w:ascii="Times New Roman" w:eastAsia="SimSun" w:hAnsi="Times New Roman" w:cs="Times New Roman"/>
          <w:sz w:val="28"/>
          <w:szCs w:val="28"/>
        </w:rPr>
        <w:t>Приложению № 2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, которые являются </w:t>
      </w:r>
      <w:r w:rsidRPr="003E5DA4">
        <w:rPr>
          <w:rFonts w:ascii="Times New Roman" w:hAnsi="Times New Roman" w:cs="Times New Roman"/>
          <w:sz w:val="28"/>
          <w:szCs w:val="28"/>
        </w:rPr>
        <w:t>неотъемлемой частью решения о подготовке докуме</w:t>
      </w:r>
      <w:r>
        <w:rPr>
          <w:rFonts w:ascii="Times New Roman" w:hAnsi="Times New Roman" w:cs="Times New Roman"/>
          <w:sz w:val="28"/>
          <w:szCs w:val="28"/>
        </w:rPr>
        <w:t>нтации по планировке территории;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2) документ, удостоверяющий личность заявителя, в случае представления заявления о предоставлении муниципальной услуги и </w:t>
      </w:r>
      <w:r w:rsidRPr="00FC52A5">
        <w:rPr>
          <w:rFonts w:ascii="Times New Roman" w:eastAsia="SimSun" w:hAnsi="Times New Roman" w:cs="Times New Roman"/>
          <w:sz w:val="28"/>
          <w:szCs w:val="28"/>
        </w:rPr>
        <w:t>прилагаемых к нему документов посредством личного обращения в администрацию или МФЦ,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осредством почтового отправления (копия документа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Региональный портал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ук</w:t>
      </w:r>
      <w:r>
        <w:rPr>
          <w:rFonts w:ascii="Times New Roman" w:eastAsia="SimSun" w:hAnsi="Times New Roman" w:cs="Times New Roman"/>
          <w:sz w:val="28"/>
          <w:szCs w:val="28"/>
        </w:rPr>
        <w:t>азанного документа не требуется;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1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оект задания на разработку документации по планировке территории содержит следующие сведения: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Рекомендуемая форма задания на разработку документации по планировке территории приведена в Правила</w:t>
      </w:r>
      <w:r>
        <w:rPr>
          <w:rFonts w:ascii="Times New Roman" w:eastAsia="SimSun" w:hAnsi="Times New Roman" w:cs="Times New Roman"/>
          <w:sz w:val="28"/>
          <w:szCs w:val="28"/>
        </w:rPr>
        <w:t>х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</w:t>
      </w:r>
      <w:r>
        <w:rPr>
          <w:rFonts w:ascii="Times New Roman" w:eastAsia="SimSun" w:hAnsi="Times New Roman" w:cs="Times New Roman"/>
          <w:sz w:val="28"/>
          <w:szCs w:val="28"/>
        </w:rPr>
        <w:t>х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eastAsia="SimSun" w:hAnsi="Times New Roman" w:cs="Times New Roman"/>
          <w:sz w:val="28"/>
          <w:szCs w:val="28"/>
        </w:rPr>
        <w:t>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Правила подготовки и утверждения документации по планировке территории) в </w:t>
      </w:r>
      <w:hyperlink r:id="rId15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</w:t>
        </w:r>
        <w:r>
          <w:rPr>
            <w:rFonts w:ascii="Times New Roman" w:eastAsia="SimSun" w:hAnsi="Times New Roman" w:cs="Times New Roman"/>
            <w:color w:val="0000FF"/>
            <w:sz w:val="28"/>
            <w:szCs w:val="28"/>
          </w:rPr>
          <w:t>ях</w:t>
        </w:r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 № 1</w:t>
        </w:r>
      </w:hyperlink>
      <w:r>
        <w:t xml:space="preserve"> </w:t>
      </w:r>
      <w:r w:rsidRPr="00C51FBD">
        <w:rPr>
          <w:rFonts w:ascii="Times New Roman" w:eastAsia="SimSun" w:hAnsi="Times New Roman" w:cs="Times New Roman"/>
          <w:color w:val="0000FF"/>
          <w:sz w:val="28"/>
          <w:szCs w:val="28"/>
        </w:rPr>
        <w:t>и №2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Примерная форма технического задания на выполнение инженерных изысканий приведена в Приложении №14 к настоящему Административному регламенту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FC52A5">
        <w:rPr>
          <w:rFonts w:eastAsia="SimSun"/>
          <w:sz w:val="28"/>
          <w:szCs w:val="28"/>
          <w:lang w:eastAsia="ru-RU"/>
        </w:rPr>
        <w:t xml:space="preserve">3.13. </w:t>
      </w:r>
      <w:r w:rsidRPr="00FC52A5">
        <w:rPr>
          <w:sz w:val="28"/>
          <w:szCs w:val="28"/>
        </w:rPr>
        <w:t>Исчерпывающий</w:t>
      </w:r>
      <w:r w:rsidRPr="00E00EE3">
        <w:rPr>
          <w:sz w:val="28"/>
          <w:szCs w:val="28"/>
        </w:rPr>
        <w:t xml:space="preserve">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C52A5" w:rsidRDefault="00FC52A5" w:rsidP="00FC52A5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FC52A5" w:rsidRPr="00E00EE3" w:rsidRDefault="00FC52A5" w:rsidP="00FC52A5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FC52A5" w:rsidRDefault="00FC52A5" w:rsidP="00FC52A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FC52A5" w:rsidRPr="00E00EE3" w:rsidRDefault="00FC52A5" w:rsidP="00FC52A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C52A5" w:rsidRPr="00E00EE3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1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FC52A5">
        <w:rPr>
          <w:rFonts w:ascii="Times New Roman" w:eastAsia="SimSun" w:hAnsi="Times New Roman" w:cs="Times New Roman"/>
          <w:sz w:val="28"/>
          <w:szCs w:val="28"/>
        </w:rPr>
        <w:t>либо в МФЦ;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б)</w:t>
      </w:r>
      <w:r w:rsidRPr="00FC52A5">
        <w:rPr>
          <w:rFonts w:ascii="Times New Roman" w:eastAsia="SimSun" w:hAnsi="Times New Roman" w:cs="Times New Roman"/>
          <w:sz w:val="28"/>
          <w:szCs w:val="28"/>
        </w:rPr>
        <w:tab/>
        <w:t>на бумажно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FC52A5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</w:t>
      </w:r>
      <w:r>
        <w:rPr>
          <w:rFonts w:eastAsia="SimSun"/>
          <w:sz w:val="28"/>
          <w:szCs w:val="28"/>
          <w:lang w:eastAsia="ru-RU"/>
        </w:rPr>
        <w:t>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Способами установления личности (идентификации) заявителя при взаимодействии с </w:t>
      </w:r>
      <w:r w:rsidRPr="00FC52A5">
        <w:rPr>
          <w:rFonts w:ascii="Times New Roman" w:eastAsia="SimSun" w:hAnsi="Times New Roman" w:cs="Times New Roman"/>
          <w:sz w:val="28"/>
          <w:szCs w:val="28"/>
        </w:rPr>
        <w:t>заявителями являются: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C52A5" w:rsidRPr="00FC52A5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FC52A5">
        <w:rPr>
          <w:rFonts w:eastAsia="SimSun"/>
          <w:sz w:val="28"/>
          <w:szCs w:val="28"/>
          <w:lang w:eastAsia="ru-RU"/>
        </w:rPr>
        <w:t xml:space="preserve">3.16. Основаниями для принятия решения об отказе в приеме заявления и документов </w:t>
      </w:r>
      <w:r w:rsidRPr="00FC52A5">
        <w:rPr>
          <w:sz w:val="28"/>
          <w:szCs w:val="28"/>
        </w:rPr>
        <w:t>являются: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FC52A5">
        <w:rPr>
          <w:sz w:val="28"/>
          <w:szCs w:val="28"/>
        </w:rPr>
        <w:t>1) представленные документы или сведения утратили законную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10 настоящего Административного регламента, подлежащих обязательному представлению заявителем;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FC52A5" w:rsidRPr="00E00EE3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C52A5" w:rsidRPr="00E00EE3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Вместе с </w:t>
      </w:r>
      <w:r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C52A5" w:rsidRPr="00097002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18. Отказ в приеме документов, указанных в пункте 3.10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19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>заявления в иные органы, о</w:t>
      </w:r>
      <w:r>
        <w:rPr>
          <w:rFonts w:eastAsia="SimSun"/>
          <w:sz w:val="28"/>
          <w:szCs w:val="28"/>
          <w:lang w:eastAsia="ru-RU"/>
        </w:rPr>
        <w:t xml:space="preserve">рганизации, центральный аппарат </w:t>
      </w:r>
      <w:r w:rsidRPr="00E00EE3">
        <w:rPr>
          <w:rFonts w:eastAsia="SimSun"/>
          <w:sz w:val="28"/>
          <w:szCs w:val="28"/>
          <w:lang w:eastAsia="ru-RU"/>
        </w:rPr>
        <w:t xml:space="preserve">отсутствует. </w:t>
      </w:r>
    </w:p>
    <w:p w:rsidR="00FC52A5" w:rsidRPr="00A55BE7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t xml:space="preserve">3.20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3.21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C52A5" w:rsidRPr="00E00EE3" w:rsidRDefault="00FC52A5" w:rsidP="00FC52A5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2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C52A5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C52A5" w:rsidRPr="00E00EE3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C52A5" w:rsidRDefault="00FC52A5" w:rsidP="00FC52A5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C52A5" w:rsidRPr="000B661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 xml:space="preserve">3.23. </w:t>
      </w:r>
      <w:r>
        <w:rPr>
          <w:sz w:val="28"/>
          <w:szCs w:val="28"/>
        </w:rPr>
        <w:t>Срок принятия решени</w:t>
      </w:r>
      <w:r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4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FC52A5" w:rsidRPr="007103CC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6" w:history="1">
        <w:r w:rsidRPr="00F14F14">
          <w:rPr>
            <w:rFonts w:eastAsia="SimSun"/>
            <w:color w:val="auto"/>
            <w:sz w:val="28"/>
            <w:szCs w:val="28"/>
            <w:lang w:eastAsia="ru-RU"/>
          </w:rPr>
          <w:t>пунктом 3.10</w:t>
        </w:r>
      </w:hyperlink>
      <w:r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Pr="008B0E90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 xml:space="preserve">и (или) </w:t>
      </w:r>
      <w:r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>
        <w:rPr>
          <w:rFonts w:eastAsia="SimSun"/>
          <w:sz w:val="28"/>
          <w:szCs w:val="28"/>
          <w:lang w:eastAsia="ru-RU"/>
        </w:rPr>
        <w:t>, проект задания на выполнение инженерных изысканий</w:t>
      </w:r>
      <w:r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7" w:history="1">
        <w:r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11</w:t>
        </w:r>
      </w:hyperlink>
      <w:r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8" w:history="1">
        <w:r w:rsidRPr="008B0E90">
          <w:rPr>
            <w:rFonts w:eastAsia="SimSun"/>
            <w:color w:val="0000FF"/>
            <w:sz w:val="28"/>
            <w:szCs w:val="28"/>
            <w:lang w:eastAsia="ru-RU"/>
          </w:rPr>
          <w:t>3.12</w:t>
        </w:r>
      </w:hyperlink>
      <w:r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25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>Приложению № 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2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</w:t>
      </w:r>
      <w:r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</w:t>
      </w:r>
      <w:r w:rsidRPr="00FC52A5">
        <w:rPr>
          <w:rFonts w:ascii="Times New Roman" w:eastAsia="SimSun" w:hAnsi="Times New Roman" w:cs="Times New Roman"/>
          <w:sz w:val="28"/>
          <w:szCs w:val="28"/>
        </w:rPr>
        <w:t>указанием причин отказа одним из следующих способов: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 или МФЦ, при наличии соглашения с таким МФЦ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, подписанно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27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28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C52A5" w:rsidRDefault="00FC52A5" w:rsidP="00FC52A5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C52A5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29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C52A5">
        <w:rPr>
          <w:rFonts w:ascii="Times New Roman" w:eastAsia="SimSun" w:hAnsi="Times New Roman" w:cs="Times New Roman"/>
          <w:sz w:val="28"/>
          <w:szCs w:val="28"/>
        </w:rPr>
        <w:t>рабочих дней со дня регистрации заявления и документов, необходимых для предоставления Услуги;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hAnsi="Times New Roman" w:cs="Times New Roman"/>
          <w:sz w:val="28"/>
          <w:szCs w:val="28"/>
        </w:rPr>
        <w:t xml:space="preserve">б) 35 рабочих дней со дня регистрации заявления и документов, </w:t>
      </w:r>
      <w:r w:rsidRPr="00FC52A5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FC52A5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hAnsi="Times New Roman" w:cs="Times New Roman"/>
          <w:sz w:val="28"/>
          <w:szCs w:val="28"/>
        </w:rPr>
        <w:t>3.30 Р</w:t>
      </w:r>
      <w:r w:rsidRPr="00FC52A5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настоящим вариантом является принятие решения об утверждении документации по планировке территории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>Приложению № 9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3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3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FC52A5" w:rsidRPr="00E00EE3" w:rsidRDefault="00FC52A5" w:rsidP="00FC52A5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C52A5" w:rsidRPr="00E00EE3" w:rsidRDefault="00FC52A5" w:rsidP="00FC52A5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34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:rsidR="00FC52A5" w:rsidRPr="00A36E01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документ, удостоверяющий </w:t>
      </w:r>
      <w:r w:rsidRPr="00FC52A5">
        <w:rPr>
          <w:rFonts w:ascii="Times New Roman" w:eastAsia="SimSun" w:hAnsi="Times New Roman" w:cs="Times New Roman"/>
          <w:sz w:val="28"/>
          <w:szCs w:val="28"/>
        </w:rPr>
        <w:t>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 или МФЦ. В случае представления документов в форме электронных документов представление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FC52A5" w:rsidRPr="00A36E01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3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4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5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6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, </w:t>
      </w:r>
      <w:r w:rsidRPr="00FC52A5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истечении 10 рабочих дней со дня получения документации по планировке территории заявителю </w:t>
      </w:r>
      <w:r w:rsidRPr="00FC52A5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FC52A5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0 рабочих дней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FC52A5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FC52A5" w:rsidRP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</w:t>
      </w:r>
      <w:r w:rsidRPr="00FC52A5">
        <w:rPr>
          <w:rFonts w:eastAsia="SimSun"/>
          <w:sz w:val="28"/>
          <w:szCs w:val="28"/>
          <w:lang w:eastAsia="ru-RU"/>
        </w:rPr>
        <w:t>осуществить ее размещение в государственных информационных системах обеспечения градостроительной деятельности субъектов Российской Федерации (Приказ Минстроя России от 06.08.2020         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FC52A5">
        <w:rPr>
          <w:rFonts w:eastAsia="SimSun"/>
          <w:sz w:val="28"/>
          <w:szCs w:val="28"/>
          <w:lang w:eastAsia="ru-RU"/>
        </w:rPr>
        <w:t xml:space="preserve">3.35. </w:t>
      </w:r>
      <w:r w:rsidRPr="00FC52A5">
        <w:rPr>
          <w:sz w:val="28"/>
          <w:szCs w:val="28"/>
        </w:rPr>
        <w:t xml:space="preserve">Исчерпывающий перечень документов, необходимых </w:t>
      </w:r>
      <w:r w:rsidRPr="00FC52A5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FC52A5">
        <w:rPr>
          <w:sz w:val="28"/>
          <w:szCs w:val="28"/>
        </w:rPr>
        <w:t xml:space="preserve">, </w:t>
      </w:r>
      <w:r w:rsidRPr="00FC52A5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</w:t>
      </w:r>
      <w:r w:rsidRPr="00E00EE3">
        <w:rPr>
          <w:rFonts w:eastAsia="SimSun"/>
          <w:sz w:val="28"/>
          <w:szCs w:val="28"/>
          <w:lang w:eastAsia="ru-RU"/>
        </w:rPr>
        <w:t xml:space="preserve"> инициативе, так как они подлежат представлению в рамках межведомственного информационного взаимодействия:</w:t>
      </w:r>
    </w:p>
    <w:p w:rsidR="00FC52A5" w:rsidRDefault="00FC52A5" w:rsidP="00FC52A5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FC52A5" w:rsidRPr="00E00EE3" w:rsidRDefault="00FC52A5" w:rsidP="00FC52A5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FC52A5" w:rsidRDefault="00FC52A5" w:rsidP="00FC52A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FC52A5" w:rsidRPr="00E00EE3" w:rsidRDefault="00FC52A5" w:rsidP="00FC52A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C52A5" w:rsidRPr="00E00EE3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3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</w:t>
      </w:r>
      <w:r w:rsidRPr="00FC52A5">
        <w:rPr>
          <w:rFonts w:ascii="Times New Roman" w:eastAsia="SimSun" w:hAnsi="Times New Roman" w:cs="Times New Roman"/>
          <w:sz w:val="28"/>
          <w:szCs w:val="28"/>
        </w:rPr>
        <w:t>государственной тайны: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, либо в МФЦ;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FC52A5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.</w:t>
      </w:r>
    </w:p>
    <w:p w:rsidR="00FC52A5" w:rsidRPr="003D3EF4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</w:t>
      </w:r>
      <w:r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документац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лжны быть подписаны </w:t>
      </w:r>
      <w:r>
        <w:rPr>
          <w:rFonts w:ascii="Times New Roman" w:eastAsia="SimSun" w:hAnsi="Times New Roman" w:cs="Times New Roman"/>
          <w:sz w:val="28"/>
          <w:szCs w:val="28"/>
        </w:rPr>
        <w:t>электронной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>37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в </w:t>
      </w:r>
      <w:r w:rsidRPr="00FC52A5">
        <w:rPr>
          <w:rFonts w:ascii="Times New Roman" w:eastAsia="SimSun" w:hAnsi="Times New Roman" w:cs="Times New Roman"/>
          <w:sz w:val="28"/>
          <w:szCs w:val="28"/>
        </w:rPr>
        <w:t>администрации, МФЦ – документ, удостоверяющий личность;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C52A5" w:rsidRPr="00FC52A5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FC52A5">
        <w:rPr>
          <w:rFonts w:eastAsia="SimSun"/>
          <w:sz w:val="28"/>
          <w:szCs w:val="28"/>
          <w:lang w:eastAsia="ru-RU"/>
        </w:rPr>
        <w:t xml:space="preserve">3.38. Основаниями для принятия решения об отказе в приеме заявления и документов </w:t>
      </w:r>
      <w:r w:rsidRPr="00FC52A5">
        <w:rPr>
          <w:sz w:val="28"/>
          <w:szCs w:val="28"/>
        </w:rPr>
        <w:t>являются: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FC52A5">
        <w:rPr>
          <w:sz w:val="28"/>
          <w:szCs w:val="28"/>
        </w:rPr>
        <w:t>1) представленные документы или сведения утратили законную силу на момент обращения за услугой (сведения документа, удостоверяющего</w:t>
      </w:r>
      <w:r w:rsidRPr="00E00EE3">
        <w:rPr>
          <w:sz w:val="28"/>
          <w:szCs w:val="28"/>
        </w:rPr>
        <w:t xml:space="preserve">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.34 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FC52A5" w:rsidRPr="00E00EE3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t xml:space="preserve">3.39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C52A5" w:rsidRPr="00E00EE3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C52A5" w:rsidRPr="00E00EE3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40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41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 xml:space="preserve">3.42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4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C52A5" w:rsidRPr="00E00EE3" w:rsidRDefault="00FC52A5" w:rsidP="00FC52A5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44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C52A5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C52A5" w:rsidRPr="00985CEB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FC52A5" w:rsidRPr="00985CEB" w:rsidRDefault="00FC52A5" w:rsidP="00FC52A5">
      <w:pPr>
        <w:pStyle w:val="Default"/>
        <w:ind w:firstLine="426"/>
        <w:jc w:val="both"/>
        <w:rPr>
          <w:sz w:val="28"/>
          <w:szCs w:val="28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C52A5" w:rsidRPr="00E00EE3" w:rsidRDefault="00FC52A5" w:rsidP="00FC52A5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4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7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46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0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3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47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>Приложению № 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документации 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общественных обсуждений или публичных слушаний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4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с приложением документации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>
        <w:rPr>
          <w:rFonts w:ascii="Times New Roman" w:eastAsia="SimSun" w:hAnsi="Times New Roman" w:cs="Times New Roman"/>
          <w:sz w:val="28"/>
          <w:szCs w:val="28"/>
        </w:rPr>
        <w:t>ении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на </w:t>
      </w:r>
      <w:r w:rsidRPr="00FC52A5">
        <w:rPr>
          <w:rFonts w:ascii="Times New Roman" w:eastAsia="SimSun" w:hAnsi="Times New Roman" w:cs="Times New Roman"/>
          <w:sz w:val="28"/>
          <w:szCs w:val="28"/>
        </w:rPr>
        <w:t>доработку с указанием причин отказа одним из следующих способов: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 или МФЦ, при наличии соглашения с таким МФЦ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FC52A5" w:rsidRPr="00437C09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50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51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C52A5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C52A5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</w:t>
      </w:r>
      <w:r w:rsidRPr="00FC52A5">
        <w:rPr>
          <w:rFonts w:ascii="Times New Roman" w:eastAsia="SimSun" w:hAnsi="Times New Roman" w:cs="Times New Roman"/>
          <w:sz w:val="28"/>
          <w:szCs w:val="28"/>
        </w:rPr>
        <w:t>составляет: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а) 15 рабочих дней со дня регистрации заявления и документов, необходимых для предоставления Услуги;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hAnsi="Times New Roman" w:cs="Times New Roman"/>
          <w:sz w:val="28"/>
          <w:szCs w:val="28"/>
        </w:rPr>
        <w:t xml:space="preserve">б) 35 рабочих дней со дня регистрации заявления и документов, </w:t>
      </w:r>
      <w:r w:rsidRPr="00FC52A5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FC52A5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hAnsi="Times New Roman" w:cs="Times New Roman"/>
          <w:sz w:val="28"/>
          <w:szCs w:val="28"/>
        </w:rPr>
        <w:t>3.53. Р</w:t>
      </w:r>
      <w:r w:rsidRPr="00FC52A5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настоящим вариантом является принятие решения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5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>55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>5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FC52A5" w:rsidRPr="00E00EE3" w:rsidRDefault="00FC52A5" w:rsidP="00FC52A5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C52A5" w:rsidRPr="00E00EE3" w:rsidRDefault="00FC52A5" w:rsidP="00FC52A5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57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FC52A5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:rsidR="00FC52A5" w:rsidRPr="00A36E01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Pr="00FC52A5">
        <w:rPr>
          <w:rFonts w:ascii="Times New Roman" w:eastAsia="SimSun" w:hAnsi="Times New Roman" w:cs="Times New Roman"/>
          <w:sz w:val="28"/>
          <w:szCs w:val="28"/>
        </w:rPr>
        <w:t>администрацию, либо МФЦ.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FC52A5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FC52A5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5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</w:p>
    <w:p w:rsidR="00FC52A5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</w:t>
      </w:r>
      <w:r w:rsidRPr="00FC52A5">
        <w:rPr>
          <w:sz w:val="28"/>
          <w:szCs w:val="28"/>
        </w:rPr>
        <w:t>10</w:t>
      </w:r>
      <w:r w:rsidRPr="003C0726">
        <w:rPr>
          <w:sz w:val="28"/>
          <w:szCs w:val="28"/>
        </w:rPr>
        <w:t xml:space="preserve"> рабочих дней со дня получения изменений в документацию по планировке территории </w:t>
      </w:r>
      <w:r>
        <w:rPr>
          <w:sz w:val="28"/>
          <w:szCs w:val="28"/>
        </w:rPr>
        <w:t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FC52A5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t xml:space="preserve">Материалы, указанные в </w:t>
      </w:r>
      <w:hyperlink r:id="rId36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7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8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9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40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1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2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3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3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</w:t>
      </w:r>
      <w:r w:rsidRPr="00FC52A5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субъектов Российской Федерации (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8. </w:t>
      </w:r>
      <w:r w:rsidRPr="00FC52A5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C52A5" w:rsidRPr="00A36E01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59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C52A5" w:rsidRDefault="00FC52A5" w:rsidP="00FC52A5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FC52A5" w:rsidRPr="00E00EE3" w:rsidRDefault="00FC52A5" w:rsidP="00FC52A5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FC52A5" w:rsidRDefault="00FC52A5" w:rsidP="00FC52A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FC52A5" w:rsidRPr="003C0726" w:rsidRDefault="00FC52A5" w:rsidP="00FC52A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:rsidR="00FC52A5" w:rsidRPr="003C0726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:rsidR="00FC52A5" w:rsidRPr="003C0726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0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, либо МФЦ;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FC52A5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FC52A5" w:rsidRPr="00FC52A5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FC52A5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В случае направлении заявления о внесении изменений в документацию по планировке территории и прилагаемых к нему документов в форме электронного документа</w:t>
      </w:r>
      <w:r w:rsidRPr="00FC52A5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FC52A5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FC52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52A5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FC52A5">
        <w:rPr>
          <w:rFonts w:ascii="Times New Roman" w:eastAsia="SimSun" w:hAnsi="Times New Roman" w:cs="Times New Roman"/>
          <w:sz w:val="28"/>
          <w:szCs w:val="28"/>
        </w:rPr>
        <w:t xml:space="preserve">заявление о внесении изменений в документацию по планировке территории должно быть подписано электронной подписью заявителя, а </w:t>
      </w:r>
      <w:r w:rsidRPr="00FC52A5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3.61. Способами установления личности (идентификации) заявителя при взаимодействии с заявителями являются: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C52A5" w:rsidRPr="00FC52A5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FC52A5">
        <w:rPr>
          <w:rFonts w:eastAsia="SimSun"/>
          <w:sz w:val="28"/>
          <w:szCs w:val="28"/>
          <w:lang w:eastAsia="ru-RU"/>
        </w:rPr>
        <w:t xml:space="preserve">3.62. Основаниями для принятия решения об отказе в приеме заявления и документов </w:t>
      </w:r>
      <w:r w:rsidRPr="00FC52A5">
        <w:rPr>
          <w:sz w:val="28"/>
          <w:szCs w:val="28"/>
        </w:rPr>
        <w:t>являются: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FC52A5">
        <w:rPr>
          <w:sz w:val="28"/>
          <w:szCs w:val="28"/>
        </w:rPr>
        <w:t>1) представленные документы или сведения утратили законную силу</w:t>
      </w:r>
      <w:r w:rsidRPr="00E00EE3">
        <w:rPr>
          <w:sz w:val="28"/>
          <w:szCs w:val="28"/>
        </w:rPr>
        <w:t xml:space="preserve">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57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FC52A5" w:rsidRPr="00E00EE3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63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C52A5" w:rsidRPr="00E00EE3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C52A5" w:rsidRPr="00E00EE3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65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FC52A5" w:rsidRPr="00AA033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 xml:space="preserve">3.66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67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C52A5" w:rsidRPr="00E00EE3" w:rsidRDefault="00FC52A5" w:rsidP="00FC52A5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68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C52A5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C52A5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C52A5" w:rsidRPr="00E00EE3" w:rsidRDefault="00FC52A5" w:rsidP="00FC52A5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FC52A5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69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7" w:history="1">
        <w:r w:rsidRPr="0023665B">
          <w:rPr>
            <w:color w:val="0000FF"/>
            <w:sz w:val="28"/>
            <w:szCs w:val="28"/>
          </w:rPr>
          <w:t>пунктов 3.57</w:t>
        </w:r>
      </w:hyperlink>
      <w:r w:rsidRPr="0023665B">
        <w:rPr>
          <w:sz w:val="28"/>
          <w:szCs w:val="28"/>
        </w:rPr>
        <w:t xml:space="preserve"> и </w:t>
      </w:r>
      <w:hyperlink r:id="rId48" w:history="1">
        <w:r w:rsidRPr="0023665B">
          <w:rPr>
            <w:color w:val="0000FF"/>
            <w:sz w:val="28"/>
            <w:szCs w:val="28"/>
          </w:rPr>
          <w:t>3.58</w:t>
        </w:r>
      </w:hyperlink>
      <w:r>
        <w:rPr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49" w:history="1">
        <w:r>
          <w:rPr>
            <w:color w:val="0000FF"/>
            <w:sz w:val="28"/>
            <w:szCs w:val="28"/>
          </w:rPr>
          <w:t>части 10 статьи 45</w:t>
        </w:r>
      </w:hyperlink>
      <w:r>
        <w:rPr>
          <w:sz w:val="28"/>
          <w:szCs w:val="28"/>
        </w:rPr>
        <w:t xml:space="preserve"> Градостроительного кодекса Российской Федерации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0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2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>
        <w:rPr>
          <w:rFonts w:eastAsia="SimSun"/>
          <w:sz w:val="28"/>
          <w:szCs w:val="28"/>
          <w:lang w:eastAsia="ru-RU"/>
        </w:rPr>
        <w:t>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:rsidR="00FC52A5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</w:r>
      <w:r w:rsidRPr="005A311E">
        <w:rPr>
          <w:sz w:val="28"/>
          <w:szCs w:val="28"/>
        </w:rPr>
        <w:t>пунктов 3.57 и 3.58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Pr="00E00EE3">
        <w:rPr>
          <w:rFonts w:eastAsia="SimSun"/>
          <w:sz w:val="28"/>
          <w:szCs w:val="28"/>
          <w:lang w:eastAsia="ru-RU"/>
        </w:rPr>
        <w:t xml:space="preserve">) </w:t>
      </w:r>
      <w:r>
        <w:rPr>
          <w:rFonts w:eastAsia="SimSun"/>
          <w:sz w:val="28"/>
          <w:szCs w:val="28"/>
          <w:lang w:eastAsia="ru-RU"/>
        </w:rPr>
        <w:t xml:space="preserve">изменения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</w:t>
      </w:r>
      <w:r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5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1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изменений в документацию п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3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изменений в документацию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Pr="00882EF2">
        <w:rPr>
          <w:rFonts w:ascii="Times New Roman" w:eastAsia="SimSun" w:hAnsi="Times New Roman" w:cs="Times New Roman"/>
          <w:sz w:val="28"/>
          <w:szCs w:val="28"/>
        </w:rPr>
        <w:t>и направл</w:t>
      </w:r>
      <w:r>
        <w:rPr>
          <w:rFonts w:ascii="Times New Roman" w:eastAsia="SimSun" w:hAnsi="Times New Roman" w:cs="Times New Roman"/>
          <w:sz w:val="28"/>
          <w:szCs w:val="28"/>
        </w:rPr>
        <w:t>ении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FC52A5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 на доработку с указанием причин отказа одним из следующих способов: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, посредством почтовой связи или МФЦ, при наличии соглашения с таким МФЦ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>
        <w:rPr>
          <w:rFonts w:ascii="Times New Roman" w:hAnsi="Times New Roman" w:cs="Times New Roman"/>
          <w:sz w:val="28"/>
          <w:szCs w:val="28"/>
        </w:rPr>
        <w:t>прилагаются документация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>
        <w:rPr>
          <w:rFonts w:ascii="Times New Roman" w:hAnsi="Times New Roman" w:cs="Times New Roman"/>
          <w:sz w:val="28"/>
          <w:szCs w:val="28"/>
        </w:rPr>
        <w:t>документация по планировке территории и копия постановления администрации</w:t>
      </w:r>
      <w:r w:rsidRPr="003F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FC52A5" w:rsidRPr="00257FCC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3.74. </w:t>
      </w:r>
      <w:r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FC52A5" w:rsidRPr="00676FCF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75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C52A5" w:rsidRPr="00CB50F5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C52A5" w:rsidRPr="00CB50F5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7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77.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7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7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FC52A5" w:rsidRPr="00E00EE3" w:rsidRDefault="00FC52A5" w:rsidP="00FC52A5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C52A5" w:rsidRPr="00E00EE3" w:rsidRDefault="00FC52A5" w:rsidP="00FC52A5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C52A5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81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 w:rsidR="00FC52A5" w:rsidRPr="007D5760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Pr="007D5760">
        <w:rPr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>Приложению № 5 к</w:t>
      </w:r>
      <w:r w:rsidRPr="007D5760">
        <w:rPr>
          <w:sz w:val="28"/>
          <w:szCs w:val="28"/>
        </w:rPr>
        <w:t xml:space="preserve"> настоящему Административному регламенту;</w:t>
      </w:r>
    </w:p>
    <w:p w:rsidR="00FC52A5" w:rsidRPr="00A36E01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</w:t>
      </w:r>
      <w:r w:rsidRPr="00FC52A5">
        <w:rPr>
          <w:rFonts w:ascii="Times New Roman" w:eastAsia="SimSun" w:hAnsi="Times New Roman" w:cs="Times New Roman"/>
          <w:sz w:val="28"/>
          <w:szCs w:val="28"/>
        </w:rPr>
        <w:t>, либо МФЦ</w:t>
      </w:r>
      <w:r w:rsidRPr="00A36E01">
        <w:rPr>
          <w:rFonts w:ascii="Times New Roman" w:eastAsia="SimSun" w:hAnsi="Times New Roman" w:cs="Times New Roman"/>
          <w:sz w:val="28"/>
          <w:szCs w:val="28"/>
        </w:rPr>
        <w:t>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FC52A5" w:rsidRPr="00A36E01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82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C52A5" w:rsidRDefault="00FC52A5" w:rsidP="00FC52A5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FC52A5" w:rsidRPr="00E00EE3" w:rsidRDefault="00FC52A5" w:rsidP="00FC52A5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FC52A5" w:rsidRPr="00E00EE3" w:rsidRDefault="00FC52A5" w:rsidP="00FC52A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C52A5" w:rsidRPr="00E00EE3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83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>
        <w:rPr>
          <w:sz w:val="28"/>
          <w:szCs w:val="28"/>
        </w:rPr>
        <w:t xml:space="preserve"> </w:t>
      </w:r>
      <w:r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</w:t>
      </w:r>
      <w:r w:rsidRPr="00FC52A5">
        <w:rPr>
          <w:rFonts w:ascii="Times New Roman" w:eastAsia="SimSun" w:hAnsi="Times New Roman" w:cs="Times New Roman"/>
          <w:sz w:val="28"/>
          <w:szCs w:val="28"/>
        </w:rPr>
        <w:t>способов, с соблюдением требований законодательства Российской Федерации о защите государственной тайны: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а)</w:t>
      </w:r>
      <w:r w:rsidRPr="00FC52A5">
        <w:rPr>
          <w:rFonts w:ascii="Times New Roman" w:eastAsia="SimSun" w:hAnsi="Times New Roman" w:cs="Times New Roman"/>
          <w:sz w:val="28"/>
          <w:szCs w:val="28"/>
        </w:rPr>
        <w:tab/>
        <w:t>на бумажном носителе посредством личного обращения в администрацию, либо в МФЦ;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б)</w:t>
      </w:r>
      <w:r w:rsidRPr="00FC52A5">
        <w:rPr>
          <w:rFonts w:ascii="Times New Roman" w:eastAsia="SimSun" w:hAnsi="Times New Roman" w:cs="Times New Roman"/>
          <w:sz w:val="28"/>
          <w:szCs w:val="28"/>
        </w:rPr>
        <w:tab/>
        <w:t>на бумажном носителе</w:t>
      </w:r>
      <w:r w:rsidRPr="00FC52A5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FC52A5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FC52A5">
        <w:rPr>
          <w:rFonts w:eastAsia="SimSun"/>
          <w:sz w:val="28"/>
          <w:szCs w:val="28"/>
          <w:lang w:eastAsia="ru-RU"/>
        </w:rPr>
        <w:t>в)</w:t>
      </w:r>
      <w:r w:rsidRPr="00FC52A5">
        <w:rPr>
          <w:rFonts w:eastAsia="SimSun"/>
          <w:sz w:val="28"/>
          <w:szCs w:val="28"/>
          <w:lang w:eastAsia="ru-RU"/>
        </w:rPr>
        <w:tab/>
        <w:t>в форме</w:t>
      </w:r>
      <w:r w:rsidRPr="00E00EE3">
        <w:rPr>
          <w:rFonts w:eastAsia="SimSun"/>
          <w:sz w:val="28"/>
          <w:szCs w:val="28"/>
          <w:lang w:eastAsia="ru-RU"/>
        </w:rPr>
        <w:t xml:space="preserve"> электронного документа посредство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</w:t>
      </w:r>
      <w:r>
        <w:rPr>
          <w:rFonts w:eastAsia="SimSun"/>
          <w:sz w:val="28"/>
          <w:szCs w:val="28"/>
          <w:lang w:eastAsia="ru-RU"/>
        </w:rPr>
        <w:t xml:space="preserve">, подписанного </w:t>
      </w:r>
      <w:r>
        <w:rPr>
          <w:sz w:val="28"/>
          <w:szCs w:val="28"/>
        </w:rPr>
        <w:t>электронной подписью заявителя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Pr="007D5760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</w:t>
      </w:r>
      <w:r w:rsidRPr="003D3EF4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C52A5" w:rsidRPr="00E00EE3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71173D">
        <w:rPr>
          <w:rFonts w:eastAsia="SimSun"/>
          <w:sz w:val="28"/>
          <w:szCs w:val="28"/>
        </w:rPr>
        <w:t>3.84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в </w:t>
      </w:r>
      <w:r w:rsidRPr="00FC52A5">
        <w:rPr>
          <w:rFonts w:ascii="Times New Roman" w:eastAsia="SimSun" w:hAnsi="Times New Roman" w:cs="Times New Roman"/>
          <w:sz w:val="28"/>
          <w:szCs w:val="28"/>
        </w:rPr>
        <w:t>администрации, МФЦ – документ, удостоверяющий личность;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C52A5" w:rsidRPr="00FC52A5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FC52A5">
        <w:rPr>
          <w:rFonts w:eastAsia="SimSun"/>
          <w:sz w:val="28"/>
          <w:szCs w:val="28"/>
          <w:lang w:eastAsia="ru-RU"/>
        </w:rPr>
        <w:t xml:space="preserve">3.85 Основаниями для принятия решения об отказе в приеме заявления и документов </w:t>
      </w:r>
      <w:r w:rsidRPr="00FC52A5">
        <w:rPr>
          <w:sz w:val="28"/>
          <w:szCs w:val="28"/>
        </w:rPr>
        <w:t>являются: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FC52A5">
        <w:rPr>
          <w:sz w:val="28"/>
          <w:szCs w:val="28"/>
        </w:rPr>
        <w:t>1) представленные документы или сведения утратили законную силу</w:t>
      </w:r>
      <w:r w:rsidRPr="00E00EE3">
        <w:rPr>
          <w:sz w:val="28"/>
          <w:szCs w:val="28"/>
        </w:rPr>
        <w:t xml:space="preserve">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81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C52A5" w:rsidRPr="00E00EE3" w:rsidRDefault="00FC52A5" w:rsidP="00FC52A5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FC52A5" w:rsidRPr="00E00EE3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t>3.86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C52A5" w:rsidRPr="00E00EE3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C52A5" w:rsidRPr="00E00EE3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C52A5" w:rsidRPr="00E00EE3" w:rsidRDefault="00FC52A5" w:rsidP="00FC52A5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87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8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88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89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3.90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C52A5" w:rsidRPr="00E00EE3" w:rsidRDefault="00FC52A5" w:rsidP="00FC52A5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91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C52A5" w:rsidRDefault="00FC52A5" w:rsidP="00FC52A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Pr="00E00EE3">
        <w:rPr>
          <w:sz w:val="28"/>
          <w:szCs w:val="28"/>
        </w:rPr>
        <w:t>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C52A5" w:rsidRPr="00E00EE3" w:rsidRDefault="00FC52A5" w:rsidP="00FC52A5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92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SimSun"/>
          <w:sz w:val="28"/>
          <w:szCs w:val="28"/>
          <w:lang w:eastAsia="ru-RU"/>
        </w:rPr>
        <w:t>5 рабочих дней</w:t>
      </w:r>
      <w:r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93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4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8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FC52A5" w:rsidRDefault="00FC52A5" w:rsidP="00FC52A5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>
        <w:rPr>
          <w:sz w:val="28"/>
          <w:szCs w:val="28"/>
        </w:rPr>
        <w:t>неуполномоченный орган;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) факт допущения ошибки и (или) опечатки в документе не подтвержден.</w:t>
      </w:r>
    </w:p>
    <w:p w:rsidR="00FC52A5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94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>Приложению № 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C52A5" w:rsidRPr="00E00EE3" w:rsidRDefault="00FC52A5" w:rsidP="00FC52A5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C52A5" w:rsidRPr="00E00EE3" w:rsidRDefault="00FC52A5" w:rsidP="00FC52A5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95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</w:t>
      </w:r>
      <w:r>
        <w:rPr>
          <w:rFonts w:ascii="Times New Roman" w:eastAsia="SimSun" w:hAnsi="Times New Roman" w:cs="Times New Roman"/>
          <w:sz w:val="28"/>
          <w:szCs w:val="28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>
        <w:rPr>
          <w:rFonts w:ascii="Times New Roman" w:eastAsia="SimSu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7D5760">
        <w:rPr>
          <w:rFonts w:ascii="Times New Roman" w:hAnsi="Times New Roman" w:cs="Times New Roman"/>
          <w:sz w:val="28"/>
          <w:szCs w:val="28"/>
        </w:rPr>
        <w:t>исправлении опечаток и (</w:t>
      </w:r>
      <w:r w:rsidRPr="00FC52A5">
        <w:rPr>
          <w:rFonts w:ascii="Times New Roman" w:hAnsi="Times New Roman" w:cs="Times New Roman"/>
          <w:sz w:val="28"/>
          <w:szCs w:val="28"/>
        </w:rPr>
        <w:t>или) ошибок в документе с указанием причин</w:t>
      </w:r>
      <w:r w:rsidRPr="00FC52A5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FC52A5" w:rsidRP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52A5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FC52A5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FC52A5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, подписанного усиленной квалифицированной электронной подписью уполномоченного должностного лица администрац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FC52A5" w:rsidRPr="00E00EE3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96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FC52A5" w:rsidRDefault="00FC52A5" w:rsidP="00FC52A5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t>3.97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C52A5" w:rsidRDefault="00FC52A5" w:rsidP="00FC52A5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C52A5" w:rsidRDefault="00FC52A5" w:rsidP="00FC52A5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8E256A" w:rsidRPr="005945DC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2A0" w:rsidRPr="005945DC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  </w:t>
      </w:r>
      <w:r w:rsidRPr="005945DC">
        <w:rPr>
          <w:sz w:val="24"/>
          <w:szCs w:val="24"/>
        </w:rPr>
        <w:t>Приложение №1</w:t>
      </w:r>
    </w:p>
    <w:p w:rsidR="00C622A0" w:rsidRPr="005945D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>к Административному регламенту предоставления</w:t>
      </w:r>
    </w:p>
    <w:p w:rsidR="00C622A0" w:rsidRPr="005945D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C622A0" w:rsidRPr="005945D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по планировке территории» на территории </w:t>
      </w:r>
    </w:p>
    <w:p w:rsidR="00C622A0" w:rsidRPr="005945D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сельского поселения </w:t>
      </w:r>
      <w:r w:rsidR="005945DC" w:rsidRPr="005945DC">
        <w:rPr>
          <w:sz w:val="24"/>
          <w:szCs w:val="24"/>
        </w:rPr>
        <w:t>Нижнее Санчелеево</w:t>
      </w:r>
      <w:r w:rsidRPr="005945DC">
        <w:rPr>
          <w:sz w:val="24"/>
          <w:szCs w:val="24"/>
        </w:rPr>
        <w:t xml:space="preserve"> 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5945DC">
        <w:rPr>
          <w:sz w:val="24"/>
          <w:szCs w:val="24"/>
        </w:rPr>
        <w:t xml:space="preserve">муниципального района </w:t>
      </w:r>
      <w:r w:rsidR="00C4498C" w:rsidRPr="005945DC">
        <w:rPr>
          <w:sz w:val="24"/>
          <w:szCs w:val="24"/>
        </w:rPr>
        <w:t>Ставропольский</w:t>
      </w:r>
      <w:r w:rsidRPr="005945DC">
        <w:rPr>
          <w:sz w:val="24"/>
          <w:szCs w:val="24"/>
        </w:rPr>
        <w:t xml:space="preserve"> Самарской области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FC52A5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C52A5">
        <w:rPr>
          <w:rFonts w:ascii="Times New Roman" w:eastAsia="SimSun" w:hAnsi="Times New Roman" w:cs="Times New Roman"/>
          <w:b/>
          <w:bCs/>
          <w:sz w:val="24"/>
          <w:szCs w:val="24"/>
        </w:rPr>
        <w:t>ПЕРЕЧЕНЬ</w:t>
      </w:r>
    </w:p>
    <w:p w:rsidR="00C622A0" w:rsidRPr="00FC52A5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C52A5">
        <w:rPr>
          <w:rFonts w:ascii="Times New Roman" w:eastAsia="SimSun" w:hAnsi="Times New Roman" w:cs="Times New Roman"/>
          <w:b/>
          <w:bCs/>
          <w:sz w:val="24"/>
          <w:szCs w:val="24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FC52A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C622A0" w:rsidRPr="00FC52A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C52A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Таблица 1. Перечень общих признаков заявителей </w:t>
      </w:r>
    </w:p>
    <w:p w:rsidR="00C622A0" w:rsidRPr="00FC52A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FC52A5" w:rsidTr="00AF07BD">
        <w:trPr>
          <w:trHeight w:val="4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C622A0" w:rsidRPr="00FC52A5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Результат:</w:t>
            </w:r>
          </w:p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1) Принятие решения о подготовке документации по планировке территории</w:t>
            </w:r>
            <w:r w:rsidR="00DD2D50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/</w:t>
            </w:r>
          </w:p>
          <w:p w:rsidR="00CA422F" w:rsidRPr="00FC52A5" w:rsidRDefault="00CA422F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изменений в документацию по планировке территории</w:t>
            </w:r>
          </w:p>
        </w:tc>
      </w:tr>
      <w:tr w:rsidR="00C622A0" w:rsidRPr="00FC52A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1</w:t>
            </w: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. заявитель;</w:t>
            </w:r>
          </w:p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 представитель заявителя.</w:t>
            </w:r>
          </w:p>
        </w:tc>
      </w:tr>
      <w:tr w:rsidR="00C622A0" w:rsidRPr="00FC52A5" w:rsidTr="00AF07BD">
        <w:trPr>
          <w:trHeight w:val="3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1. физическое лицо;</w:t>
            </w:r>
          </w:p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 юридическое лицо.</w:t>
            </w:r>
          </w:p>
        </w:tc>
      </w:tr>
      <w:tr w:rsidR="00C622A0" w:rsidRPr="00FC52A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FC52A5" w:rsidTr="00AF07BD">
        <w:trPr>
          <w:trHeight w:val="1030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Результат:</w:t>
            </w:r>
          </w:p>
          <w:p w:rsidR="00C622A0" w:rsidRPr="00FC52A5" w:rsidRDefault="00DD2D5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="00C622A0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) Принятие решения об утверждени</w:t>
            </w:r>
            <w:r w:rsidR="0097510D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="00C622A0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документации по планировке территории;</w:t>
            </w:r>
          </w:p>
          <w:p w:rsidR="00C622A0" w:rsidRPr="00FC52A5" w:rsidRDefault="00DD2D50" w:rsidP="0097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="00C622A0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) Принятие решения об утверждени</w:t>
            </w:r>
            <w:r w:rsidR="0097510D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="00C622A0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зменений в документацию по планировке территории</w:t>
            </w:r>
          </w:p>
        </w:tc>
      </w:tr>
      <w:tr w:rsidR="00C622A0" w:rsidRPr="00FC52A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1</w:t>
            </w: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. заявитель;</w:t>
            </w:r>
          </w:p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 представитель заявителя.</w:t>
            </w:r>
          </w:p>
        </w:tc>
      </w:tr>
      <w:tr w:rsidR="00C622A0" w:rsidRPr="00FC52A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1. физическое лицо;</w:t>
            </w:r>
          </w:p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 юридическое лицо.</w:t>
            </w:r>
          </w:p>
        </w:tc>
      </w:tr>
      <w:tr w:rsidR="00C622A0" w:rsidRPr="00FC52A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FC52A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FC52A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1. документация по планировке территории согласована.</w:t>
            </w:r>
          </w:p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FC52A5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Результат:</w:t>
            </w:r>
          </w:p>
          <w:p w:rsidR="00C622A0" w:rsidRPr="00FC52A5" w:rsidRDefault="00DD2D50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  <w:r w:rsidR="00C622A0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муниципальной</w:t>
            </w:r>
            <w:r w:rsidR="00C622A0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слуги документах;</w:t>
            </w:r>
          </w:p>
        </w:tc>
      </w:tr>
      <w:tr w:rsidR="00C622A0" w:rsidRPr="00FC52A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1</w:t>
            </w: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. заявитель;</w:t>
            </w:r>
          </w:p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 представитель заявителя.</w:t>
            </w:r>
          </w:p>
        </w:tc>
      </w:tr>
      <w:tr w:rsidR="00C622A0" w:rsidRPr="00FC52A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1. физическое лицо;</w:t>
            </w:r>
          </w:p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2. юридическое лицо.</w:t>
            </w:r>
          </w:p>
        </w:tc>
      </w:tr>
    </w:tbl>
    <w:p w:rsidR="0088344C" w:rsidRPr="00FC52A5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C622A0" w:rsidRPr="00FC52A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C52A5">
        <w:rPr>
          <w:rFonts w:ascii="Times New Roman" w:eastAsia="SimSun" w:hAnsi="Times New Roman" w:cs="Times New Roman"/>
          <w:b/>
          <w:bCs/>
          <w:sz w:val="24"/>
          <w:szCs w:val="24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FC52A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FC52A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Комбинация признаков заявителей</w:t>
            </w:r>
          </w:p>
        </w:tc>
      </w:tr>
      <w:tr w:rsidR="00C622A0" w:rsidRPr="00FC52A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B44052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55" w:history="1">
              <w:r w:rsidR="00C622A0" w:rsidRPr="00FC52A5">
                <w:rPr>
                  <w:rFonts w:ascii="Times New Roman" w:eastAsia="SimSu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FC52A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З</w:t>
            </w:r>
            <w:r w:rsidR="00736B22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аявитель обратился за принятием решения о подготовке документации по планировке территории</w:t>
            </w:r>
            <w:r w:rsidR="00BB5B0F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/изменений в документацию по планировке территории</w:t>
            </w:r>
          </w:p>
        </w:tc>
      </w:tr>
      <w:tr w:rsidR="00C622A0" w:rsidRPr="00FC52A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FC52A5" w:rsidRDefault="00B44052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56" w:history="1">
              <w:r w:rsidR="00C622A0" w:rsidRPr="00FC52A5">
                <w:rPr>
                  <w:rFonts w:ascii="Times New Roman" w:eastAsia="SimSu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FC52A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З</w:t>
            </w:r>
            <w:r w:rsidR="00736B22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аявитель обратился за принятием решения об утверждении документации по планировке территории;</w:t>
            </w:r>
            <w:r w:rsidR="00736B22" w:rsidRPr="00FC52A5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208DB" w:rsidRPr="00FC52A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DB" w:rsidRPr="00FC52A5" w:rsidRDefault="00B44052" w:rsidP="0082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208DB" w:rsidRPr="00FC52A5">
                <w:rPr>
                  <w:rFonts w:ascii="Times New Roman" w:eastAsia="SimSu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B" w:rsidRPr="00FC52A5" w:rsidRDefault="004B6CCF" w:rsidP="006B6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Заявитель обратился за принятием решения о</w:t>
            </w:r>
            <w:r w:rsidR="006B617B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б</w:t>
            </w: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617B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утверждении</w:t>
            </w:r>
            <w:r w:rsidR="00FE3CB0"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зменений в документацию по планировке территории</w:t>
            </w:r>
          </w:p>
        </w:tc>
      </w:tr>
      <w:tr w:rsidR="00736B22" w:rsidRPr="00FC52A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FC52A5" w:rsidRDefault="00B44052" w:rsidP="006B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58" w:history="1">
              <w:r w:rsidR="006B617B" w:rsidRPr="00FC52A5">
                <w:rPr>
                  <w:rFonts w:ascii="Times New Roman" w:eastAsia="SimSu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FC52A5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C52A5">
              <w:rPr>
                <w:rFonts w:ascii="Times New Roman" w:eastAsia="SimSun" w:hAnsi="Times New Roman" w:cs="Times New Roman"/>
                <w:sz w:val="24"/>
                <w:szCs w:val="24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4E16E5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4E16E5" w:rsidRPr="005945DC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5D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E16E5" w:rsidRPr="005945D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>к Административному регламенту предоставления</w:t>
      </w:r>
    </w:p>
    <w:p w:rsidR="004E16E5" w:rsidRPr="005945D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5945D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по планировке территории» на территории </w:t>
      </w:r>
    </w:p>
    <w:p w:rsidR="004E16E5" w:rsidRPr="005945D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сельского поселения </w:t>
      </w:r>
      <w:r w:rsidR="005945DC" w:rsidRPr="005945DC">
        <w:rPr>
          <w:sz w:val="24"/>
          <w:szCs w:val="24"/>
        </w:rPr>
        <w:t>Нижнее Санчелеево</w:t>
      </w:r>
      <w:r w:rsidRPr="005945DC">
        <w:rPr>
          <w:sz w:val="24"/>
          <w:szCs w:val="24"/>
        </w:rPr>
        <w:t xml:space="preserve">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муниципального района </w:t>
      </w:r>
      <w:r w:rsidR="00231D09" w:rsidRPr="005945DC">
        <w:rPr>
          <w:sz w:val="24"/>
          <w:szCs w:val="24"/>
        </w:rPr>
        <w:t>Ставропольский</w:t>
      </w:r>
      <w:r w:rsidRPr="005945DC">
        <w:rPr>
          <w:sz w:val="24"/>
          <w:szCs w:val="24"/>
        </w:rPr>
        <w:t xml:space="preserve"> Самарской</w:t>
      </w:r>
      <w:r w:rsidRPr="00F105FA">
        <w:rPr>
          <w:sz w:val="24"/>
          <w:szCs w:val="24"/>
        </w:rPr>
        <w:t xml:space="preserve">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C05F66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 w:rsidR="00156FE0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FC4C6E" w:rsidRPr="0025647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256471" w:rsidTr="003931F3"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FC4C6E" w:rsidRPr="00256471" w:rsidTr="00736B22">
        <w:trPr>
          <w:trHeight w:val="381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97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609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480"/>
        </w:trPr>
        <w:tc>
          <w:tcPr>
            <w:tcW w:w="959" w:type="dxa"/>
          </w:tcPr>
          <w:p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D003C2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1709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996"/>
        </w:trPr>
        <w:tc>
          <w:tcPr>
            <w:tcW w:w="959" w:type="dxa"/>
          </w:tcPr>
          <w:p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3931F3"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FC4C6E" w:rsidRPr="00256471" w:rsidTr="00736B22">
        <w:trPr>
          <w:trHeight w:val="429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256471" w:rsidTr="003931F3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FC4C6E" w:rsidRPr="00256471" w:rsidTr="00736B22">
        <w:trPr>
          <w:trHeight w:val="439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97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445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7911A9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52"/>
        </w:trPr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45"/>
        </w:trPr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:rsidR="00FC4C6E" w:rsidRPr="00FC4C6E" w:rsidRDefault="00FC4C6E" w:rsidP="00FC4C6E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:rsidR="00FC4C6E" w:rsidRPr="00FC4C6E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256471" w:rsidTr="003931F3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:rsidTr="003931F3">
        <w:trPr>
          <w:trHeight w:val="747"/>
        </w:trPr>
        <w:tc>
          <w:tcPr>
            <w:tcW w:w="959" w:type="dxa"/>
          </w:tcPr>
          <w:p w:rsidR="00FC4C6E" w:rsidRPr="00E00EE3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256471" w:rsidTr="003931F3">
        <w:trPr>
          <w:trHeight w:val="441"/>
        </w:trPr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25647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AA7816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="00AA7816"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</w:t>
            </w:r>
            <w:r w:rsidR="00690726">
              <w:rPr>
                <w:rFonts w:eastAsia="SimSun"/>
                <w:sz w:val="28"/>
                <w:szCs w:val="28"/>
              </w:rPr>
              <w:t xml:space="preserve"> планируемого к размещению объекта капитального строительства</w:t>
            </w:r>
            <w:r>
              <w:rPr>
                <w:rFonts w:eastAsia="SimSun"/>
                <w:sz w:val="28"/>
                <w:szCs w:val="28"/>
              </w:rPr>
              <w:t xml:space="preserve">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FC4C6E" w:rsidRP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7816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:rsidR="00FC4C6E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FC4C6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FC4C6E" w:rsidRPr="00E00EE3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256471" w:rsidTr="00736B22">
        <w:tc>
          <w:tcPr>
            <w:tcW w:w="959" w:type="dxa"/>
          </w:tcPr>
          <w:p w:rsidR="00AA7816" w:rsidRDefault="00AA7816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B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AA7816" w:rsidRPr="00256471" w:rsidRDefault="00AA7816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256471" w:rsidTr="00736B22">
        <w:tc>
          <w:tcPr>
            <w:tcW w:w="959" w:type="dxa"/>
          </w:tcPr>
          <w:p w:rsidR="00325352" w:rsidRPr="00137544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7544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137544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:rsidR="00EC76A4" w:rsidRPr="00137544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325352" w:rsidRPr="00137544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:rsidR="00FC4C6E" w:rsidRDefault="00FC4C6E" w:rsidP="00FC4C6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E16E5" w:rsidRPr="00E47ADA">
        <w:rPr>
          <w:sz w:val="28"/>
          <w:szCs w:val="28"/>
        </w:rPr>
        <w:t xml:space="preserve">. </w:t>
      </w:r>
      <w:r w:rsidR="004E16E5"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:rsidR="004E16E5" w:rsidRDefault="00FC4C6E" w:rsidP="00FC4C6E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256471" w:rsidTr="000C0A52">
        <w:trPr>
          <w:trHeight w:val="978"/>
        </w:trPr>
        <w:tc>
          <w:tcPr>
            <w:tcW w:w="959" w:type="dxa"/>
          </w:tcPr>
          <w:p w:rsidR="004E16E5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256471" w:rsidTr="000C0A52">
        <w:trPr>
          <w:trHeight w:val="389"/>
        </w:trPr>
        <w:tc>
          <w:tcPr>
            <w:tcW w:w="959" w:type="dxa"/>
          </w:tcPr>
          <w:p w:rsidR="004E16E5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256471" w:rsidTr="000C0A52">
        <w:trPr>
          <w:trHeight w:val="1370"/>
        </w:trPr>
        <w:tc>
          <w:tcPr>
            <w:tcW w:w="959" w:type="dxa"/>
          </w:tcPr>
          <w:p w:rsidR="004E16E5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00EE3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p w:rsidR="004E16E5" w:rsidRDefault="00AA7816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364538" w:rsidTr="000C0A52">
        <w:trPr>
          <w:trHeight w:val="413"/>
        </w:trPr>
        <w:tc>
          <w:tcPr>
            <w:tcW w:w="1668" w:type="dxa"/>
            <w:gridSpan w:val="2"/>
          </w:tcPr>
          <w:p w:rsidR="00AA7816" w:rsidRPr="00892892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7711FD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:rsidTr="000C0A52">
        <w:trPr>
          <w:trHeight w:val="413"/>
        </w:trPr>
        <w:tc>
          <w:tcPr>
            <w:tcW w:w="95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892892" w:rsidTr="000C0A52">
        <w:trPr>
          <w:trHeight w:val="309"/>
        </w:trPr>
        <w:tc>
          <w:tcPr>
            <w:tcW w:w="959" w:type="dxa"/>
          </w:tcPr>
          <w:p w:rsidR="004E16E5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  <w:r w:rsidR="003253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EE58B4"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8B41A9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1A9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EC76A4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E00EE3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E00EE3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E00EE3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E00EE3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5945D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</w:t>
      </w:r>
      <w:r w:rsidRPr="005945DC">
        <w:rPr>
          <w:sz w:val="24"/>
          <w:szCs w:val="24"/>
        </w:rPr>
        <w:t>утверждение документации</w:t>
      </w:r>
    </w:p>
    <w:p w:rsidR="004E16E5" w:rsidRPr="005945D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по планировке территории» на территории </w:t>
      </w:r>
    </w:p>
    <w:p w:rsidR="004E16E5" w:rsidRPr="005945D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сельского поселения </w:t>
      </w:r>
      <w:r w:rsidR="005945DC" w:rsidRPr="005945DC">
        <w:rPr>
          <w:sz w:val="24"/>
          <w:szCs w:val="24"/>
        </w:rPr>
        <w:t>Нижнее Санчелеево</w:t>
      </w:r>
      <w:r w:rsidRPr="005945DC">
        <w:rPr>
          <w:sz w:val="24"/>
          <w:szCs w:val="24"/>
        </w:rPr>
        <w:t xml:space="preserve">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муниципального района </w:t>
      </w:r>
      <w:r w:rsidR="00A87242" w:rsidRPr="005945DC">
        <w:rPr>
          <w:sz w:val="24"/>
          <w:szCs w:val="24"/>
        </w:rPr>
        <w:t>Ставропольский</w:t>
      </w:r>
      <w:r w:rsidRPr="005945DC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Default="00A87242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E47ADA" w:rsidRDefault="004E16E5" w:rsidP="004E16E5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4E16E5" w:rsidRPr="0025647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4E16E5" w:rsidRPr="00256471" w:rsidTr="000C0A52">
        <w:trPr>
          <w:trHeight w:val="381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97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60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480"/>
        </w:trPr>
        <w:tc>
          <w:tcPr>
            <w:tcW w:w="959" w:type="dxa"/>
          </w:tcPr>
          <w:p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D003C2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1571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996"/>
        </w:trPr>
        <w:tc>
          <w:tcPr>
            <w:tcW w:w="959" w:type="dxa"/>
          </w:tcPr>
          <w:p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4E16E5" w:rsidRPr="00256471" w:rsidTr="000C0A52">
        <w:trPr>
          <w:trHeight w:val="42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4E16E5" w:rsidRPr="00256471" w:rsidTr="000C0A52">
        <w:trPr>
          <w:trHeight w:val="43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97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445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7911A9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52"/>
        </w:trPr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45"/>
        </w:trPr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4E16E5" w:rsidRPr="00E47ADA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256471" w:rsidTr="000C0A52">
        <w:tc>
          <w:tcPr>
            <w:tcW w:w="959" w:type="dxa"/>
          </w:tcPr>
          <w:p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3030E2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:rsidTr="003931F3">
        <w:trPr>
          <w:trHeight w:val="747"/>
        </w:trPr>
        <w:tc>
          <w:tcPr>
            <w:tcW w:w="959" w:type="dxa"/>
          </w:tcPr>
          <w:p w:rsidR="004E16E5" w:rsidRPr="00E00EE3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256471" w:rsidTr="003931F3">
        <w:trPr>
          <w:trHeight w:val="441"/>
        </w:trPr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25647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4E16E5" w:rsidRPr="00256471" w:rsidTr="000C0A52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4E16E5" w:rsidRPr="00E00EE3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B8086E" w:rsidRPr="00E00EE3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25647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86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086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256471" w:rsidTr="000C0A52">
        <w:tc>
          <w:tcPr>
            <w:tcW w:w="959" w:type="dxa"/>
          </w:tcPr>
          <w:p w:rsidR="007512C6" w:rsidRPr="007512C6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7512C6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512C6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7512C6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Default="00B8086E" w:rsidP="00B8086E">
      <w:pPr>
        <w:pStyle w:val="Default"/>
        <w:jc w:val="center"/>
        <w:rPr>
          <w:sz w:val="28"/>
          <w:szCs w:val="28"/>
        </w:rPr>
      </w:pPr>
    </w:p>
    <w:p w:rsidR="00B8086E" w:rsidRPr="00DC18E3" w:rsidRDefault="00B8086E" w:rsidP="00B8086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:rsidR="00B8086E" w:rsidRPr="00DC18E3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B8086E" w:rsidTr="003931F3">
        <w:trPr>
          <w:trHeight w:val="597"/>
        </w:trPr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B8086E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AB59B1" w:rsidTr="003931F3">
        <w:trPr>
          <w:trHeight w:val="659"/>
        </w:trPr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AB59B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AE7EC8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 w:rsidR="00AE7EC8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1022"/>
        </w:trPr>
        <w:tc>
          <w:tcPr>
            <w:tcW w:w="959" w:type="dxa"/>
          </w:tcPr>
          <w:p w:rsidR="00B8086E" w:rsidRPr="0025647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м</w:t>
            </w: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: _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766081" w:rsidTr="003931F3">
        <w:trPr>
          <w:trHeight w:val="2000"/>
        </w:trPr>
        <w:tc>
          <w:tcPr>
            <w:tcW w:w="959" w:type="dxa"/>
          </w:tcPr>
          <w:p w:rsidR="00B8086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76608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9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838"/>
        </w:trPr>
        <w:tc>
          <w:tcPr>
            <w:tcW w:w="959" w:type="dxa"/>
          </w:tcPr>
          <w:p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0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1410"/>
        </w:trPr>
        <w:tc>
          <w:tcPr>
            <w:tcW w:w="959" w:type="dxa"/>
          </w:tcPr>
          <w:p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Default="004E16E5" w:rsidP="004E16E5">
      <w:pPr>
        <w:pStyle w:val="Default"/>
        <w:rPr>
          <w:bCs/>
          <w:sz w:val="28"/>
          <w:szCs w:val="28"/>
        </w:rPr>
      </w:pPr>
    </w:p>
    <w:p w:rsidR="000D7380" w:rsidRDefault="00976424" w:rsidP="009764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0D7380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 w:rsidR="000D7380">
        <w:rPr>
          <w:sz w:val="28"/>
          <w:szCs w:val="28"/>
        </w:rPr>
        <w:t xml:space="preserve"> </w:t>
      </w:r>
      <w:r w:rsidR="000D7380"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 w:rsidR="001C1808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76424" w:rsidRDefault="000D7380" w:rsidP="0097642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1C1808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976424" w:rsidRPr="00E47ADA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256471" w:rsidTr="003931F3">
        <w:trPr>
          <w:trHeight w:val="978"/>
        </w:trPr>
        <w:tc>
          <w:tcPr>
            <w:tcW w:w="959" w:type="dxa"/>
          </w:tcPr>
          <w:p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892892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256471" w:rsidTr="003931F3">
        <w:trPr>
          <w:trHeight w:val="389"/>
        </w:trPr>
        <w:tc>
          <w:tcPr>
            <w:tcW w:w="959" w:type="dxa"/>
          </w:tcPr>
          <w:p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892892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 w:rsidR="00AE7E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256471" w:rsidTr="003931F3">
        <w:trPr>
          <w:trHeight w:val="1417"/>
        </w:trPr>
        <w:tc>
          <w:tcPr>
            <w:tcW w:w="959" w:type="dxa"/>
          </w:tcPr>
          <w:p w:rsidR="00976424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E00EE3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76424" w:rsidRPr="00DC18E3" w:rsidRDefault="00976424" w:rsidP="004E16E5">
      <w:pPr>
        <w:pStyle w:val="Default"/>
        <w:rPr>
          <w:bCs/>
          <w:sz w:val="28"/>
          <w:szCs w:val="28"/>
        </w:rPr>
      </w:pPr>
    </w:p>
    <w:p w:rsidR="004E16E5" w:rsidRPr="00DC18E3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E16E5"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4E16E5" w:rsidRPr="00DC18E3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DC18E3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150359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607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980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921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309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364538" w:rsidTr="003931F3">
        <w:trPr>
          <w:trHeight w:val="413"/>
        </w:trPr>
        <w:tc>
          <w:tcPr>
            <w:tcW w:w="1668" w:type="dxa"/>
            <w:gridSpan w:val="2"/>
          </w:tcPr>
          <w:p w:rsidR="004E16E5" w:rsidRPr="00892892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7711FD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4E16E5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:rsidTr="003931F3">
        <w:trPr>
          <w:trHeight w:val="413"/>
        </w:trPr>
        <w:tc>
          <w:tcPr>
            <w:tcW w:w="959" w:type="dxa"/>
          </w:tcPr>
          <w:p w:rsidR="004E16E5" w:rsidRPr="00892892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E16E5" w:rsidRPr="00892892" w:rsidTr="003931F3">
        <w:trPr>
          <w:trHeight w:val="309"/>
        </w:trPr>
        <w:tc>
          <w:tcPr>
            <w:tcW w:w="959" w:type="dxa"/>
          </w:tcPr>
          <w:p w:rsidR="004E16E5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150359" w:rsidTr="003931F3">
        <w:trPr>
          <w:trHeight w:val="367"/>
        </w:trPr>
        <w:tc>
          <w:tcPr>
            <w:tcW w:w="959" w:type="dxa"/>
          </w:tcPr>
          <w:p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364538" w:rsidTr="003931F3">
        <w:trPr>
          <w:trHeight w:val="663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:rsidTr="003931F3">
        <w:trPr>
          <w:trHeight w:val="701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:rsidTr="003931F3">
        <w:trPr>
          <w:trHeight w:val="672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4E16E5" w:rsidRPr="00364538" w:rsidTr="003931F3">
        <w:trPr>
          <w:trHeight w:val="639"/>
        </w:trPr>
        <w:tc>
          <w:tcPr>
            <w:tcW w:w="959" w:type="dxa"/>
          </w:tcPr>
          <w:p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364538" w:rsidTr="003931F3">
        <w:trPr>
          <w:trHeight w:val="2250"/>
        </w:trPr>
        <w:tc>
          <w:tcPr>
            <w:tcW w:w="959" w:type="dxa"/>
          </w:tcPr>
          <w:p w:rsidR="004E16E5" w:rsidRPr="00B0538A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2" w:history="1">
              <w:r w:rsidRPr="00B0538A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3" w:history="1">
              <w:r w:rsidRPr="00B0538A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ыполнения инженерных изысканий)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4" w:history="1">
              <w:r w:rsidRPr="00B0538A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364538" w:rsidTr="000C0A52">
        <w:trPr>
          <w:trHeight w:val="1269"/>
        </w:trPr>
        <w:tc>
          <w:tcPr>
            <w:tcW w:w="959" w:type="dxa"/>
          </w:tcPr>
          <w:p w:rsidR="004E16E5" w:rsidRPr="00B0538A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364538" w:rsidTr="003931F3">
        <w:trPr>
          <w:trHeight w:val="1263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4E16E5" w:rsidRPr="00364538" w:rsidTr="003931F3">
        <w:trPr>
          <w:trHeight w:val="1651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</w:tbl>
    <w:p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E00EE3" w:rsidTr="002C5351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E00EE3" w:rsidRDefault="002026DA" w:rsidP="002C5351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:rsidTr="002C5351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:rsidTr="002C5351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7F131B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131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4E16E5" w:rsidRPr="005945DC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5D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E16E5" w:rsidRPr="005945D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>к Административному регламенту предоставления</w:t>
      </w:r>
    </w:p>
    <w:p w:rsidR="004E16E5" w:rsidRPr="005945D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5945D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сельского поселения </w:t>
      </w:r>
      <w:r w:rsidR="005945DC" w:rsidRPr="005945DC">
        <w:rPr>
          <w:sz w:val="24"/>
          <w:szCs w:val="24"/>
        </w:rPr>
        <w:t>Нижнее Санчелеево</w:t>
      </w:r>
      <w:r w:rsidRPr="00F105FA">
        <w:rPr>
          <w:sz w:val="24"/>
          <w:szCs w:val="24"/>
        </w:rPr>
        <w:t xml:space="preserve">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677037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677037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>
        <w:rPr>
          <w:rFonts w:ascii="Times New Roman" w:hAnsi="Times New Roman" w:cs="Times New Roman"/>
          <w:b/>
          <w:sz w:val="28"/>
          <w:szCs w:val="28"/>
        </w:rPr>
        <w:t>ю</w:t>
      </w:r>
      <w:r w:rsidRPr="00E00EE3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E47ADA" w:rsidRDefault="008F3C80" w:rsidP="008F3C80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8F3C80" w:rsidRPr="0025647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256471" w:rsidTr="003931F3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8F3C80" w:rsidRPr="00256471" w:rsidTr="000C0A52">
        <w:trPr>
          <w:trHeight w:val="381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597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60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480"/>
        </w:trPr>
        <w:tc>
          <w:tcPr>
            <w:tcW w:w="959" w:type="dxa"/>
          </w:tcPr>
          <w:p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D003C2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170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996"/>
        </w:trPr>
        <w:tc>
          <w:tcPr>
            <w:tcW w:w="959" w:type="dxa"/>
          </w:tcPr>
          <w:p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8F3C80" w:rsidRPr="00256471" w:rsidTr="000C0A52">
        <w:trPr>
          <w:trHeight w:val="42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8F3C80" w:rsidRPr="00256471" w:rsidTr="003931F3">
        <w:trPr>
          <w:trHeight w:val="439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97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445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7911A9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52"/>
        </w:trPr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45"/>
        </w:trPr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F3C80" w:rsidRDefault="008F3C80" w:rsidP="008F3C80">
      <w:pPr>
        <w:pStyle w:val="Default"/>
        <w:rPr>
          <w:b/>
          <w:bCs/>
          <w:sz w:val="28"/>
          <w:szCs w:val="28"/>
        </w:rPr>
      </w:pPr>
    </w:p>
    <w:p w:rsidR="008F3C80" w:rsidRDefault="008F3C80" w:rsidP="008F3C8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8F3C80" w:rsidRPr="00E47ADA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3030E2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8F3C80" w:rsidRPr="008F3C80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:rsidTr="003931F3">
        <w:trPr>
          <w:trHeight w:val="747"/>
        </w:trPr>
        <w:tc>
          <w:tcPr>
            <w:tcW w:w="959" w:type="dxa"/>
          </w:tcPr>
          <w:p w:rsidR="008F3C80" w:rsidRPr="00E00EE3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256471" w:rsidTr="003931F3">
        <w:trPr>
          <w:trHeight w:val="441"/>
        </w:trPr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25647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E00EE3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E00EE3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256471" w:rsidTr="003931F3">
        <w:tc>
          <w:tcPr>
            <w:tcW w:w="1668" w:type="dxa"/>
            <w:gridSpan w:val="2"/>
          </w:tcPr>
          <w:p w:rsidR="00943B43" w:rsidRPr="00B8086E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B8086E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>ель внесения изменений в документацию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даний, строений, сооружений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Default="008F3C80" w:rsidP="008F3C80">
      <w:pPr>
        <w:pStyle w:val="Default"/>
        <w:jc w:val="center"/>
        <w:rPr>
          <w:sz w:val="28"/>
          <w:szCs w:val="28"/>
        </w:rPr>
      </w:pPr>
    </w:p>
    <w:p w:rsidR="00943B4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 xml:space="preserve">. Сведения о подготовке </w:t>
      </w:r>
      <w:r w:rsidR="00943B43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документаци</w:t>
      </w:r>
      <w:r w:rsidR="00943B43">
        <w:rPr>
          <w:sz w:val="28"/>
          <w:szCs w:val="28"/>
        </w:rPr>
        <w:t>ю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8086E" w:rsidTr="003931F3">
        <w:trPr>
          <w:trHeight w:val="597"/>
        </w:trPr>
        <w:tc>
          <w:tcPr>
            <w:tcW w:w="959" w:type="dxa"/>
          </w:tcPr>
          <w:p w:rsidR="007512C6" w:rsidRPr="0025647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943B43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943B4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</w:t>
            </w:r>
            <w:r w:rsidR="00943B4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AE7EC8" w:rsidRPr="00AB59B1" w:rsidTr="003931F3">
        <w:trPr>
          <w:trHeight w:val="461"/>
        </w:trPr>
        <w:tc>
          <w:tcPr>
            <w:tcW w:w="959" w:type="dxa"/>
          </w:tcPr>
          <w:p w:rsidR="00AE7EC8" w:rsidRPr="0025647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AB59B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AB59B1" w:rsidTr="003931F3">
        <w:trPr>
          <w:trHeight w:val="461"/>
        </w:trPr>
        <w:tc>
          <w:tcPr>
            <w:tcW w:w="959" w:type="dxa"/>
          </w:tcPr>
          <w:p w:rsidR="00815819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AB59B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AB59B1" w:rsidTr="003931F3">
        <w:trPr>
          <w:trHeight w:val="1018"/>
        </w:trPr>
        <w:tc>
          <w:tcPr>
            <w:tcW w:w="959" w:type="dxa"/>
          </w:tcPr>
          <w:p w:rsidR="00D9090A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AB59B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766081" w:rsidTr="003931F3">
        <w:trPr>
          <w:trHeight w:val="200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76608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5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>
              <w:rPr>
                <w:bCs/>
                <w:sz w:val="28"/>
                <w:szCs w:val="28"/>
              </w:rPr>
              <w:t>_____________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:rsidTr="003931F3">
        <w:trPr>
          <w:trHeight w:val="388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9090A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6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:rsidTr="003931F3">
        <w:trPr>
          <w:trHeight w:val="141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Default="007512C6" w:rsidP="008F3C80">
      <w:pPr>
        <w:pStyle w:val="Default"/>
        <w:jc w:val="center"/>
        <w:rPr>
          <w:sz w:val="28"/>
          <w:szCs w:val="28"/>
        </w:rPr>
      </w:pPr>
    </w:p>
    <w:p w:rsidR="007512C6" w:rsidRDefault="00815819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512C6" w:rsidRPr="00E47ADA">
        <w:rPr>
          <w:sz w:val="28"/>
          <w:szCs w:val="28"/>
        </w:rPr>
        <w:t xml:space="preserve">. </w:t>
      </w:r>
      <w:r w:rsidR="007512C6" w:rsidRPr="00E00EE3">
        <w:rPr>
          <w:sz w:val="28"/>
          <w:szCs w:val="28"/>
        </w:rPr>
        <w:t xml:space="preserve">Сведения </w:t>
      </w:r>
      <w:r w:rsidR="007512C6">
        <w:rPr>
          <w:sz w:val="28"/>
          <w:szCs w:val="28"/>
        </w:rPr>
        <w:t>выполнение инженерных изысканий</w:t>
      </w:r>
      <w:r w:rsidR="007512C6" w:rsidRPr="00766081">
        <w:rPr>
          <w:sz w:val="28"/>
          <w:szCs w:val="28"/>
        </w:rPr>
        <w:t xml:space="preserve">, необходимых для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7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 w:rsidR="00A31D6E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A31D6E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7512C6" w:rsidRPr="00E47ADA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256471" w:rsidTr="003931F3">
        <w:trPr>
          <w:trHeight w:val="978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256471" w:rsidTr="003931F3">
        <w:trPr>
          <w:trHeight w:val="38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7512C6" w:rsidRPr="00256471" w:rsidTr="003931F3">
        <w:trPr>
          <w:trHeight w:val="141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00EE3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p w:rsidR="00815819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815819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7512C6" w:rsidRPr="00DC18E3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150359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892892" w:rsidTr="003931F3">
        <w:trPr>
          <w:trHeight w:val="60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7512C6" w:rsidRPr="00E00EE3" w:rsidTr="003931F3">
        <w:trPr>
          <w:trHeight w:val="98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E00EE3" w:rsidTr="003931F3">
        <w:trPr>
          <w:trHeight w:val="921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E00EE3" w:rsidTr="003931F3">
        <w:trPr>
          <w:trHeight w:val="30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7512C6" w:rsidRDefault="007512C6" w:rsidP="007512C6">
      <w:pPr>
        <w:pStyle w:val="Default"/>
        <w:rPr>
          <w:b/>
          <w:bCs/>
          <w:sz w:val="28"/>
          <w:szCs w:val="28"/>
        </w:rPr>
      </w:pP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364538" w:rsidTr="003931F3">
        <w:trPr>
          <w:trHeight w:val="413"/>
        </w:trPr>
        <w:tc>
          <w:tcPr>
            <w:tcW w:w="1668" w:type="dxa"/>
            <w:gridSpan w:val="2"/>
          </w:tcPr>
          <w:p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7711FD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7512C6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512C6" w:rsidRPr="00364538" w:rsidTr="003931F3">
        <w:trPr>
          <w:trHeight w:val="413"/>
        </w:trPr>
        <w:tc>
          <w:tcPr>
            <w:tcW w:w="959" w:type="dxa"/>
          </w:tcPr>
          <w:p w:rsidR="007512C6" w:rsidRPr="00892892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892892" w:rsidTr="003931F3">
        <w:trPr>
          <w:trHeight w:val="30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150359" w:rsidTr="003931F3">
        <w:trPr>
          <w:trHeight w:val="36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:rsidTr="003931F3">
        <w:trPr>
          <w:trHeight w:val="42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:rsidTr="003931F3">
        <w:trPr>
          <w:trHeight w:val="403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364538" w:rsidTr="003931F3">
        <w:trPr>
          <w:trHeight w:val="141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30F6D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7512C6" w:rsidRPr="00364538" w:rsidTr="003931F3">
        <w:trPr>
          <w:trHeight w:val="63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364538" w:rsidTr="003931F3">
        <w:trPr>
          <w:trHeight w:val="1649"/>
        </w:trPr>
        <w:tc>
          <w:tcPr>
            <w:tcW w:w="959" w:type="dxa"/>
          </w:tcPr>
          <w:p w:rsidR="007512C6" w:rsidRPr="00B0538A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30F6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8" w:history="1">
              <w:r w:rsidR="007512C6" w:rsidRPr="00830F6D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364538" w:rsidTr="003931F3">
        <w:trPr>
          <w:trHeight w:val="1410"/>
        </w:trPr>
        <w:tc>
          <w:tcPr>
            <w:tcW w:w="959" w:type="dxa"/>
          </w:tcPr>
          <w:p w:rsidR="007512C6" w:rsidRPr="00B0538A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364538" w:rsidTr="003931F3">
        <w:trPr>
          <w:trHeight w:val="1263"/>
        </w:trPr>
        <w:tc>
          <w:tcPr>
            <w:tcW w:w="959" w:type="dxa"/>
          </w:tcPr>
          <w:p w:rsidR="007512C6" w:rsidRPr="00B0538A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830F6D" w:rsidRPr="00364538" w:rsidTr="003931F3">
        <w:trPr>
          <w:trHeight w:val="1263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30F6D" w:rsidRPr="00B0538A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:rsidTr="003931F3">
        <w:trPr>
          <w:trHeight w:val="1651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:rsidTr="003931F3">
        <w:trPr>
          <w:trHeight w:val="1410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:rsidR="007512C6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15819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815819"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512C6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E00EE3" w:rsidTr="002C5351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E00EE3" w:rsidRDefault="002026DA" w:rsidP="002C5351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:rsidTr="002C5351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:rsidTr="002C5351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A31D6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1D6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5E6232" w:rsidRPr="005945DC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5D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5E6232" w:rsidRPr="005945D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>к Административному регламенту предоставления</w:t>
      </w:r>
    </w:p>
    <w:p w:rsidR="005E6232" w:rsidRPr="005945D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5E6232" w:rsidRPr="005945D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по планировке территории» на территории </w:t>
      </w:r>
    </w:p>
    <w:p w:rsidR="005E6232" w:rsidRPr="005945D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сельского поселения </w:t>
      </w:r>
      <w:r w:rsidR="005945DC" w:rsidRPr="005945DC">
        <w:rPr>
          <w:sz w:val="24"/>
          <w:szCs w:val="24"/>
        </w:rPr>
        <w:t>Нижнее Санчелеево</w:t>
      </w:r>
      <w:r w:rsidRPr="005945DC">
        <w:rPr>
          <w:sz w:val="24"/>
          <w:szCs w:val="24"/>
        </w:rPr>
        <w:t xml:space="preserve"> 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муниципального района </w:t>
      </w:r>
      <w:r w:rsidR="00593EDC" w:rsidRPr="005945DC">
        <w:rPr>
          <w:sz w:val="24"/>
          <w:szCs w:val="24"/>
        </w:rPr>
        <w:t>Ставропольский</w:t>
      </w:r>
      <w:r w:rsidRPr="005945DC">
        <w:rPr>
          <w:sz w:val="24"/>
          <w:szCs w:val="24"/>
        </w:rPr>
        <w:t xml:space="preserve"> Самарской области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5E6232" w:rsidRPr="00F105FA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Default="00593EDC" w:rsidP="005E62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5E6232" w:rsidRPr="00E00EE3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E00EE3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Default="005E6232" w:rsidP="005E623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Default="005E6232" w:rsidP="005E62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Pr="004A0970" w:rsidRDefault="005E6232" w:rsidP="005E6232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5E6232" w:rsidRPr="0028451C" w:rsidRDefault="005E6232" w:rsidP="005E6232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E47ADA" w:rsidRDefault="005E6232" w:rsidP="005E6232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6232" w:rsidRPr="0025647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6232" w:rsidRPr="00256471" w:rsidTr="00ED0FBD">
        <w:trPr>
          <w:trHeight w:val="381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97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60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480"/>
        </w:trPr>
        <w:tc>
          <w:tcPr>
            <w:tcW w:w="959" w:type="dxa"/>
          </w:tcPr>
          <w:p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D003C2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170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996"/>
        </w:trPr>
        <w:tc>
          <w:tcPr>
            <w:tcW w:w="959" w:type="dxa"/>
          </w:tcPr>
          <w:p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6232" w:rsidRPr="00256471" w:rsidTr="00ED0FBD">
        <w:trPr>
          <w:trHeight w:val="42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6232" w:rsidRPr="00256471" w:rsidTr="00ED0FBD">
        <w:trPr>
          <w:trHeight w:val="43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97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445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7911A9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52"/>
        </w:trPr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45"/>
        </w:trPr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:rsidR="00795ED9" w:rsidRPr="00A2615E" w:rsidRDefault="005E6232" w:rsidP="00795E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95ED9">
        <w:rPr>
          <w:sz w:val="28"/>
          <w:szCs w:val="28"/>
        </w:rPr>
        <w:t>. Сведения о документе, в котором допущен</w:t>
      </w:r>
      <w:r w:rsidR="007D5760">
        <w:rPr>
          <w:sz w:val="28"/>
          <w:szCs w:val="28"/>
        </w:rPr>
        <w:t>ы</w:t>
      </w:r>
      <w:r w:rsidR="00795ED9">
        <w:rPr>
          <w:sz w:val="28"/>
          <w:szCs w:val="28"/>
        </w:rPr>
        <w:t xml:space="preserve"> опечатки и (или) ошибки </w:t>
      </w:r>
    </w:p>
    <w:p w:rsidR="005E6232" w:rsidRPr="00E47ADA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256471" w:rsidTr="00A2615E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3030E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256471" w:rsidTr="00A2615E">
        <w:tc>
          <w:tcPr>
            <w:tcW w:w="959" w:type="dxa"/>
          </w:tcPr>
          <w:p w:rsidR="00A2615E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3030E2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6232" w:rsidRPr="00256471" w:rsidTr="00A2615E">
        <w:tc>
          <w:tcPr>
            <w:tcW w:w="959" w:type="dxa"/>
          </w:tcPr>
          <w:p w:rsidR="005E6232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A2615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E00EE3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6232" w:rsidRDefault="005E6232" w:rsidP="005E6232">
      <w:pPr>
        <w:pStyle w:val="Default"/>
        <w:jc w:val="center"/>
        <w:rPr>
          <w:sz w:val="28"/>
          <w:szCs w:val="28"/>
        </w:rPr>
      </w:pPr>
    </w:p>
    <w:p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730343" w:rsidTr="00E64A4B">
        <w:tc>
          <w:tcPr>
            <w:tcW w:w="2235" w:type="dxa"/>
          </w:tcPr>
          <w:p w:rsidR="00ED0FBD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:rsidR="00F41E0F" w:rsidRPr="00F41E0F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D0FBD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:rsidR="00F41E0F" w:rsidRPr="00F41E0F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A2615E" w:rsidTr="00E64A4B">
        <w:tc>
          <w:tcPr>
            <w:tcW w:w="2235" w:type="dxa"/>
          </w:tcPr>
          <w:p w:rsidR="00A2615E" w:rsidRPr="00F41E0F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F41E0F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A2615E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F41E0F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F41E0F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41E0F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D5760" w:rsidRPr="00E00EE3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593ED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ED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5E6232" w:rsidRPr="00E00EE3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563FF" w:rsidRPr="005945DC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5D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776D5" w:rsidRPr="005945DC">
        <w:rPr>
          <w:rFonts w:ascii="Times New Roman" w:hAnsi="Times New Roman" w:cs="Times New Roman"/>
          <w:sz w:val="24"/>
          <w:szCs w:val="24"/>
        </w:rPr>
        <w:t>6</w:t>
      </w:r>
    </w:p>
    <w:p w:rsidR="009563FF" w:rsidRPr="005945D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>к Административному регламенту предоставления</w:t>
      </w:r>
    </w:p>
    <w:p w:rsidR="009563FF" w:rsidRPr="005945D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563FF" w:rsidRPr="005945D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по планировке территории» на территории 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сельского поселения </w:t>
      </w:r>
      <w:r w:rsidR="005945DC" w:rsidRPr="005945DC">
        <w:rPr>
          <w:sz w:val="24"/>
          <w:szCs w:val="24"/>
        </w:rPr>
        <w:t>Нижнее Санчелеево</w:t>
      </w:r>
      <w:r w:rsidRPr="00B27593">
        <w:rPr>
          <w:sz w:val="24"/>
          <w:szCs w:val="24"/>
        </w:rPr>
        <w:t xml:space="preserve"> 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580CFE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563FF" w:rsidRPr="00B27593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563FF" w:rsidRPr="009563FF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ED110F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9563FF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Default="00914D27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>
        <w:rPr>
          <w:rFonts w:ascii="Times New Roman" w:hAnsi="Times New Roman"/>
          <w:b/>
          <w:sz w:val="28"/>
          <w:szCs w:val="28"/>
        </w:rPr>
        <w:t xml:space="preserve">, </w:t>
      </w:r>
      <w:r w:rsidR="0069554A" w:rsidRPr="0069554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:rsidR="009563FF" w:rsidRP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9563FF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563FF" w:rsidRPr="00ED110F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ED110F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563FF" w:rsidRPr="009563FF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ED110F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ам отказано </w:t>
      </w:r>
      <w:r>
        <w:rPr>
          <w:rFonts w:ascii="Times New Roman" w:hAnsi="Times New Roman"/>
          <w:sz w:val="28"/>
          <w:szCs w:val="28"/>
        </w:rPr>
        <w:t>в</w:t>
      </w:r>
      <w:r w:rsidR="009563FF" w:rsidRPr="00ED110F">
        <w:rPr>
          <w:rFonts w:ascii="Times New Roman" w:hAnsi="Times New Roman"/>
          <w:sz w:val="28"/>
          <w:szCs w:val="28"/>
        </w:rPr>
        <w:t xml:space="preserve"> приеме докуме</w:t>
      </w:r>
      <w:r w:rsidR="009563FF">
        <w:rPr>
          <w:rFonts w:ascii="Times New Roman" w:hAnsi="Times New Roman"/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="009563FF" w:rsidRPr="00ED110F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A159E0" w:rsidTr="00563ADB">
        <w:trPr>
          <w:trHeight w:val="1176"/>
        </w:trPr>
        <w:tc>
          <w:tcPr>
            <w:tcW w:w="1910" w:type="dxa"/>
          </w:tcPr>
          <w:p w:rsidR="009563FF" w:rsidRPr="00B160E3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6776D5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B160E3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B160E3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A159E0" w:rsidTr="00563ADB">
        <w:trPr>
          <w:trHeight w:val="428"/>
        </w:trPr>
        <w:tc>
          <w:tcPr>
            <w:tcW w:w="1910" w:type="dxa"/>
          </w:tcPr>
          <w:p w:rsidR="00563ADB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FF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6776D5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63FF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представленные документы или сведения утратили </w:t>
            </w:r>
            <w:r w:rsidR="002A70B1">
              <w:rPr>
                <w:sz w:val="28"/>
                <w:szCs w:val="28"/>
              </w:rPr>
              <w:t xml:space="preserve">законную </w:t>
            </w:r>
            <w:r w:rsidRPr="00563ADB">
              <w:rPr>
                <w:sz w:val="28"/>
                <w:szCs w:val="28"/>
              </w:rPr>
              <w:t>силу на момент обращения за услугой (сведения документа, удостоверяющего личность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t>; документ, удостоверяющий полномочия представителя заявителя</w:t>
            </w:r>
            <w:r w:rsidRPr="00563A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D86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:rsidR="00B160E3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1C4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071BB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>
              <w:rPr>
                <w:sz w:val="28"/>
                <w:szCs w:val="28"/>
              </w:rPr>
              <w:t>Р</w:t>
            </w:r>
            <w:r w:rsidRPr="00563ADB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6776D5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563ADB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563ADB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897F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BB3E62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09151F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A159E0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A159E0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5945DC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5D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6631" w:rsidRPr="005945DC">
        <w:rPr>
          <w:rFonts w:ascii="Times New Roman" w:hAnsi="Times New Roman" w:cs="Times New Roman"/>
          <w:sz w:val="24"/>
          <w:szCs w:val="24"/>
        </w:rPr>
        <w:t>7</w:t>
      </w:r>
    </w:p>
    <w:p w:rsidR="00B03AE1" w:rsidRPr="005945D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>к Административному регламенту предоставления</w:t>
      </w:r>
    </w:p>
    <w:p w:rsidR="00B03AE1" w:rsidRPr="005945D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5945D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по планировке территории» на территории </w:t>
      </w:r>
    </w:p>
    <w:p w:rsidR="00B03AE1" w:rsidRPr="005945D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сельского поселения </w:t>
      </w:r>
      <w:r w:rsidR="005945DC" w:rsidRPr="005945DC">
        <w:rPr>
          <w:sz w:val="24"/>
          <w:szCs w:val="24"/>
        </w:rPr>
        <w:t>Нижнее Санчелеево</w:t>
      </w:r>
      <w:r w:rsidRPr="005945DC">
        <w:rPr>
          <w:sz w:val="24"/>
          <w:szCs w:val="24"/>
        </w:rPr>
        <w:t xml:space="preserve">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5945DC">
        <w:rPr>
          <w:sz w:val="24"/>
          <w:szCs w:val="24"/>
        </w:rPr>
        <w:t xml:space="preserve">муниципального района </w:t>
      </w:r>
      <w:r w:rsidR="00C040FB" w:rsidRPr="005945DC">
        <w:rPr>
          <w:sz w:val="24"/>
          <w:szCs w:val="24"/>
        </w:rPr>
        <w:t>Ставропольский</w:t>
      </w:r>
      <w:r w:rsidRPr="005945DC">
        <w:rPr>
          <w:sz w:val="24"/>
          <w:szCs w:val="24"/>
        </w:rPr>
        <w:t xml:space="preserve"> Самарской област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C040FB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:rsidR="00917CA4" w:rsidRPr="00917CA4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>услуги)</w:t>
      </w:r>
    </w:p>
    <w:p w:rsidR="00917CA4" w:rsidRPr="00917CA4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19D2" w:rsidRPr="009419D2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D2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9419D2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E1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9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0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C26E1C">
        <w:rPr>
          <w:rFonts w:ascii="Times New Roman" w:hAnsi="Times New Roman" w:cs="Times New Roman"/>
          <w:sz w:val="28"/>
          <w:szCs w:val="28"/>
        </w:rPr>
        <w:t>«</w:t>
      </w:r>
      <w:r w:rsidRPr="00C26E1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C26E1C">
        <w:rPr>
          <w:rFonts w:ascii="Times New Roman" w:hAnsi="Times New Roman" w:cs="Times New Roman"/>
          <w:sz w:val="28"/>
          <w:szCs w:val="28"/>
        </w:rPr>
        <w:t>»</w:t>
      </w:r>
      <w:r w:rsidRPr="00C26E1C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1821BE" w:rsidRPr="00917CA4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450586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50586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>2. П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586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450586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450586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450586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450586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18E" w:rsidRPr="00E02C91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663E9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F663E9">
        <w:rPr>
          <w:rFonts w:ascii="Times New Roman" w:hAnsi="Times New Roman" w:cs="Times New Roman"/>
          <w:iCs/>
          <w:sz w:val="28"/>
          <w:szCs w:val="28"/>
        </w:rPr>
        <w:t>.</w:t>
      </w:r>
      <w:r w:rsidR="008439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одготовленн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у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представ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ить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45058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5945DC" w:rsidRPr="00DC624C">
        <w:rPr>
          <w:rFonts w:ascii="Times New Roman" w:eastAsia="Arial Unicode MS" w:hAnsi="Times New Roman" w:cs="Times New Roman"/>
          <w:sz w:val="28"/>
          <w:szCs w:val="28"/>
        </w:rPr>
        <w:t>Нижнее Санчелеево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450586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_ .</w:t>
      </w:r>
    </w:p>
    <w:p w:rsidR="0011118E" w:rsidRPr="00DC624C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/изменений в документацию по планировке территории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11118E" w:rsidRPr="00DC624C">
        <w:rPr>
          <w:rFonts w:ascii="Times New Roman" w:eastAsia="Arial Unicode MS" w:hAnsi="Times New Roman" w:cs="Times New Roman"/>
          <w:sz w:val="28"/>
          <w:szCs w:val="28"/>
        </w:rPr>
        <w:t xml:space="preserve">указанные в пункте 1 настоящего Постановления, принимаются в письменной форме в адрес </w:t>
      </w:r>
      <w:r w:rsidR="00DD7A8F" w:rsidRPr="00DC624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DC624C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5945DC" w:rsidRPr="00DC624C">
        <w:rPr>
          <w:rFonts w:ascii="Times New Roman" w:eastAsia="Arial Unicode MS" w:hAnsi="Times New Roman" w:cs="Times New Roman"/>
          <w:sz w:val="28"/>
          <w:szCs w:val="28"/>
        </w:rPr>
        <w:t>Нижнее Санчелеево</w:t>
      </w:r>
      <w:r w:rsidR="0011118E" w:rsidRPr="00DC624C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DC624C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DD7A8F" w:rsidRPr="00DC624C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DC624C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A85DA8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>4451</w:t>
      </w:r>
      <w:r w:rsidR="00DC624C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>34</w:t>
      </w:r>
      <w:r w:rsidR="0011118E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Самарская область, </w:t>
      </w:r>
      <w:r w:rsidR="00A85DA8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>Ставропольский</w:t>
      </w:r>
      <w:r w:rsidR="0011118E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район, с. </w:t>
      </w:r>
      <w:r w:rsidR="005945DC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>Нижнее Санчелеево</w:t>
      </w:r>
      <w:r w:rsidR="0011118E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ул. </w:t>
      </w:r>
      <w:r w:rsidR="00DC624C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>Красноармейская</w:t>
      </w:r>
      <w:r w:rsidR="0011118E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>, д.</w:t>
      </w:r>
      <w:r w:rsidR="00DC624C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>40</w:t>
      </w:r>
      <w:r w:rsidR="0011118E" w:rsidRPr="00DC624C">
        <w:rPr>
          <w:rFonts w:ascii="Times New Roman" w:eastAsia="Arial Unicode MS" w:hAnsi="Times New Roman" w:cs="Times New Roman"/>
          <w:sz w:val="28"/>
          <w:szCs w:val="28"/>
        </w:rPr>
        <w:t>, в рабочие дни с 10 часов до 16 часов, либо по адресу электронной почты</w:t>
      </w:r>
      <w:r w:rsidR="0011118E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hyperlink r:id="rId71" w:history="1">
        <w:r w:rsidR="00DC624C" w:rsidRPr="00DC624C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admsancel</w:t>
        </w:r>
        <w:r w:rsidR="00DC624C" w:rsidRPr="00DC624C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@</w:t>
        </w:r>
        <w:r w:rsidR="00DC624C" w:rsidRPr="00DC624C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bk</w:t>
        </w:r>
        <w:r w:rsidR="00DC624C" w:rsidRPr="00DC624C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ru</w:t>
        </w:r>
      </w:hyperlink>
      <w:r w:rsidR="0011118E" w:rsidRPr="00DC624C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="00CD5F64" w:rsidRPr="00DC624C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DC624C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Default="008B50A7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C624C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DC624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DC624C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DC624C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DC624C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DC624C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>«Нижне-Санчелеевский вестник</w:t>
      </w:r>
      <w:r w:rsidR="00BD6FA7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>»</w:t>
      </w:r>
      <w:r w:rsidR="001821BE" w:rsidRPr="00DC624C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</w:t>
      </w:r>
      <w:r w:rsidR="00BD6FA7" w:rsidRPr="00DC624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DC624C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6FA7" w:rsidRPr="00DC624C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5945DC" w:rsidRPr="00DC624C">
        <w:rPr>
          <w:rFonts w:ascii="Times New Roman" w:eastAsia="Arial Unicode MS" w:hAnsi="Times New Roman" w:cs="Times New Roman"/>
          <w:sz w:val="28"/>
          <w:szCs w:val="28"/>
        </w:rPr>
        <w:t>Нижнее Санчелеево</w:t>
      </w:r>
      <w:r w:rsidR="00B12988" w:rsidRPr="00DC624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2" w:history="1">
        <w:r w:rsidR="00DC624C" w:rsidRPr="00DC624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n.sancheleevo.stavrsp.ru</w:t>
        </w:r>
      </w:hyperlink>
      <w:r w:rsidR="001821BE" w:rsidRPr="00DC624C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11118E" w:rsidRPr="00B12988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12988">
        <w:rPr>
          <w:rFonts w:ascii="Times New Roman" w:eastAsia="Arial Unicode MS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581C">
        <w:rPr>
          <w:rFonts w:ascii="Times New Roman" w:eastAsia="Arial Unicode MS" w:hAnsi="Times New Roman" w:cs="Times New Roman"/>
          <w:sz w:val="28"/>
          <w:szCs w:val="28"/>
        </w:rPr>
        <w:t>после</w:t>
      </w:r>
      <w:r w:rsidR="001821BE" w:rsidRPr="00B12988">
        <w:rPr>
          <w:rFonts w:ascii="Times New Roman" w:eastAsia="Arial Unicode MS" w:hAnsi="Times New Roman" w:cs="Times New Roman"/>
          <w:sz w:val="28"/>
          <w:szCs w:val="28"/>
        </w:rPr>
        <w:t xml:space="preserve"> его официального опубликования.</w:t>
      </w:r>
    </w:p>
    <w:p w:rsidR="001821BE" w:rsidRPr="001821B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5945DC" w:rsidRPr="00DC624C">
        <w:rPr>
          <w:rFonts w:ascii="Times New Roman" w:eastAsia="Arial Unicode MS" w:hAnsi="Times New Roman" w:cs="Times New Roman"/>
          <w:sz w:val="28"/>
          <w:szCs w:val="28"/>
        </w:rPr>
        <w:t>Нижнее Санчелеево</w:t>
      </w:r>
      <w:r w:rsidRPr="00DC624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</w:t>
      </w:r>
      <w:r w:rsidR="0068689E" w:rsidRPr="00DC624C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DC624C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8689E" w:rsidRPr="00DC624C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DC624C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8689E" w:rsidRPr="00DC624C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DC624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68689E" w:rsidRPr="00DC624C"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00EE3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Default="00B03A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8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B03AE1" w:rsidRPr="00DC624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</w:t>
      </w:r>
      <w:r w:rsidRPr="00DC624C">
        <w:rPr>
          <w:sz w:val="24"/>
          <w:szCs w:val="24"/>
        </w:rPr>
        <w:t>утверждение документации</w:t>
      </w:r>
    </w:p>
    <w:p w:rsidR="00B03AE1" w:rsidRPr="00DC624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C624C">
        <w:rPr>
          <w:sz w:val="24"/>
          <w:szCs w:val="24"/>
        </w:rPr>
        <w:t xml:space="preserve">по планировке территории» на территории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C624C">
        <w:rPr>
          <w:sz w:val="24"/>
          <w:szCs w:val="24"/>
        </w:rPr>
        <w:t xml:space="preserve">сельского поселения </w:t>
      </w:r>
      <w:r w:rsidR="005945DC" w:rsidRPr="00DC624C">
        <w:rPr>
          <w:sz w:val="24"/>
          <w:szCs w:val="24"/>
        </w:rPr>
        <w:t>Нижнее Санчелеево</w:t>
      </w:r>
      <w:r w:rsidRPr="00B27593">
        <w:rPr>
          <w:sz w:val="24"/>
          <w:szCs w:val="24"/>
        </w:rPr>
        <w:t xml:space="preserve">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4C0786" w:rsidRPr="00B27593">
        <w:rPr>
          <w:sz w:val="24"/>
          <w:szCs w:val="24"/>
        </w:rPr>
        <w:t xml:space="preserve">Ставропольский </w:t>
      </w:r>
      <w:r w:rsidRPr="00B27593">
        <w:rPr>
          <w:sz w:val="24"/>
          <w:szCs w:val="24"/>
        </w:rPr>
        <w:t>Самарской област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B03AE1" w:rsidRPr="00B27593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ED110F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9563FF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03AE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 xml:space="preserve">подготовке </w:t>
      </w:r>
      <w:r w:rsidR="006776D5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9563FF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9563FF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B03AE1" w:rsidRPr="00ED110F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ED110F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B03AE1" w:rsidRPr="009563FF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DA6AD3" w:rsidRDefault="0011118E" w:rsidP="00370BBD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от ____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>____ № 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 xml:space="preserve">________ принято решение </w:t>
      </w:r>
      <w:r w:rsidR="00370BBD">
        <w:rPr>
          <w:sz w:val="28"/>
          <w:szCs w:val="28"/>
        </w:rPr>
        <w:t xml:space="preserve"> </w:t>
      </w:r>
      <w:r w:rsidR="00370BBD">
        <w:rPr>
          <w:sz w:val="28"/>
          <w:szCs w:val="28"/>
        </w:rPr>
        <w:br/>
      </w:r>
      <w:r w:rsidR="00370BBD">
        <w:t xml:space="preserve">                               </w:t>
      </w:r>
      <w:r w:rsidR="00F55591">
        <w:t xml:space="preserve">  </w:t>
      </w:r>
      <w:r>
        <w:t xml:space="preserve"> (дата и номер регистрации)</w:t>
      </w:r>
    </w:p>
    <w:p w:rsidR="0011118E" w:rsidRDefault="00370BBD" w:rsidP="001111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1118E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</w:t>
      </w:r>
      <w:r w:rsidR="00DA4381">
        <w:rPr>
          <w:sz w:val="28"/>
          <w:szCs w:val="28"/>
        </w:rPr>
        <w:t xml:space="preserve">________ </w:t>
      </w:r>
      <w:r w:rsidR="00DA4381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A159E0" w:rsidTr="00370BBD">
        <w:tc>
          <w:tcPr>
            <w:tcW w:w="1768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B160E3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A159E0" w:rsidTr="00370BBD">
        <w:trPr>
          <w:trHeight w:val="287"/>
        </w:trPr>
        <w:tc>
          <w:tcPr>
            <w:tcW w:w="1768" w:type="dxa"/>
          </w:tcPr>
          <w:p w:rsidR="00370BBD" w:rsidRPr="00B160E3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C7B9D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370BBD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сутствуют документы, необходимые для принятия решения о подготовке документации по планировке территории, предусмотренны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t>е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73" w:history="1"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5C7B9D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5C7B9D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регламента;</w:t>
            </w:r>
          </w:p>
        </w:tc>
        <w:tc>
          <w:tcPr>
            <w:tcW w:w="3544" w:type="dxa"/>
          </w:tcPr>
          <w:p w:rsidR="00B03AE1" w:rsidRPr="00B160E3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B160E3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370BBD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4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F273B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5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370BB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160E3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B160E3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0BBD" w:rsidRPr="00B160E3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6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после устранения указанных нарушений. </w:t>
      </w:r>
    </w:p>
    <w:p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D0A29">
        <w:rPr>
          <w:sz w:val="28"/>
          <w:szCs w:val="28"/>
        </w:rPr>
        <w:t xml:space="preserve">администрацию сельского поселения </w:t>
      </w:r>
      <w:r w:rsidR="005945DC" w:rsidRPr="00DC624C">
        <w:rPr>
          <w:sz w:val="28"/>
          <w:szCs w:val="28"/>
        </w:rPr>
        <w:t>Нижнее Санчелеево</w:t>
      </w:r>
      <w:r w:rsidR="00FD0A29" w:rsidRPr="00DC624C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B03AE1" w:rsidRPr="0009151F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6631" w:rsidRPr="00996988">
        <w:rPr>
          <w:rFonts w:ascii="Times New Roman" w:hAnsi="Times New Roman" w:cs="Times New Roman"/>
          <w:sz w:val="24"/>
          <w:szCs w:val="24"/>
        </w:rPr>
        <w:t>9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DC624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</w:t>
      </w:r>
      <w:r w:rsidRPr="00DC624C">
        <w:rPr>
          <w:sz w:val="24"/>
          <w:szCs w:val="24"/>
        </w:rPr>
        <w:t>утверждение документации</w:t>
      </w:r>
    </w:p>
    <w:p w:rsidR="00B03AE1" w:rsidRPr="00DC624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C624C">
        <w:rPr>
          <w:sz w:val="24"/>
          <w:szCs w:val="24"/>
        </w:rPr>
        <w:t xml:space="preserve">по планировке территории» на территории </w:t>
      </w:r>
    </w:p>
    <w:p w:rsidR="00B03AE1" w:rsidRPr="00DC624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C624C">
        <w:rPr>
          <w:sz w:val="24"/>
          <w:szCs w:val="24"/>
        </w:rPr>
        <w:t xml:space="preserve">сельского поселения </w:t>
      </w:r>
      <w:r w:rsidR="005945DC" w:rsidRPr="00DC624C">
        <w:rPr>
          <w:sz w:val="24"/>
          <w:szCs w:val="24"/>
        </w:rPr>
        <w:t>Нижнее Санчелеево</w:t>
      </w:r>
      <w:r w:rsidRPr="00DC624C">
        <w:rPr>
          <w:sz w:val="24"/>
          <w:szCs w:val="24"/>
        </w:rPr>
        <w:t xml:space="preserve">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C624C">
        <w:rPr>
          <w:sz w:val="24"/>
          <w:szCs w:val="24"/>
        </w:rPr>
        <w:t xml:space="preserve">муниципального района </w:t>
      </w:r>
      <w:r w:rsidR="009164E2" w:rsidRPr="00DC624C">
        <w:rPr>
          <w:sz w:val="24"/>
          <w:szCs w:val="24"/>
        </w:rPr>
        <w:t>Ставропольский</w:t>
      </w:r>
      <w:r w:rsidRPr="00DC624C">
        <w:rPr>
          <w:sz w:val="24"/>
          <w:szCs w:val="24"/>
        </w:rPr>
        <w:t xml:space="preserve"> Самарской област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996988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164E2">
        <w:rPr>
          <w:rFonts w:ascii="Times New Roman" w:hAnsi="Times New Roman" w:cs="Times New Roman"/>
        </w:rPr>
        <w:t>(Бланк органа,</w:t>
      </w: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15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EC4915" w:rsidRPr="001821BE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C491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1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7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8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>
        <w:rPr>
          <w:rFonts w:ascii="Times New Roman" w:hAnsi="Times New Roman" w:cs="Times New Roman"/>
          <w:sz w:val="28"/>
          <w:szCs w:val="28"/>
        </w:rPr>
        <w:t>«</w:t>
      </w:r>
      <w:r w:rsidRPr="00EC49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>
        <w:rPr>
          <w:rFonts w:ascii="Times New Roman" w:hAnsi="Times New Roman" w:cs="Times New Roman"/>
          <w:sz w:val="28"/>
          <w:szCs w:val="28"/>
        </w:rPr>
        <w:t>»</w:t>
      </w:r>
      <w:r w:rsidRPr="00EC491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917CA4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477D5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91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EA4FF7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C624C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495FD2" w:rsidRPr="00DC624C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DC624C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DC624C" w:rsidRPr="00DC624C">
        <w:rPr>
          <w:rFonts w:ascii="Times New Roman" w:eastAsia="Arial Unicode MS" w:hAnsi="Times New Roman" w:cs="Times New Roman"/>
          <w:sz w:val="28"/>
          <w:szCs w:val="28"/>
        </w:rPr>
        <w:t>Нижне-Санчелеевский вестник</w:t>
      </w:r>
      <w:r w:rsidR="00170FEF" w:rsidRPr="00DC624C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DC624C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170FEF" w:rsidRPr="00DC624C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C624C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 w:rsidRPr="00DC624C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5945DC" w:rsidRPr="00DC624C">
        <w:rPr>
          <w:rFonts w:ascii="Times New Roman" w:eastAsia="Arial Unicode MS" w:hAnsi="Times New Roman" w:cs="Times New Roman"/>
          <w:sz w:val="28"/>
          <w:szCs w:val="28"/>
        </w:rPr>
        <w:t>Нижнее Санчелеево</w:t>
      </w:r>
      <w:r w:rsidR="00EA4FF7" w:rsidRPr="00DC624C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</w:t>
      </w:r>
      <w:r w:rsidR="00EA4FF7">
        <w:rPr>
          <w:rFonts w:ascii="Times New Roman" w:eastAsia="Arial Unicode MS" w:hAnsi="Times New Roman" w:cs="Times New Roman"/>
          <w:sz w:val="28"/>
          <w:szCs w:val="28"/>
        </w:rPr>
        <w:t xml:space="preserve"> района Ставропольский Самарской област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9" w:history="1">
        <w:r w:rsidR="00DC624C" w:rsidRPr="00DC624C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http://n.sancheleevo.stavrsp.ru</w:t>
        </w:r>
        <w:r w:rsidR="00EA4FF7" w:rsidRPr="00B12988">
          <w:rPr>
            <w:rStyle w:val="ae"/>
            <w:rFonts w:ascii="Times New Roman" w:eastAsia="Arial Unicode MS" w:hAnsi="Times New Roman" w:cs="Times New Roman"/>
            <w:sz w:val="28"/>
            <w:szCs w:val="28"/>
            <w:highlight w:val="yellow"/>
          </w:rPr>
          <w:t>/</w:t>
        </w:r>
      </w:hyperlink>
      <w:r w:rsidR="00EA4FF7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581C">
        <w:rPr>
          <w:rFonts w:ascii="Times New Roman" w:eastAsia="Arial Unicode MS" w:hAnsi="Times New Roman" w:cs="Times New Roman"/>
          <w:sz w:val="28"/>
          <w:szCs w:val="28"/>
        </w:rPr>
        <w:t>после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его официального опубликования.</w:t>
      </w:r>
    </w:p>
    <w:p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5945DC" w:rsidRPr="00DC624C">
        <w:rPr>
          <w:rFonts w:ascii="Times New Roman" w:eastAsia="Arial Unicode MS" w:hAnsi="Times New Roman" w:cs="Times New Roman"/>
          <w:sz w:val="28"/>
          <w:szCs w:val="28"/>
        </w:rPr>
        <w:t>Нижнее Санчелеев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Default="00CD5F64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>
        <w:rPr>
          <w:sz w:val="28"/>
          <w:szCs w:val="28"/>
        </w:rPr>
        <w:br w:type="page"/>
      </w:r>
    </w:p>
    <w:p w:rsidR="00EA4FF7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996988">
        <w:rPr>
          <w:rFonts w:ascii="Times New Roman" w:hAnsi="Times New Roman" w:cs="Times New Roman"/>
          <w:sz w:val="24"/>
          <w:szCs w:val="24"/>
        </w:rPr>
        <w:t>0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DC624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</w:t>
      </w:r>
      <w:r w:rsidRPr="00DC624C">
        <w:rPr>
          <w:sz w:val="24"/>
          <w:szCs w:val="24"/>
        </w:rPr>
        <w:t xml:space="preserve">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C624C">
        <w:rPr>
          <w:sz w:val="24"/>
          <w:szCs w:val="24"/>
        </w:rPr>
        <w:t xml:space="preserve">сельского поселения </w:t>
      </w:r>
      <w:r w:rsidR="005945DC" w:rsidRPr="00DC624C">
        <w:rPr>
          <w:sz w:val="24"/>
          <w:szCs w:val="24"/>
        </w:rPr>
        <w:t>Нижнее Санчелеево</w:t>
      </w:r>
      <w:r w:rsidRPr="00996988">
        <w:rPr>
          <w:sz w:val="24"/>
          <w:szCs w:val="24"/>
        </w:rPr>
        <w:t xml:space="preserve">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EB57BB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3243BB" w:rsidRPr="00996988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ED110F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9563FF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>об отклонении д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4381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</w:t>
      </w:r>
    </w:p>
    <w:p w:rsidR="00DA4381" w:rsidRP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9563FF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9563FF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3243BB" w:rsidRPr="00ED110F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ED110F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3243BB" w:rsidRPr="009563FF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E85DB8" w:rsidRDefault="00DA4381" w:rsidP="002A5D89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DA4381" w:rsidRPr="00E85DB8" w:rsidRDefault="00DA4381" w:rsidP="00DA438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 w:rsidR="00CD5F64"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A159E0" w:rsidTr="00946631">
        <w:tc>
          <w:tcPr>
            <w:tcW w:w="1768" w:type="dxa"/>
          </w:tcPr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43BB" w:rsidRPr="00B160E3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A159E0" w:rsidTr="00946631">
        <w:trPr>
          <w:trHeight w:val="287"/>
        </w:trPr>
        <w:tc>
          <w:tcPr>
            <w:tcW w:w="1768" w:type="dxa"/>
          </w:tcPr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70BBD" w:rsidRDefault="00CD5F64" w:rsidP="005001C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80" w:history="1">
              <w:r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5001CB"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4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2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3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4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E85DB8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5001CB">
        <w:rPr>
          <w:sz w:val="28"/>
          <w:szCs w:val="28"/>
        </w:rPr>
        <w:t xml:space="preserve">администрацию сельского поселения </w:t>
      </w:r>
      <w:r w:rsidR="005945DC" w:rsidRPr="00DC624C">
        <w:rPr>
          <w:sz w:val="28"/>
          <w:szCs w:val="28"/>
        </w:rPr>
        <w:t>Нижнее Санчелеево</w:t>
      </w:r>
      <w:r w:rsidR="00085335" w:rsidRPr="00DC624C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3243BB" w:rsidRPr="0009151F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A159E0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A159E0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243BB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Приложение № 1</w:t>
      </w:r>
      <w:r w:rsidR="00CD5F64" w:rsidRPr="00996988">
        <w:rPr>
          <w:rFonts w:ascii="Times New Roman" w:hAnsi="Times New Roman" w:cs="Times New Roman"/>
          <w:sz w:val="24"/>
          <w:szCs w:val="24"/>
        </w:rPr>
        <w:t>1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DC624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</w:t>
      </w:r>
      <w:r w:rsidRPr="00DC624C">
        <w:rPr>
          <w:sz w:val="24"/>
          <w:szCs w:val="24"/>
        </w:rPr>
        <w:t xml:space="preserve">территории» на территории </w:t>
      </w:r>
    </w:p>
    <w:p w:rsidR="00B03AE1" w:rsidRPr="00DC624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C624C">
        <w:rPr>
          <w:sz w:val="24"/>
          <w:szCs w:val="24"/>
        </w:rPr>
        <w:t xml:space="preserve">сельского поселения </w:t>
      </w:r>
      <w:r w:rsidR="005945DC" w:rsidRPr="00DC624C">
        <w:rPr>
          <w:sz w:val="24"/>
          <w:szCs w:val="24"/>
        </w:rPr>
        <w:t>Нижнее Санчелеево</w:t>
      </w:r>
      <w:r w:rsidRPr="00DC624C">
        <w:rPr>
          <w:sz w:val="24"/>
          <w:szCs w:val="24"/>
        </w:rPr>
        <w:t xml:space="preserve">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C624C">
        <w:rPr>
          <w:sz w:val="24"/>
          <w:szCs w:val="24"/>
        </w:rPr>
        <w:t xml:space="preserve">муниципального района </w:t>
      </w:r>
      <w:r w:rsidR="009C6335" w:rsidRPr="00DC624C">
        <w:rPr>
          <w:sz w:val="24"/>
          <w:szCs w:val="24"/>
        </w:rPr>
        <w:t>Ставропольский</w:t>
      </w:r>
      <w:r w:rsidRPr="00DC624C">
        <w:rPr>
          <w:sz w:val="24"/>
          <w:szCs w:val="24"/>
        </w:rPr>
        <w:t xml:space="preserve"> Самарской области</w:t>
      </w:r>
    </w:p>
    <w:p w:rsidR="00CD5F64" w:rsidRPr="009563FF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C6335">
        <w:rPr>
          <w:rFonts w:ascii="Times New Roman" w:hAnsi="Times New Roman" w:cs="Times New Roman"/>
        </w:rPr>
        <w:t>(Бланк органа,</w:t>
      </w:r>
    </w:p>
    <w:p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3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:rsidR="009C6335" w:rsidRPr="009C6335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D5F64" w:rsidRPr="009C633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5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6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9C6335">
        <w:rPr>
          <w:rFonts w:ascii="Times New Roman" w:hAnsi="Times New Roman" w:cs="Times New Roman"/>
          <w:sz w:val="28"/>
          <w:szCs w:val="28"/>
        </w:rPr>
        <w:t>«</w:t>
      </w:r>
      <w:r w:rsidRPr="009C633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9C6335">
        <w:rPr>
          <w:rFonts w:ascii="Times New Roman" w:hAnsi="Times New Roman" w:cs="Times New Roman"/>
          <w:sz w:val="28"/>
          <w:szCs w:val="28"/>
        </w:rPr>
        <w:t>»</w:t>
      </w:r>
      <w:r w:rsidRPr="009C633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917CA4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6959AD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3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59AD"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 w:rsidR="00695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9AD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</w:rPr>
        <w:t xml:space="preserve"> 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ascii="Times New Roman" w:hAnsi="Times New Roman" w:cs="Times New Roman"/>
          <w:i/>
        </w:rPr>
        <w:t xml:space="preserve"> 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Pr="006959AD">
        <w:rPr>
          <w:rFonts w:ascii="Times New Roman" w:hAnsi="Times New Roman" w:cs="Times New Roman"/>
        </w:rPr>
        <w:t xml:space="preserve">  </w:t>
      </w:r>
    </w:p>
    <w:p w:rsidR="006959AD" w:rsidRPr="006959AD" w:rsidRDefault="006959AD" w:rsidP="006959AD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6959AD" w:rsidRPr="006959AD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BD1004" w:rsidRDefault="00CD5F64" w:rsidP="00BD10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9C6335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DC624C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>Нижне-Санчелеевский вестник</w:t>
      </w:r>
      <w:r w:rsidR="00BD1004" w:rsidRPr="00DC624C">
        <w:rPr>
          <w:rFonts w:ascii="Times New Roman" w:eastAsia="Arial Unicode MS" w:hAnsi="Times New Roman" w:cs="Times New Roman"/>
          <w:color w:val="0000FF"/>
          <w:sz w:val="28"/>
          <w:szCs w:val="28"/>
        </w:rPr>
        <w:t>»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5945DC">
        <w:rPr>
          <w:rFonts w:ascii="Times New Roman" w:eastAsia="Arial Unicode MS" w:hAnsi="Times New Roman" w:cs="Times New Roman"/>
          <w:sz w:val="28"/>
          <w:szCs w:val="28"/>
        </w:rPr>
        <w:t>Нижнее Санчелеево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87" w:history="1">
        <w:r w:rsidR="00DC624C" w:rsidRPr="00DC624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n.sancheleevo.stavrsp.ru</w:t>
        </w:r>
      </w:hyperlink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581C">
        <w:rPr>
          <w:rFonts w:ascii="Times New Roman" w:eastAsia="Arial Unicode MS" w:hAnsi="Times New Roman" w:cs="Times New Roman"/>
          <w:sz w:val="28"/>
          <w:szCs w:val="28"/>
        </w:rPr>
        <w:t>после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его официального опубликования.</w:t>
      </w:r>
    </w:p>
    <w:p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03AE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5945DC" w:rsidRPr="00DC624C">
        <w:rPr>
          <w:rFonts w:ascii="Times New Roman" w:eastAsia="Arial Unicode MS" w:hAnsi="Times New Roman" w:cs="Times New Roman"/>
          <w:sz w:val="28"/>
          <w:szCs w:val="28"/>
        </w:rPr>
        <w:t>Нижнее Санчелеево</w:t>
      </w:r>
      <w:r w:rsidRPr="00DC624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  <w:r w:rsidR="00BD1004" w:rsidRPr="00DC624C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DC624C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D1004" w:rsidRPr="00DC624C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DC624C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 w:rsidRPr="00DC624C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DC624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 w:rsidRPr="00DC624C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>
        <w:rPr>
          <w:sz w:val="28"/>
          <w:szCs w:val="28"/>
        </w:rPr>
        <w:br w:type="page"/>
      </w:r>
    </w:p>
    <w:p w:rsidR="00946631" w:rsidRPr="009F4884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46631" w:rsidRPr="00DC624C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</w:t>
      </w:r>
      <w:r w:rsidRPr="00DC624C">
        <w:rPr>
          <w:sz w:val="24"/>
          <w:szCs w:val="24"/>
        </w:rPr>
        <w:t xml:space="preserve">территории» на территории 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C624C">
        <w:rPr>
          <w:sz w:val="24"/>
          <w:szCs w:val="24"/>
        </w:rPr>
        <w:t xml:space="preserve">сельского поселения </w:t>
      </w:r>
      <w:r w:rsidR="005945DC" w:rsidRPr="00DC624C">
        <w:rPr>
          <w:sz w:val="24"/>
          <w:szCs w:val="24"/>
        </w:rPr>
        <w:t>Нижнее Санчелеево</w:t>
      </w:r>
      <w:r w:rsidRPr="009F4884">
        <w:rPr>
          <w:sz w:val="24"/>
          <w:szCs w:val="24"/>
        </w:rPr>
        <w:t xml:space="preserve"> 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7509F3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631" w:rsidRPr="00E85DB8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E85DB8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E85DB8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:rsidR="00946631" w:rsidRPr="00E85DB8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E85DB8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E85DB8" w:rsidRDefault="00946631" w:rsidP="00946631">
      <w:pPr>
        <w:pStyle w:val="Default"/>
        <w:jc w:val="both"/>
      </w:pPr>
      <w:r w:rsidRPr="00E85DB8">
        <w:rPr>
          <w:sz w:val="28"/>
          <w:szCs w:val="28"/>
        </w:rPr>
        <w:t>по рез</w:t>
      </w:r>
      <w:r w:rsidR="00DA4381">
        <w:rPr>
          <w:sz w:val="28"/>
          <w:szCs w:val="28"/>
        </w:rPr>
        <w:t xml:space="preserve">ультатам рассмотрения заявления </w:t>
      </w:r>
      <w:r w:rsidR="00E85DB8">
        <w:rPr>
          <w:sz w:val="28"/>
          <w:szCs w:val="28"/>
        </w:rPr>
        <w:t xml:space="preserve">о внесении изменений в </w:t>
      </w:r>
      <w:r w:rsidRPr="00E85DB8">
        <w:rPr>
          <w:sz w:val="28"/>
          <w:szCs w:val="28"/>
        </w:rPr>
        <w:t>документаци</w:t>
      </w:r>
      <w:r w:rsidR="00DA4381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946631" w:rsidRPr="00E85DB8" w:rsidRDefault="00946631" w:rsidP="0094663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 w:rsidR="00DA4381"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 w:rsidR="00DA4381"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="00E85DB8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E85DB8">
        <w:rPr>
          <w:sz w:val="28"/>
          <w:szCs w:val="28"/>
        </w:rPr>
        <w:t xml:space="preserve"> </w:t>
      </w:r>
      <w:r w:rsidRPr="00E85DB8">
        <w:rPr>
          <w:sz w:val="28"/>
          <w:szCs w:val="28"/>
        </w:rPr>
        <w:t xml:space="preserve">и направлении </w:t>
      </w:r>
      <w:r w:rsidR="00CD5F64"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E85DB8" w:rsidTr="002A5D89">
        <w:tc>
          <w:tcPr>
            <w:tcW w:w="1768" w:type="dxa"/>
          </w:tcPr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E85DB8" w:rsidTr="00E85DB8">
        <w:trPr>
          <w:trHeight w:val="28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8" w:history="1">
              <w:r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2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CA5DA4">
              <w:rPr>
                <w:sz w:val="28"/>
                <w:szCs w:val="28"/>
              </w:rPr>
              <w:t>пунктов 3.</w:t>
            </w:r>
            <w:r w:rsidR="00CA5DA4" w:rsidRPr="00CA5DA4">
              <w:rPr>
                <w:sz w:val="28"/>
                <w:szCs w:val="28"/>
              </w:rPr>
              <w:t xml:space="preserve">57 </w:t>
            </w:r>
            <w:r w:rsidRPr="00CA5DA4">
              <w:rPr>
                <w:sz w:val="28"/>
                <w:szCs w:val="28"/>
              </w:rPr>
              <w:t>и 3.</w:t>
            </w:r>
            <w:r w:rsidR="00CA5DA4" w:rsidRPr="00CA5DA4">
              <w:rPr>
                <w:sz w:val="28"/>
                <w:szCs w:val="28"/>
              </w:rPr>
              <w:t>58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9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E85DB8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</w:t>
      </w:r>
      <w:r w:rsidR="00E85DB8" w:rsidRPr="00E85DB8">
        <w:rPr>
          <w:sz w:val="28"/>
          <w:szCs w:val="28"/>
        </w:rPr>
        <w:t>о внесении изменений в</w:t>
      </w:r>
      <w:r w:rsidRPr="00E85DB8">
        <w:rPr>
          <w:sz w:val="28"/>
          <w:szCs w:val="28"/>
        </w:rPr>
        <w:t xml:space="preserve"> документаци</w:t>
      </w:r>
      <w:r w:rsidR="00E85DB8" w:rsidRPr="00E85DB8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E85DB8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E85DB8">
        <w:rPr>
          <w:sz w:val="28"/>
          <w:szCs w:val="28"/>
        </w:rPr>
        <w:t xml:space="preserve">Данный отказ может быть обжалован в досудебном порядке </w:t>
      </w:r>
      <w:r w:rsidRPr="00DC624C">
        <w:rPr>
          <w:sz w:val="28"/>
          <w:szCs w:val="28"/>
        </w:rPr>
        <w:t xml:space="preserve">путем направления жалобы в </w:t>
      </w:r>
      <w:r w:rsidR="00C016C1" w:rsidRPr="00DC624C">
        <w:rPr>
          <w:sz w:val="28"/>
          <w:szCs w:val="28"/>
        </w:rPr>
        <w:t xml:space="preserve">администрацию сельского поселения </w:t>
      </w:r>
      <w:r w:rsidR="005945DC" w:rsidRPr="00DC624C">
        <w:rPr>
          <w:sz w:val="28"/>
          <w:szCs w:val="28"/>
        </w:rPr>
        <w:t>Нижнее Санчелеево</w:t>
      </w:r>
      <w:r w:rsidR="00C016C1" w:rsidRPr="00DC624C">
        <w:rPr>
          <w:sz w:val="28"/>
          <w:szCs w:val="28"/>
        </w:rPr>
        <w:t xml:space="preserve"> муниципального района Ставропольский самарской области</w:t>
      </w:r>
      <w:r w:rsidRPr="00DC624C">
        <w:rPr>
          <w:sz w:val="28"/>
          <w:szCs w:val="28"/>
        </w:rPr>
        <w:t>, а также в судебном порядке.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E85DB8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E85DB8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E85DB8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Pr="00E85DB8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85DB8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F4884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85DB8" w:rsidRPr="009F4884">
        <w:rPr>
          <w:rFonts w:ascii="Times New Roman" w:hAnsi="Times New Roman" w:cs="Times New Roman"/>
          <w:sz w:val="24"/>
          <w:szCs w:val="24"/>
        </w:rPr>
        <w:t>13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</w:t>
      </w:r>
      <w:r w:rsidRPr="00DC624C">
        <w:rPr>
          <w:sz w:val="24"/>
          <w:szCs w:val="24"/>
        </w:rPr>
        <w:t xml:space="preserve">поселения </w:t>
      </w:r>
      <w:r w:rsidR="005945DC" w:rsidRPr="00DC624C">
        <w:rPr>
          <w:sz w:val="24"/>
          <w:szCs w:val="24"/>
        </w:rPr>
        <w:t>Нижнее Санчелеево</w:t>
      </w:r>
      <w:r w:rsidRPr="009F4884">
        <w:rPr>
          <w:sz w:val="24"/>
          <w:szCs w:val="24"/>
        </w:rPr>
        <w:t xml:space="preserve"> 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68594A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DB8" w:rsidRPr="00ED110F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9563FF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85DB8" w:rsidRPr="00123B2D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123B2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:rsidR="00E85DB8" w:rsidRPr="009563FF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E85DB8" w:rsidRPr="00ED110F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ED110F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E85DB8" w:rsidRPr="009563FF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DA6AD3" w:rsidRDefault="00E85DB8" w:rsidP="00E85DB8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</w:t>
      </w:r>
      <w:r w:rsidR="007B070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B070A">
        <w:rPr>
          <w:rFonts w:eastAsia="SimSun"/>
          <w:sz w:val="28"/>
          <w:szCs w:val="28"/>
        </w:rPr>
        <w:t>исправлении</w:t>
      </w:r>
      <w:r w:rsidR="00123B2D" w:rsidRPr="005757A4">
        <w:rPr>
          <w:rFonts w:eastAsia="SimSun"/>
          <w:sz w:val="28"/>
          <w:szCs w:val="28"/>
        </w:rPr>
        <w:t xml:space="preserve"> допущенных опечаток и</w:t>
      </w:r>
      <w:r w:rsidR="007B070A">
        <w:rPr>
          <w:rFonts w:eastAsia="SimSun"/>
          <w:sz w:val="28"/>
          <w:szCs w:val="28"/>
        </w:rPr>
        <w:t xml:space="preserve"> (или)</w:t>
      </w:r>
      <w:r w:rsidR="00123B2D" w:rsidRPr="005757A4">
        <w:rPr>
          <w:rFonts w:eastAsia="SimSun"/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E85DB8" w:rsidRPr="003243BB" w:rsidRDefault="00E85DB8" w:rsidP="00E85D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</w:t>
      </w:r>
      <w:r w:rsidR="007B070A">
        <w:rPr>
          <w:sz w:val="28"/>
          <w:szCs w:val="28"/>
        </w:rPr>
        <w:t>исправлении опечаток и (или) ошибок</w:t>
      </w:r>
      <w:r w:rsidRPr="0032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A159E0" w:rsidTr="002A5D89">
        <w:tc>
          <w:tcPr>
            <w:tcW w:w="1768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5DB8" w:rsidRPr="00B160E3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A159E0" w:rsidTr="002A5D89">
        <w:trPr>
          <w:trHeight w:val="286"/>
        </w:trPr>
        <w:tc>
          <w:tcPr>
            <w:tcW w:w="1768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DA4381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370BBD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90" w:history="1">
              <w:r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A81E87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A81E87">
              <w:rPr>
                <w:rFonts w:eastAsia="SimSun"/>
                <w:sz w:val="28"/>
                <w:szCs w:val="28"/>
                <w:lang w:eastAsia="ru-RU"/>
              </w:rPr>
              <w:t>настоящего Администра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E85DB8" w:rsidRPr="00B160E3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A159E0" w:rsidTr="002A5D89">
        <w:trPr>
          <w:trHeight w:val="806"/>
        </w:trPr>
        <w:tc>
          <w:tcPr>
            <w:tcW w:w="1768" w:type="dxa"/>
          </w:tcPr>
          <w:p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94663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t>неуполномоченный орган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2A5D89">
        <w:trPr>
          <w:trHeight w:val="806"/>
        </w:trPr>
        <w:tc>
          <w:tcPr>
            <w:tcW w:w="1768" w:type="dxa"/>
          </w:tcPr>
          <w:p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94663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CD5F64">
        <w:rPr>
          <w:sz w:val="28"/>
          <w:szCs w:val="28"/>
        </w:rPr>
        <w:t>б исправлении допущенных опечаток и (или) ошибок в документе</w:t>
      </w:r>
      <w:r>
        <w:rPr>
          <w:sz w:val="28"/>
          <w:szCs w:val="28"/>
        </w:rPr>
        <w:t xml:space="preserve"> после устранения указанных нарушений. </w:t>
      </w:r>
    </w:p>
    <w:p w:rsidR="00E85DB8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</w:t>
      </w:r>
      <w:r w:rsidRPr="00DC624C">
        <w:rPr>
          <w:sz w:val="28"/>
          <w:szCs w:val="28"/>
        </w:rPr>
        <w:t xml:space="preserve">порядке путем направления жалобы в </w:t>
      </w:r>
      <w:r w:rsidR="00A81E87" w:rsidRPr="00DC624C">
        <w:rPr>
          <w:sz w:val="28"/>
          <w:szCs w:val="28"/>
        </w:rPr>
        <w:t xml:space="preserve">администрацию сельского поселения </w:t>
      </w:r>
      <w:r w:rsidR="005945DC" w:rsidRPr="00DC624C">
        <w:rPr>
          <w:sz w:val="28"/>
          <w:szCs w:val="28"/>
        </w:rPr>
        <w:t>Нижнее Санчелеево</w:t>
      </w:r>
      <w:r w:rsidR="00BC3A5E" w:rsidRPr="00DC624C">
        <w:rPr>
          <w:sz w:val="28"/>
          <w:szCs w:val="28"/>
        </w:rPr>
        <w:t xml:space="preserve"> муниципального района Ставропольский Самарской области</w:t>
      </w:r>
      <w:r w:rsidRPr="00DC624C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 судебном порядке.</w:t>
      </w:r>
    </w:p>
    <w:p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E85DB8" w:rsidRPr="0009151F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A159E0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0B1" w:rsidRPr="009F4884" w:rsidRDefault="002A70B1" w:rsidP="002A7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A70B1" w:rsidRPr="009F4884" w:rsidRDefault="002A70B1" w:rsidP="002A70B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2A70B1" w:rsidRPr="009F4884" w:rsidRDefault="002A70B1" w:rsidP="002A70B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2A70B1" w:rsidRPr="009F4884" w:rsidRDefault="002A70B1" w:rsidP="002A70B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2A70B1" w:rsidRPr="009F4884" w:rsidRDefault="002A70B1" w:rsidP="002A70B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Pr="002A70B1">
        <w:rPr>
          <w:sz w:val="24"/>
          <w:szCs w:val="24"/>
        </w:rPr>
        <w:t>Нижнее Санчелеево</w:t>
      </w:r>
      <w:r w:rsidRPr="009F4884">
        <w:rPr>
          <w:sz w:val="24"/>
          <w:szCs w:val="24"/>
        </w:rPr>
        <w:t xml:space="preserve"> </w:t>
      </w:r>
    </w:p>
    <w:p w:rsidR="002A70B1" w:rsidRPr="009F4884" w:rsidRDefault="002A70B1" w:rsidP="002A70B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2A70B1" w:rsidRPr="009F4884" w:rsidRDefault="002A70B1" w:rsidP="002A70B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2A70B1" w:rsidRDefault="002A70B1" w:rsidP="002A7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2A70B1" w:rsidRDefault="002A70B1" w:rsidP="002A7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2A70B1" w:rsidRPr="003048B0" w:rsidRDefault="002A70B1" w:rsidP="002A7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048B0">
        <w:rPr>
          <w:rFonts w:ascii="Times New Roman" w:eastAsia="SimSun" w:hAnsi="Times New Roman" w:cs="Times New Roman"/>
          <w:b/>
          <w:bCs/>
          <w:sz w:val="28"/>
          <w:szCs w:val="28"/>
        </w:rPr>
        <w:t>Примерная форма технического задания на выполнение инженерных изысканий</w:t>
      </w:r>
    </w:p>
    <w:p w:rsidR="002A70B1" w:rsidRDefault="002A70B1" w:rsidP="002A7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2A70B1" w:rsidRPr="00A86B79" w:rsidRDefault="002A70B1" w:rsidP="002A7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2 </w:t>
      </w:r>
    </w:p>
    <w:p w:rsidR="002A70B1" w:rsidRPr="00A86B79" w:rsidRDefault="002A70B1" w:rsidP="002A7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к заявлению о подготовке </w:t>
      </w:r>
    </w:p>
    <w:p w:rsidR="002A70B1" w:rsidRPr="00A86B79" w:rsidRDefault="002A70B1" w:rsidP="002A7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>документации по планировке территории</w:t>
      </w:r>
    </w:p>
    <w:p w:rsidR="002A70B1" w:rsidRDefault="002A70B1" w:rsidP="002A7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2A70B1" w:rsidRPr="00A86B79" w:rsidRDefault="002A70B1" w:rsidP="002A7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36"/>
      </w:tblGrid>
      <w:tr w:rsidR="002A70B1" w:rsidTr="004D51E8">
        <w:tc>
          <w:tcPr>
            <w:tcW w:w="4926" w:type="dxa"/>
          </w:tcPr>
          <w:p w:rsidR="002A70B1" w:rsidRPr="00A86B79" w:rsidRDefault="002A70B1" w:rsidP="004D51E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нициатор </w:t>
            </w: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дготовки документации</w:t>
            </w: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ланировки территории</w:t>
            </w: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___________________ ФИО</w:t>
            </w: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2A70B1" w:rsidRDefault="002A70B1" w:rsidP="004D51E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</w:tc>
        <w:tc>
          <w:tcPr>
            <w:tcW w:w="4927" w:type="dxa"/>
          </w:tcPr>
          <w:p w:rsidR="002A70B1" w:rsidRPr="00A86B79" w:rsidRDefault="002A70B1" w:rsidP="004D51E8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сполнитель </w:t>
            </w: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ООО_________ , ИНН _______ </w:t>
            </w: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____________________ФИО </w:t>
            </w: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2A70B1" w:rsidRPr="00A86B79" w:rsidRDefault="002A70B1" w:rsidP="004D51E8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  <w:p w:rsidR="002A70B1" w:rsidRDefault="002A70B1" w:rsidP="004D51E8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</w:tbl>
    <w:p w:rsidR="002A70B1" w:rsidRPr="00A86B79" w:rsidRDefault="002A70B1" w:rsidP="002A7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2A70B1" w:rsidRPr="003048B0" w:rsidRDefault="002A70B1" w:rsidP="002A7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ЗАДАНИЕ</w:t>
      </w:r>
    </w:p>
    <w:p w:rsidR="002A70B1" w:rsidRPr="003048B0" w:rsidRDefault="002A70B1" w:rsidP="002A7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на выполнение инженерных изысканий территории</w:t>
      </w:r>
    </w:p>
    <w:p w:rsidR="002A70B1" w:rsidRPr="003048B0" w:rsidRDefault="002A70B1" w:rsidP="002A7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 муниципальном районе Ставропольский Самарской области, сельском поселении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, село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</w:p>
    <w:p w:rsidR="002A70B1" w:rsidRPr="009F4884" w:rsidRDefault="002A70B1" w:rsidP="002A70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A70B1" w:rsidTr="004D51E8">
        <w:tc>
          <w:tcPr>
            <w:tcW w:w="9853" w:type="dxa"/>
          </w:tcPr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9"/>
              <w:gridCol w:w="3379"/>
              <w:gridCol w:w="5360"/>
            </w:tblGrid>
            <w:tr w:rsidR="002A70B1" w:rsidRPr="00B87B75" w:rsidTr="004D51E8">
              <w:trPr>
                <w:trHeight w:val="835"/>
              </w:trPr>
              <w:tc>
                <w:tcPr>
                  <w:tcW w:w="622" w:type="dxa"/>
                </w:tcPr>
                <w:p w:rsidR="002A70B1" w:rsidRPr="00B87B75" w:rsidRDefault="002A70B1" w:rsidP="004D5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:rsidR="002A70B1" w:rsidRPr="00B87B75" w:rsidRDefault="002A70B1" w:rsidP="004D5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431" w:type="dxa"/>
                </w:tcPr>
                <w:p w:rsidR="002A70B1" w:rsidRPr="00B87B75" w:rsidRDefault="002A70B1" w:rsidP="004D5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447" w:type="dxa"/>
                  <w:vAlign w:val="center"/>
                </w:tcPr>
                <w:p w:rsidR="002A70B1" w:rsidRPr="00B87B75" w:rsidRDefault="002A70B1" w:rsidP="004D5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держание данных и требований</w:t>
                  </w:r>
                </w:p>
              </w:tc>
            </w:tr>
            <w:tr w:rsidR="002A70B1" w:rsidRPr="00B87B75" w:rsidTr="004D51E8">
              <w:trPr>
                <w:trHeight w:val="393"/>
              </w:trPr>
              <w:tc>
                <w:tcPr>
                  <w:tcW w:w="622" w:type="dxa"/>
                </w:tcPr>
                <w:p w:rsidR="002A70B1" w:rsidRPr="005F7374" w:rsidRDefault="002A70B1" w:rsidP="004D5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1" w:type="dxa"/>
                </w:tcPr>
                <w:p w:rsidR="002A70B1" w:rsidRPr="00B87B75" w:rsidRDefault="002A70B1" w:rsidP="004D5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абатываемой документации по планировке территории</w:t>
                  </w:r>
                </w:p>
              </w:tc>
              <w:tc>
                <w:tcPr>
                  <w:tcW w:w="5447" w:type="dxa"/>
                </w:tcPr>
                <w:p w:rsidR="002A70B1" w:rsidRPr="00B87B75" w:rsidRDefault="002A70B1" w:rsidP="004D51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70B1" w:rsidRPr="00B87B75" w:rsidTr="004D51E8">
              <w:trPr>
                <w:trHeight w:val="134"/>
              </w:trPr>
              <w:tc>
                <w:tcPr>
                  <w:tcW w:w="622" w:type="dxa"/>
                </w:tcPr>
                <w:p w:rsidR="002A70B1" w:rsidRPr="005F7374" w:rsidRDefault="002A70B1" w:rsidP="004D5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1" w:type="dxa"/>
                </w:tcPr>
                <w:p w:rsidR="002A70B1" w:rsidRPr="00B87B75" w:rsidRDefault="002A70B1" w:rsidP="004D5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положение объекта:</w:t>
                  </w:r>
                </w:p>
              </w:tc>
              <w:tc>
                <w:tcPr>
                  <w:tcW w:w="5447" w:type="dxa"/>
                </w:tcPr>
                <w:p w:rsidR="002A70B1" w:rsidRPr="00B87B75" w:rsidRDefault="002A70B1" w:rsidP="004D51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70B1" w:rsidRPr="00B87B75" w:rsidTr="004D51E8">
              <w:trPr>
                <w:trHeight w:val="693"/>
              </w:trPr>
              <w:tc>
                <w:tcPr>
                  <w:tcW w:w="622" w:type="dxa"/>
                </w:tcPr>
                <w:p w:rsidR="002A70B1" w:rsidRPr="00B87B75" w:rsidRDefault="002A70B1" w:rsidP="004D5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1" w:type="dxa"/>
                </w:tcPr>
                <w:p w:rsidR="002A70B1" w:rsidRPr="00B87B75" w:rsidRDefault="002A70B1" w:rsidP="004D5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троительства (новое строительство, реконструкция, снос, реновация)</w:t>
                  </w:r>
                </w:p>
              </w:tc>
              <w:tc>
                <w:tcPr>
                  <w:tcW w:w="5447" w:type="dxa"/>
                </w:tcPr>
                <w:p w:rsidR="002A70B1" w:rsidRPr="00B87B75" w:rsidRDefault="002A70B1" w:rsidP="004D51E8">
                  <w:pPr>
                    <w:spacing w:after="0" w:line="240" w:lineRule="auto"/>
                    <w:ind w:right="-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70B1" w:rsidRPr="00B87B75" w:rsidTr="004D51E8">
              <w:trPr>
                <w:trHeight w:val="325"/>
              </w:trPr>
              <w:tc>
                <w:tcPr>
                  <w:tcW w:w="622" w:type="dxa"/>
                </w:tcPr>
                <w:p w:rsidR="002A70B1" w:rsidRPr="00B87B75" w:rsidRDefault="002A70B1" w:rsidP="004D5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3431" w:type="dxa"/>
                </w:tcPr>
                <w:p w:rsidR="002A70B1" w:rsidRPr="00B87B75" w:rsidRDefault="002A70B1" w:rsidP="004D51E8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5447" w:type="dxa"/>
                </w:tcPr>
                <w:p w:rsidR="002A70B1" w:rsidRPr="00B87B75" w:rsidRDefault="002A70B1" w:rsidP="004D51E8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дезические изыскания;</w:t>
                  </w:r>
                </w:p>
                <w:p w:rsidR="002A70B1" w:rsidRPr="00B87B75" w:rsidRDefault="002A70B1" w:rsidP="004D51E8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логические изыскания;</w:t>
                  </w:r>
                </w:p>
                <w:p w:rsidR="002A70B1" w:rsidRPr="00B87B75" w:rsidRDefault="002A70B1" w:rsidP="004D51E8">
                  <w:pPr>
                    <w:pStyle w:val="af"/>
                    <w:tabs>
                      <w:tab w:val="left" w:pos="9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идрометеорологические изыскания;</w:t>
                  </w:r>
                </w:p>
                <w:p w:rsidR="002A70B1" w:rsidRPr="00B87B75" w:rsidRDefault="002A70B1" w:rsidP="004D51E8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экологические изыскания.</w:t>
                  </w:r>
                </w:p>
              </w:tc>
            </w:tr>
            <w:tr w:rsidR="002A70B1" w:rsidRPr="00B87B75" w:rsidTr="004D51E8">
              <w:trPr>
                <w:trHeight w:val="325"/>
              </w:trPr>
              <w:tc>
                <w:tcPr>
                  <w:tcW w:w="622" w:type="dxa"/>
                </w:tcPr>
                <w:p w:rsidR="002A70B1" w:rsidRPr="00B87B75" w:rsidRDefault="002A70B1" w:rsidP="004D51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1" w:type="dxa"/>
                </w:tcPr>
                <w:p w:rsidR="002A70B1" w:rsidRPr="00B87B75" w:rsidRDefault="002A70B1" w:rsidP="004D51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работ:</w:t>
                  </w:r>
                </w:p>
              </w:tc>
              <w:tc>
                <w:tcPr>
                  <w:tcW w:w="5447" w:type="dxa"/>
                </w:tcPr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70B1" w:rsidRPr="00B87B75" w:rsidTr="004D51E8">
              <w:trPr>
                <w:trHeight w:val="325"/>
              </w:trPr>
              <w:tc>
                <w:tcPr>
                  <w:tcW w:w="622" w:type="dxa"/>
                </w:tcPr>
                <w:p w:rsidR="002A70B1" w:rsidRPr="00B87B75" w:rsidRDefault="002A70B1" w:rsidP="004D51E8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1" w:type="dxa"/>
                </w:tcPr>
                <w:p w:rsidR="002A70B1" w:rsidRPr="00B87B75" w:rsidRDefault="002A70B1" w:rsidP="004D51E8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координат:</w:t>
                  </w:r>
                </w:p>
              </w:tc>
              <w:tc>
                <w:tcPr>
                  <w:tcW w:w="5447" w:type="dxa"/>
                </w:tcPr>
                <w:p w:rsidR="002A70B1" w:rsidRPr="00B87B75" w:rsidRDefault="002A70B1" w:rsidP="004D51E8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К 63</w:t>
                  </w:r>
                </w:p>
              </w:tc>
            </w:tr>
            <w:tr w:rsidR="002A70B1" w:rsidRPr="00B87B75" w:rsidTr="004D51E8">
              <w:trPr>
                <w:trHeight w:val="325"/>
              </w:trPr>
              <w:tc>
                <w:tcPr>
                  <w:tcW w:w="622" w:type="dxa"/>
                </w:tcPr>
                <w:p w:rsidR="002A70B1" w:rsidRPr="00B87B75" w:rsidRDefault="002A70B1" w:rsidP="004D51E8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1" w:type="dxa"/>
                </w:tcPr>
                <w:p w:rsidR="002A70B1" w:rsidRPr="00B87B75" w:rsidRDefault="002A70B1" w:rsidP="004D51E8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высот:</w:t>
                  </w:r>
                </w:p>
              </w:tc>
              <w:tc>
                <w:tcPr>
                  <w:tcW w:w="5447" w:type="dxa"/>
                </w:tcPr>
                <w:p w:rsidR="002A70B1" w:rsidRPr="00B87B75" w:rsidRDefault="002A70B1" w:rsidP="004D51E8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тийская, 1977г.</w:t>
                  </w:r>
                </w:p>
              </w:tc>
            </w:tr>
            <w:tr w:rsidR="002A70B1" w:rsidRPr="00B87B75" w:rsidTr="004D51E8">
              <w:trPr>
                <w:trHeight w:val="457"/>
              </w:trPr>
              <w:tc>
                <w:tcPr>
                  <w:tcW w:w="622" w:type="dxa"/>
                </w:tcPr>
                <w:p w:rsidR="002A70B1" w:rsidRPr="00B87B75" w:rsidRDefault="002A70B1" w:rsidP="004D51E8">
                  <w:pPr>
                    <w:pStyle w:val="af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1" w:type="dxa"/>
                </w:tcPr>
                <w:p w:rsidR="002A70B1" w:rsidRPr="00B87B75" w:rsidRDefault="002A70B1" w:rsidP="004D51E8">
                  <w:pPr>
                    <w:spacing w:after="0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точности, надежности, достоверности и обеспеченности данных и   характеристик</w:t>
                  </w:r>
                </w:p>
              </w:tc>
              <w:tc>
                <w:tcPr>
                  <w:tcW w:w="5447" w:type="dxa"/>
                </w:tcPr>
                <w:p w:rsidR="002A70B1" w:rsidRPr="00B87B75" w:rsidRDefault="002A70B1" w:rsidP="004D51E8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изученности данной территории, в том числе на предмет наличия актуальных, инженерно-геологических, гидрометеорологических, экологических изысканий для разработанной документации по планировки территории в соответствии СП 47.13330.2016 «Инженерные изыскания для строительства. Основные положения. Актуализированная редакция условий для принятия проектных решений, Порядком подготовки документации по планировке территории, разрабатываемой на основании решений органов местного самоуправления.</w:t>
                  </w:r>
                </w:p>
              </w:tc>
            </w:tr>
            <w:tr w:rsidR="002A70B1" w:rsidRPr="00B87B75" w:rsidTr="004D51E8">
              <w:trPr>
                <w:trHeight w:val="457"/>
              </w:trPr>
              <w:tc>
                <w:tcPr>
                  <w:tcW w:w="622" w:type="dxa"/>
                  <w:tcBorders>
                    <w:bottom w:val="single" w:sz="4" w:space="0" w:color="auto"/>
                  </w:tcBorders>
                </w:tcPr>
                <w:p w:rsidR="002A70B1" w:rsidRPr="00B87B75" w:rsidRDefault="002A70B1" w:rsidP="004D51E8">
                  <w:pPr>
                    <w:spacing w:after="0" w:line="21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2A70B1" w:rsidRPr="00B87B75" w:rsidRDefault="002A70B1" w:rsidP="004D51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выполнению инженерных изысканий</w:t>
                  </w:r>
                </w:p>
              </w:tc>
              <w:tc>
                <w:tcPr>
                  <w:tcW w:w="5447" w:type="dxa"/>
                  <w:tcBorders>
                    <w:bottom w:val="single" w:sz="4" w:space="0" w:color="auto"/>
                  </w:tcBorders>
                </w:tcPr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ебования к инженерно-геодезическим изысканиям: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Целью проведения инженерно-геодезических изысканий является создание инженерно-топографического плана в масштабе М 1:1000 с сечением рельефа через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B87B7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,5 м</w:t>
                    </w:r>
                  </w:smartTag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ъемку выполнить в местной системе координат МСК-63 и Балтийской системе высот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съемке указать существующие реперы и вновь закладываемые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плановую опорную сеть при использовании спутниковых геодезических систем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топографической съемке отобразить все существующие сооружения и коммуникации, с указанием:</w:t>
                  </w:r>
                </w:p>
                <w:p w:rsidR="002A70B1" w:rsidRPr="00B87B75" w:rsidRDefault="002A70B1" w:rsidP="004D51E8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ы или высоты их заложения;</w:t>
                  </w:r>
                </w:p>
                <w:p w:rsidR="002A70B1" w:rsidRPr="00B87B75" w:rsidRDefault="002A70B1" w:rsidP="004D51E8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коммуникаций;</w:t>
                  </w:r>
                </w:p>
                <w:p w:rsidR="002A70B1" w:rsidRPr="00B87B75" w:rsidRDefault="002A70B1" w:rsidP="004D51E8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а опор;</w:t>
                  </w:r>
                </w:p>
                <w:p w:rsidR="002A70B1" w:rsidRPr="00B87B75" w:rsidRDefault="002A70B1" w:rsidP="004D51E8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 исполнения;</w:t>
                  </w:r>
                </w:p>
                <w:p w:rsidR="002A70B1" w:rsidRPr="00B87B75" w:rsidRDefault="002A70B1" w:rsidP="004D51E8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у близлежащих колодцев с указанием отметки дна колодца и отметка верха трубы находящейся в этом колодце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об инженерных изысканиях должен отвечать требованиям СП 317.1325800.2017, СП 47.13330.2016, СП 11-104-97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Размещение коммуникаций, полноту нанесенных на плане надземных и подземных сооружений согласовать с эксплуатирующей организацией согласно (требований п.п. 5.13, 5.17 СП 47.13330.2016 и п.5.188 СП 11-104-97)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о начала проведения изысканий получить разрешение на производство работ у эксплуатирующей организации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геодезическим изысканиям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план нанести границы всех земельных участков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Формат выдаваемых бумажных материалов должен соответствовать ГОСТ 2.301-68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еологическим изысканиям: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ю инженерно-геологических изысканий является - получение материалов, необходимых для проведения расчётов оснований и фундаментов сооружений и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ё согласовании или утверждении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еологические изыскания должны обеспечить определение геологического строения, литологического состава, физико-механических и коррозийных свойств грунтов, гидрогеологических условий, химического состава и степени агрессивности грунтовых вод, выявление неблагоприятных физ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еологических процессов и явлений, составление прогноза изменений инженерно-геологических и гидрогеологических условий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геологические изыскания для получения материалов достоверных и достаточных для разработки объемн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ланировочных решений, расчетов оснований фундаментов и конструкций проектируемых зданий и сооружений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и проведении изысканий максимально возможно использовать материалы прошлых лет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ентировочное количество разведочных выработок принять согласно приложения 2. Окончательное количество выработок уточняется в зависимости от местных условий, характера рельефа, смены литологии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татическое зондирование скважин. Статическое зондирование выполнить согласно требованиям СП 47.13330.2016 и ГОСТ 19912-2012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 об инженерно-геологических изысканиях должен содержать: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сведения об изученности исследуемой территории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, о климатических условиях включая глубину промерзания и уровень грунтовых вод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 завершении полевых и камеральных работ составить технический отчет по инженерно-геологическим изысканиям, со всеми необходимыми приложениями по изысканиям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отчете представить карты фактического материала (с контурами проектируемых сооружений) согласно п. 6.4, п. 6.25 СП 47.13330.2016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ы по инженерным изысканиям выдаются в составе и объёме в соответствии с требованиями Градостроительного Кодекса РФ, СП 47.13330.2016, СП 11-105-97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идрометеорологическим изысканиям: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идрометеорологические изыскания должны обеспечить необходимые для проектирования данные по климатологии и гидрологии. Особое внимание должно быть обращено на выявление экстремальных значений гидрометеорологических характеристик (параметров ветра, осадков, гололеда и других особо опасных погодных явлений)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рамках инженерно-гидрометеорологических изысканий будет подробно даны климатические характеристики района работ: тип климата, климатические параметры холодного и теплого периодов года, средняя месячная и годовая температура воздуха, среднемесячные значения относительной влажности воздуха, месячное и годовое количество осадков, характеристика осадков и снежного покрова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ля климатической характеристики района проектирования используются материалы многолетних наблюдений ближайшей метеостанции и опубликованные данные (Научно-прикладной справочник 1989); СП 131.13330.2020 «Строительная климатология» (Актуализированная версия СНиП 23- 01-99).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оставляется общая климатическая характеристика района с представлением данных по температуре и влажности воздуха, по скоростям и господствующим направлениям ветров, по глубине сезонного промерзания грунтов, размерам и периодичности гололедообразования, изморози и инея, по грозам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лучить климатические характеристики района производства работ, включая сведения: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а) скорость ветра, среднегодовая повторяемость которой составляет 5%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б) средняя температура наружного воздуха самого холодного месяца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) средняя температура наружного воздуха самого жаркого месяца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г) коэффициент рельефа местности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) коэффициент сатисфакции атмосферы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бор и изучение фондовых материалов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должен быть составлен в соответствии с требованиями п.7 СП 47.13330.2016 «Инженерные изыскания для строительства. Основные положения. Актуализированная редакция СНиП 11-02-96», СП 11-103-97 «Инженерно гидрометеорологические изыскания для строительства» и настоящим техническим заданием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экологическим изысканиям: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 инженерно-экологических изысканий - получение необходимых и достаточных материалов для экологического обоснования проектной документации на строительство проектируемых сооружений с учетом нормального режима эксплуатации, получения информации о состоянии окружающей природной среды до начала эксплуатации, получение фоновых данных о состоянии компонентов природной среды и прогноз развития экологической ситуации на перспективу. Задачами инженерно-экологических изысканий на данной стадии являются: оценка существующего состояния окружающей среды, уточнение материалов и данных изысканий прошлых лет, границ зоны влияния существующих технологических сооружений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ценка экологического риска и получение необходимых материалов для разработки природоохранных мероприятий и принятия проектных решений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разработка рекомендаций по организации природоохранных мероприятий и экологического мониторинга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экологическим изысканиям соглас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 47.13330.2016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 11-102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97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экологические изыскания в соответствии с требованиями СП 47.13330.2016, СП 11-102-97 в объеме необходимом для разработки проектной документации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составе технического отчета по инженерно-экологические изыскания представить: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копию справки регионального центра «Росгидромет» по фоновым концентрациям загрязняющих веществ в атмосферном воздухе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стандартный химический анализ подземных вод при их наличии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выполнить исследования и оценку физических факторов на участке работ, включая радиационную обстановку; 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тбор проб поверхностной воды согласно ГОСТ 31861-2012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пробование и оценка загрязненности почвогрунтов участка работ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органов о наличии или отсутствии полезных ископаемых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растений и животных, занесенных в Красную книгу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ПОТ (федерального, регионального и местного значения)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 плотности охотничье-промысловых животных, не относящихся к объектам охоты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рыбохозяйственных характеристиках и категориях водных объектов при отсутствии водных объектов запросить справку подтверждающую данный факт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поверхностных и подземных водозаборах, месторождений пресной воды с указанием зон санитарной охраны по поясам;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скотомогильников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х о наличии или отсутствии объект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р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го значения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бъема изысканий должно быть достаточно для прохождения внешней экспертизы.</w:t>
                  </w:r>
                </w:p>
              </w:tc>
            </w:tr>
            <w:tr w:rsidR="002A70B1" w:rsidRPr="00B87B75" w:rsidTr="004D51E8">
              <w:trPr>
                <w:trHeight w:val="457"/>
              </w:trPr>
              <w:tc>
                <w:tcPr>
                  <w:tcW w:w="622" w:type="dxa"/>
                </w:tcPr>
                <w:p w:rsidR="002A70B1" w:rsidRPr="00B87B75" w:rsidRDefault="002A70B1" w:rsidP="004D51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431" w:type="dxa"/>
                </w:tcPr>
                <w:p w:rsidR="002A70B1" w:rsidRPr="00B87B75" w:rsidRDefault="002A70B1" w:rsidP="004D51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ок</w:t>
                  </w:r>
                </w:p>
                <w:p w:rsidR="002A70B1" w:rsidRPr="00B87B75" w:rsidRDefault="002A70B1" w:rsidP="004D51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я</w:t>
                  </w:r>
                </w:p>
                <w:p w:rsidR="002A70B1" w:rsidRPr="00B87B75" w:rsidRDefault="002A70B1" w:rsidP="004D51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ных</w:t>
                  </w:r>
                </w:p>
                <w:p w:rsidR="002A70B1" w:rsidRPr="00B87B75" w:rsidRDefault="002A70B1" w:rsidP="004D51E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:</w:t>
                  </w:r>
                </w:p>
              </w:tc>
              <w:tc>
                <w:tcPr>
                  <w:tcW w:w="5447" w:type="dxa"/>
                </w:tcPr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По результатам выполненных работ инженерных изысканий предоставить технические отчеты разработчикам документации проекта планировки территории: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технический отчет по инженерно-геологическим изысканиям, инженерно-гидрометеорологическим изысканиям, инженерно-экологическим изысканиям в 2 экз. на бумажном и электронном носителе в формате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pd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x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wg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2A70B1" w:rsidRPr="00B87B75" w:rsidRDefault="002A70B1" w:rsidP="004D51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течения месяца после проведения работ направить результаты проведенных изысканий в администрацию муниципального района Ставропольский Самарской области, для размещения в ИСОГД в соответствии с требованиями Приказа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      </w:r>
                </w:p>
              </w:tc>
            </w:tr>
          </w:tbl>
          <w:p w:rsidR="002A70B1" w:rsidRDefault="002A70B1" w:rsidP="004D51E8">
            <w:pP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</w:p>
        </w:tc>
      </w:tr>
    </w:tbl>
    <w:p w:rsidR="002A70B1" w:rsidRDefault="002A70B1" w:rsidP="002A70B1">
      <w:pPr>
        <w:spacing w:after="0"/>
        <w:rPr>
          <w:rFonts w:ascii="Times New Roman" w:eastAsia="SimSun" w:hAnsi="Times New Roman" w:cs="Times New Roman"/>
          <w:bCs/>
          <w:sz w:val="28"/>
          <w:szCs w:val="28"/>
        </w:rPr>
      </w:pPr>
    </w:p>
    <w:p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9F4884">
      <w:headerReference w:type="default" r:id="rId9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52" w:rsidRDefault="00B44052" w:rsidP="00D32601">
      <w:pPr>
        <w:spacing w:after="0" w:line="240" w:lineRule="auto"/>
      </w:pPr>
      <w:r>
        <w:separator/>
      </w:r>
    </w:p>
  </w:endnote>
  <w:endnote w:type="continuationSeparator" w:id="0">
    <w:p w:rsidR="00B44052" w:rsidRDefault="00B44052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52" w:rsidRDefault="00B44052" w:rsidP="00D32601">
      <w:pPr>
        <w:spacing w:after="0" w:line="240" w:lineRule="auto"/>
      </w:pPr>
      <w:r>
        <w:separator/>
      </w:r>
    </w:p>
  </w:footnote>
  <w:footnote w:type="continuationSeparator" w:id="0">
    <w:p w:rsidR="00B44052" w:rsidRDefault="00B44052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C52A5" w:rsidRDefault="00FC52A5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51BC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FC52A5" w:rsidRPr="005C3E33" w:rsidRDefault="00B44052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E"/>
    <w:rsid w:val="00001926"/>
    <w:rsid w:val="000219DB"/>
    <w:rsid w:val="000223F2"/>
    <w:rsid w:val="000240AA"/>
    <w:rsid w:val="00032636"/>
    <w:rsid w:val="000409F6"/>
    <w:rsid w:val="000415DF"/>
    <w:rsid w:val="00044FD7"/>
    <w:rsid w:val="000471D3"/>
    <w:rsid w:val="00051814"/>
    <w:rsid w:val="000566E0"/>
    <w:rsid w:val="000669FD"/>
    <w:rsid w:val="0006703C"/>
    <w:rsid w:val="00070334"/>
    <w:rsid w:val="00071BBB"/>
    <w:rsid w:val="000825FD"/>
    <w:rsid w:val="00085335"/>
    <w:rsid w:val="00086D72"/>
    <w:rsid w:val="0009151F"/>
    <w:rsid w:val="00097002"/>
    <w:rsid w:val="00097659"/>
    <w:rsid w:val="000A2BD7"/>
    <w:rsid w:val="000A34A9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5AF3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04ED"/>
    <w:rsid w:val="00151046"/>
    <w:rsid w:val="00154417"/>
    <w:rsid w:val="00155C1F"/>
    <w:rsid w:val="00156FE0"/>
    <w:rsid w:val="001602F7"/>
    <w:rsid w:val="0016174B"/>
    <w:rsid w:val="00163D05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26DA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0DF5"/>
    <w:rsid w:val="00257FCC"/>
    <w:rsid w:val="00263668"/>
    <w:rsid w:val="002668C8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A27F7"/>
    <w:rsid w:val="002A4578"/>
    <w:rsid w:val="002A5D89"/>
    <w:rsid w:val="002A70B1"/>
    <w:rsid w:val="002B34F2"/>
    <w:rsid w:val="002C1CE3"/>
    <w:rsid w:val="002C27FF"/>
    <w:rsid w:val="002C5351"/>
    <w:rsid w:val="002C7311"/>
    <w:rsid w:val="002D3770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7D1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0A07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4F672A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1DCE"/>
    <w:rsid w:val="00563ADB"/>
    <w:rsid w:val="00564B55"/>
    <w:rsid w:val="005714E0"/>
    <w:rsid w:val="005757A4"/>
    <w:rsid w:val="00580CFE"/>
    <w:rsid w:val="00587CEE"/>
    <w:rsid w:val="00593EDC"/>
    <w:rsid w:val="005945DC"/>
    <w:rsid w:val="00596103"/>
    <w:rsid w:val="00597AE1"/>
    <w:rsid w:val="005A311E"/>
    <w:rsid w:val="005A70B2"/>
    <w:rsid w:val="005B1BBF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601BD6"/>
    <w:rsid w:val="00602CFC"/>
    <w:rsid w:val="00602E43"/>
    <w:rsid w:val="00605DEE"/>
    <w:rsid w:val="00607C5C"/>
    <w:rsid w:val="006156F5"/>
    <w:rsid w:val="0061581C"/>
    <w:rsid w:val="00615D5F"/>
    <w:rsid w:val="006162F7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B78A2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1B4F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70F2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D6CDC"/>
    <w:rsid w:val="008E2256"/>
    <w:rsid w:val="008E256A"/>
    <w:rsid w:val="008E5FB4"/>
    <w:rsid w:val="008E6AF5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64A1"/>
    <w:rsid w:val="00926F0B"/>
    <w:rsid w:val="0092754E"/>
    <w:rsid w:val="00935E47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4F5D"/>
    <w:rsid w:val="00996988"/>
    <w:rsid w:val="009A3AEA"/>
    <w:rsid w:val="009A4ECD"/>
    <w:rsid w:val="009A62A3"/>
    <w:rsid w:val="009A65A8"/>
    <w:rsid w:val="009A6BFD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AF07BD"/>
    <w:rsid w:val="00AF5FA7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4052"/>
    <w:rsid w:val="00B46D04"/>
    <w:rsid w:val="00B46D72"/>
    <w:rsid w:val="00B504C4"/>
    <w:rsid w:val="00B536DD"/>
    <w:rsid w:val="00B55C68"/>
    <w:rsid w:val="00B56A7C"/>
    <w:rsid w:val="00B57664"/>
    <w:rsid w:val="00B616D9"/>
    <w:rsid w:val="00B62510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129B2"/>
    <w:rsid w:val="00C26644"/>
    <w:rsid w:val="00C267CD"/>
    <w:rsid w:val="00C26AC7"/>
    <w:rsid w:val="00C26DD5"/>
    <w:rsid w:val="00C26E1C"/>
    <w:rsid w:val="00C4498C"/>
    <w:rsid w:val="00C51BCD"/>
    <w:rsid w:val="00C6000A"/>
    <w:rsid w:val="00C622A0"/>
    <w:rsid w:val="00C63307"/>
    <w:rsid w:val="00C83C6A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CF5363"/>
    <w:rsid w:val="00D0501E"/>
    <w:rsid w:val="00D07EA9"/>
    <w:rsid w:val="00D10D65"/>
    <w:rsid w:val="00D132D4"/>
    <w:rsid w:val="00D13690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054C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C624C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0ABC"/>
    <w:rsid w:val="00E1282E"/>
    <w:rsid w:val="00E12B68"/>
    <w:rsid w:val="00E13472"/>
    <w:rsid w:val="00E15585"/>
    <w:rsid w:val="00E17F77"/>
    <w:rsid w:val="00E23B1B"/>
    <w:rsid w:val="00E2417D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B68E2"/>
    <w:rsid w:val="00EC4915"/>
    <w:rsid w:val="00EC7376"/>
    <w:rsid w:val="00EC76A4"/>
    <w:rsid w:val="00ED0FBD"/>
    <w:rsid w:val="00EE0FDD"/>
    <w:rsid w:val="00EE58B4"/>
    <w:rsid w:val="00EE6B6B"/>
    <w:rsid w:val="00EE7973"/>
    <w:rsid w:val="00EF39AE"/>
    <w:rsid w:val="00F0393C"/>
    <w:rsid w:val="00F04573"/>
    <w:rsid w:val="00F045FF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52A5"/>
    <w:rsid w:val="00FC74B7"/>
    <w:rsid w:val="00FD0A29"/>
    <w:rsid w:val="00FD227E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5F8FAB"/>
  <w15:docId w15:val="{155BF8E0-F126-44A0-A7FE-CC874946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5DC"/>
    <w:pPr>
      <w:keepNext/>
      <w:spacing w:before="240" w:after="60" w:line="259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5D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af">
    <w:name w:val="Нормальный (таблица)"/>
    <w:basedOn w:val="a"/>
    <w:next w:val="a"/>
    <w:rsid w:val="00FC52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31" TargetMode="External"/><Relationship Id="rId26" Type="http://schemas.openxmlformats.org/officeDocument/2006/relationships/hyperlink" Target="https://login.consultant.ru/link/?req=doc&amp;base=LAW&amp;n=327486&amp;dst=100011" TargetMode="External"/><Relationship Id="rId39" Type="http://schemas.openxmlformats.org/officeDocument/2006/relationships/hyperlink" Target="https://login.consultant.ru/link/?req=doc&amp;base=LAW&amp;n=468967&amp;dst=100162" TargetMode="External"/><Relationship Id="rId21" Type="http://schemas.openxmlformats.org/officeDocument/2006/relationships/hyperlink" Target="https://login.consultant.ru/link/?req=doc&amp;base=LAW&amp;n=461102&amp;dst=1370" TargetMode="External"/><Relationship Id="rId34" Type="http://schemas.openxmlformats.org/officeDocument/2006/relationships/hyperlink" Target="https://login.consultant.ru/link/?req=doc&amp;base=LAW&amp;n=461102&amp;dst=3134" TargetMode="External"/><Relationship Id="rId42" Type="http://schemas.openxmlformats.org/officeDocument/2006/relationships/hyperlink" Target="https://login.consultant.ru/link/?req=doc&amp;base=LAW&amp;n=468967&amp;dst=100161" TargetMode="External"/><Relationship Id="rId47" Type="http://schemas.openxmlformats.org/officeDocument/2006/relationships/hyperlink" Target="https://login.consultant.ru/link/?req=doc&amp;base=LAW&amp;n=468967&amp;dst=100155" TargetMode="External"/><Relationship Id="rId50" Type="http://schemas.openxmlformats.org/officeDocument/2006/relationships/hyperlink" Target="https://login.consultant.ru/link/?req=doc&amp;base=LAW&amp;n=461102&amp;dst=2104" TargetMode="External"/><Relationship Id="rId55" Type="http://schemas.openxmlformats.org/officeDocument/2006/relationships/hyperlink" Target="https://login.consultant.ru/link/?req=doc&amp;base=PNPA&amp;n=82864&amp;dst=100191" TargetMode="External"/><Relationship Id="rId63" Type="http://schemas.openxmlformats.org/officeDocument/2006/relationships/hyperlink" Target="https://login.consultant.ru/link/?req=doc&amp;base=LAW&amp;n=327486&amp;dst=100011" TargetMode="External"/><Relationship Id="rId68" Type="http://schemas.openxmlformats.org/officeDocument/2006/relationships/hyperlink" Target="https://login.consultant.ru/link/?req=doc&amp;base=LAW&amp;n=327486&amp;dst=100011" TargetMode="External"/><Relationship Id="rId76" Type="http://schemas.openxmlformats.org/officeDocument/2006/relationships/hyperlink" Target="https://login.consultant.ru/link/?req=doc&amp;base=LAW&amp;n=461102&amp;dst=1425" TargetMode="External"/><Relationship Id="rId84" Type="http://schemas.openxmlformats.org/officeDocument/2006/relationships/hyperlink" Target="https://login.consultant.ru/link/?req=doc&amp;base=LAW&amp;n=461102&amp;dst=3134" TargetMode="External"/><Relationship Id="rId89" Type="http://schemas.openxmlformats.org/officeDocument/2006/relationships/hyperlink" Target="https://login.consultant.ru/link/?req=doc&amp;base=LAW&amp;n=461102&amp;dst=3354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dmsancel@bk.ru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17" TargetMode="External"/><Relationship Id="rId29" Type="http://schemas.openxmlformats.org/officeDocument/2006/relationships/hyperlink" Target="https://login.consultant.ru/link/?req=doc&amp;base=LAW&amp;n=461102&amp;dst=3144" TargetMode="External"/><Relationship Id="rId11" Type="http://schemas.openxmlformats.org/officeDocument/2006/relationships/hyperlink" Target="https://login.consultant.ru/link/?req=doc&amp;base=PNPA&amp;n=90292&amp;dst=100223" TargetMode="External"/><Relationship Id="rId24" Type="http://schemas.openxmlformats.org/officeDocument/2006/relationships/hyperlink" Target="https://login.consultant.ru/link/?req=doc&amp;base=LAW&amp;n=327486&amp;dst=100011" TargetMode="External"/><Relationship Id="rId32" Type="http://schemas.openxmlformats.org/officeDocument/2006/relationships/hyperlink" Target="https://login.consultant.ru/link/?req=doc&amp;base=LAW&amp;n=461102&amp;dst=1370" TargetMode="External"/><Relationship Id="rId37" Type="http://schemas.openxmlformats.org/officeDocument/2006/relationships/hyperlink" Target="https://login.consultant.ru/link/?req=doc&amp;base=LAW&amp;n=468967&amp;dst=100162" TargetMode="External"/><Relationship Id="rId40" Type="http://schemas.openxmlformats.org/officeDocument/2006/relationships/hyperlink" Target="https://login.consultant.ru/link/?req=doc&amp;base=LAW&amp;n=468967&amp;dst=100161" TargetMode="External"/><Relationship Id="rId45" Type="http://schemas.openxmlformats.org/officeDocument/2006/relationships/hyperlink" Target="https://login.consultant.ru/link/?req=doc&amp;base=LAW&amp;n=468967&amp;dst=100131" TargetMode="External"/><Relationship Id="rId53" Type="http://schemas.openxmlformats.org/officeDocument/2006/relationships/hyperlink" Target="https://login.consultant.ru/link/?req=doc&amp;base=LAW&amp;n=461102&amp;dst=3354" TargetMode="External"/><Relationship Id="rId58" Type="http://schemas.openxmlformats.org/officeDocument/2006/relationships/hyperlink" Target="https://login.consultant.ru/link/?req=doc&amp;base=PNPA&amp;n=82864&amp;dst=100231" TargetMode="External"/><Relationship Id="rId66" Type="http://schemas.openxmlformats.org/officeDocument/2006/relationships/hyperlink" Target="https://login.consultant.ru/link/?req=doc&amp;base=LAW&amp;n=461102&amp;dst=3140" TargetMode="External"/><Relationship Id="rId74" Type="http://schemas.openxmlformats.org/officeDocument/2006/relationships/hyperlink" Target="https://login.consultant.ru/link/?req=doc&amp;base=LAW&amp;n=468967&amp;dst=100022" TargetMode="External"/><Relationship Id="rId79" Type="http://schemas.openxmlformats.org/officeDocument/2006/relationships/hyperlink" Target="https://bahilovo.stavrsp.ru/" TargetMode="External"/><Relationship Id="rId87" Type="http://schemas.openxmlformats.org/officeDocument/2006/relationships/hyperlink" Target="http://n.sancheleevo.stavrsp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327486&amp;dst=100034" TargetMode="External"/><Relationship Id="rId82" Type="http://schemas.openxmlformats.org/officeDocument/2006/relationships/hyperlink" Target="https://login.consultant.ru/link/?req=doc&amp;base=LAW&amp;n=461102&amp;dst=1370" TargetMode="External"/><Relationship Id="rId90" Type="http://schemas.openxmlformats.org/officeDocument/2006/relationships/hyperlink" Target="https://login.consultant.ru/link/?req=doc&amp;base=LAW&amp;n=468967&amp;dst=100017" TargetMode="External"/><Relationship Id="rId19" Type="http://schemas.openxmlformats.org/officeDocument/2006/relationships/hyperlink" Target="https://login.consultant.ru/link/?req=doc&amp;base=LAW&amp;n=461102&amp;dst=1425" TargetMode="External"/><Relationship Id="rId14" Type="http://schemas.openxmlformats.org/officeDocument/2006/relationships/hyperlink" Target="https://login.consultant.ru/link/?req=doc&amp;base=LAW&amp;n=327486&amp;dst=100011" TargetMode="External"/><Relationship Id="rId22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354" TargetMode="External"/><Relationship Id="rId30" Type="http://schemas.openxmlformats.org/officeDocument/2006/relationships/hyperlink" Target="https://login.consultant.ru/link/?req=doc&amp;base=LAW&amp;n=468967&amp;dst=100017" TargetMode="External"/><Relationship Id="rId35" Type="http://schemas.openxmlformats.org/officeDocument/2006/relationships/hyperlink" Target="https://login.consultant.ru/link/?req=doc&amp;base=LAW&amp;n=327486&amp;dst=100011" TargetMode="External"/><Relationship Id="rId43" Type="http://schemas.openxmlformats.org/officeDocument/2006/relationships/hyperlink" Target="https://login.consultant.ru/link/?req=doc&amp;base=LAW&amp;n=468967&amp;dst=100162" TargetMode="External"/><Relationship Id="rId48" Type="http://schemas.openxmlformats.org/officeDocument/2006/relationships/hyperlink" Target="https://login.consultant.ru/link/?req=doc&amp;base=LAW&amp;n=468967&amp;dst=100160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1425" TargetMode="External"/><Relationship Id="rId69" Type="http://schemas.openxmlformats.org/officeDocument/2006/relationships/hyperlink" Target="https://login.consultant.ru/link/?req=doc&amp;base=LAW&amp;n=461102" TargetMode="External"/><Relationship Id="rId77" Type="http://schemas.openxmlformats.org/officeDocument/2006/relationships/hyperlink" Target="https://login.consultant.ru/link/?req=doc&amp;base=LAW&amp;n=46110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3144" TargetMode="External"/><Relationship Id="rId72" Type="http://schemas.openxmlformats.org/officeDocument/2006/relationships/hyperlink" Target="http://n.sancheleevo.stavrsp.ru" TargetMode="External"/><Relationship Id="rId80" Type="http://schemas.openxmlformats.org/officeDocument/2006/relationships/hyperlink" Target="https://login.consultant.ru/link/?req=doc&amp;base=LAW&amp;n=468967&amp;dst=100017" TargetMode="External"/><Relationship Id="rId85" Type="http://schemas.openxmlformats.org/officeDocument/2006/relationships/hyperlink" Target="https://login.consultant.ru/link/?req=doc&amp;base=LAW&amp;n=461102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22" TargetMode="External"/><Relationship Id="rId25" Type="http://schemas.openxmlformats.org/officeDocument/2006/relationships/hyperlink" Target="https://login.consultant.ru/link/?req=doc&amp;base=LAW&amp;n=461102&amp;dst=1675" TargetMode="External"/><Relationship Id="rId33" Type="http://schemas.openxmlformats.org/officeDocument/2006/relationships/hyperlink" Target="https://login.consultant.ru/link/?req=doc&amp;base=LAW&amp;n=461102&amp;dst=1396" TargetMode="External"/><Relationship Id="rId38" Type="http://schemas.openxmlformats.org/officeDocument/2006/relationships/hyperlink" Target="https://login.consultant.ru/link/?req=doc&amp;base=LAW&amp;n=468967&amp;dst=100161" TargetMode="External"/><Relationship Id="rId46" Type="http://schemas.openxmlformats.org/officeDocument/2006/relationships/hyperlink" Target="https://login.consultant.ru/link/?req=doc&amp;base=LAW&amp;n=468967&amp;dst=100139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34" TargetMode="External"/><Relationship Id="rId20" Type="http://schemas.openxmlformats.org/officeDocument/2006/relationships/hyperlink" Target="https://login.consultant.ru/link/?req=doc&amp;base=LAW&amp;n=461102&amp;dst=1657" TargetMode="External"/><Relationship Id="rId41" Type="http://schemas.openxmlformats.org/officeDocument/2006/relationships/hyperlink" Target="https://login.consultant.ru/link/?req=doc&amp;base=LAW&amp;n=468967&amp;dst=100162" TargetMode="External"/><Relationship Id="rId54" Type="http://schemas.openxmlformats.org/officeDocument/2006/relationships/hyperlink" Target="https://login.consultant.ru/link/?req=doc&amp;base=LAW&amp;n=468967&amp;dst=100017" TargetMode="External"/><Relationship Id="rId62" Type="http://schemas.openxmlformats.org/officeDocument/2006/relationships/hyperlink" Target="https://login.consultant.ru/link/?req=doc&amp;base=LAW&amp;n=461102&amp;dst=1675" TargetMode="External"/><Relationship Id="rId70" Type="http://schemas.openxmlformats.org/officeDocument/2006/relationships/hyperlink" Target="https://login.consultant.ru/link/?req=doc&amp;base=LAW&amp;n=476449" TargetMode="External"/><Relationship Id="rId75" Type="http://schemas.openxmlformats.org/officeDocument/2006/relationships/hyperlink" Target="https://login.consultant.ru/link/?req=doc&amp;base=LAW&amp;n=468967&amp;dst=100031" TargetMode="External"/><Relationship Id="rId83" Type="http://schemas.openxmlformats.org/officeDocument/2006/relationships/hyperlink" Target="https://login.consultant.ru/link/?req=doc&amp;base=LAW&amp;n=461102&amp;dst=1396" TargetMode="External"/><Relationship Id="rId88" Type="http://schemas.openxmlformats.org/officeDocument/2006/relationships/hyperlink" Target="https://login.consultant.ru/link/?req=doc&amp;base=LAW&amp;n=468967&amp;dst=100017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425" TargetMode="External"/><Relationship Id="rId28" Type="http://schemas.openxmlformats.org/officeDocument/2006/relationships/hyperlink" Target="https://login.consultant.ru/link/?req=doc&amp;base=LAW&amp;n=461102&amp;dst=2104" TargetMode="External"/><Relationship Id="rId36" Type="http://schemas.openxmlformats.org/officeDocument/2006/relationships/hyperlink" Target="https://login.consultant.ru/link/?req=doc&amp;base=LAW&amp;n=468967&amp;dst=100161" TargetMode="External"/><Relationship Id="rId49" Type="http://schemas.openxmlformats.org/officeDocument/2006/relationships/hyperlink" Target="https://login.consultant.ru/link/?req=doc&amp;base=LAW&amp;n=461102&amp;dst=335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1102&amp;dst=3354" TargetMode="External"/><Relationship Id="rId44" Type="http://schemas.openxmlformats.org/officeDocument/2006/relationships/hyperlink" Target="https://login.consultant.ru/link/?req=doc&amp;base=LAW&amp;n=468967&amp;dst=100161" TargetMode="External"/><Relationship Id="rId52" Type="http://schemas.openxmlformats.org/officeDocument/2006/relationships/hyperlink" Target="https://login.consultant.ru/link/?req=doc&amp;base=LAW&amp;n=468967&amp;dst=100017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17" TargetMode="External"/><Relationship Id="rId78" Type="http://schemas.openxmlformats.org/officeDocument/2006/relationships/hyperlink" Target="https://login.consultant.ru/link/?req=doc&amp;base=LAW&amp;n=476449" TargetMode="External"/><Relationship Id="rId81" Type="http://schemas.openxmlformats.org/officeDocument/2006/relationships/hyperlink" Target="https://login.consultant.ru/link/?req=doc&amp;base=LAW&amp;n=461102&amp;dst=3354" TargetMode="External"/><Relationship Id="rId86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9CBA-B23E-4C76-A02C-1CA73C72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25229</Words>
  <Characters>143808</Characters>
  <Application>Microsoft Office Word</Application>
  <DocSecurity>0</DocSecurity>
  <Lines>1198</Lines>
  <Paragraphs>3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/</vt:lpstr>
      <vt:lpstr>АДМИНИСТРАЦИЯ </vt:lpstr>
      <vt:lpstr>СЕЛЬСКОГО ПОСЕЛЕНИЯ НИЖНЕЕ САНЧЕЛЕЕВО</vt:lpstr>
      <vt:lpstr>МУНИЦИПАЛЬНОГО РАЙОНА СТАВРОПОЛЬСКИЙ</vt:lpstr>
      <vt:lpstr>        </vt:lpstr>
      <vt:lpstr>        Круг Заявителей</vt:lpstr>
      <vt:lpstr>        </vt:lpstr>
      <vt:lpstr>        Требование предоставления заявителю муниципальной услуги</vt:lpstr>
      <vt:lpstr>        в соответствии с вариантом предоставления муниципальной услуги, соответствующим </vt:lpstr>
      <vt:lpstr/>
      <vt:lpstr>        Раздел II. </vt:lpstr>
      <vt:lpstr>        Стандарт предоставления муниципальной услуги </vt:lpstr>
      <vt:lpstr>        </vt:lpstr>
      <vt:lpstr>        Наименование муниципальной услуги</vt:lpstr>
      <vt:lpstr>        </vt:lpstr>
      <vt:lpstr>        Наименование органа, предоставляющего муниципальную услугу</vt:lpstr>
      <vt:lpstr>        </vt:lpstr>
      <vt:lpstr>        Результат предоставления муниципальной услуги</vt:lpstr>
      <vt:lpstr>        Срок предоставления муниципальной услуги </vt:lpstr>
      <vt:lpstr>        </vt:lpstr>
      <vt:lpstr>        Исчерпывающий перечень оснований для отказа в приеме документов, необходимых для</vt:lpstr>
      <vt:lpstr>        муниципальной услуги</vt:lpstr>
      <vt:lpstr>        Исчерпывающий перечень оснований для приостановления предоставления муниципально</vt:lpstr>
      <vt:lpstr>        Показатели доступности и качества муниципальной услуги</vt:lpstr>
      <vt:lpstr>        </vt:lpstr>
      <vt:lpstr>        </vt:lpstr>
      <vt:lpstr>        Раздел III. </vt:lpstr>
      <vt:lpstr>        Состав, последовательность и сроки выполнения административных процедур, требова</vt:lpstr>
      <vt:lpstr>        государственных и муниципальных услуг</vt:lpstr>
      <vt:lpstr>        </vt:lpstr>
      <vt:lpstr>        Вариант 2</vt:lpstr>
      <vt:lpstr>        </vt:lpstr>
      <vt:lpstr>        Вариант 3</vt:lpstr>
      <vt:lpstr>        </vt:lpstr>
      <vt:lpstr>        Вариант 4</vt:lpstr>
      <vt:lpstr>        </vt:lpstr>
      <vt:lpstr/>
      <vt:lpstr>Таблица 1. Перечень общих признаков заявителей </vt:lpstr>
      <vt:lpstr>Таблица 2. Комбинации признаков заявителей, каждая из которых соответствует одно</vt:lpstr>
      <vt:lpstr/>
      <vt:lpstr/>
      <vt:lpstr>        </vt:lpstr>
    </vt:vector>
  </TitlesOfParts>
  <Company/>
  <LinksUpToDate>false</LinksUpToDate>
  <CharactersWithSpaces>16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1</cp:lastModifiedBy>
  <cp:revision>2</cp:revision>
  <cp:lastPrinted>2024-07-19T07:33:00Z</cp:lastPrinted>
  <dcterms:created xsi:type="dcterms:W3CDTF">2025-04-17T09:30:00Z</dcterms:created>
  <dcterms:modified xsi:type="dcterms:W3CDTF">2025-04-17T09:30:00Z</dcterms:modified>
</cp:coreProperties>
</file>